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2A" w:rsidRPr="008A1302" w:rsidRDefault="0046252A" w:rsidP="00140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3EA" w:rsidRPr="008A1302" w:rsidRDefault="00290A90" w:rsidP="00316D4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0" w:name="Par1124"/>
      <w:bookmarkEnd w:id="0"/>
      <w:r w:rsidRPr="008A1302">
        <w:rPr>
          <w:rFonts w:ascii="Times New Roman" w:hAnsi="Times New Roman" w:cs="Times New Roman"/>
          <w:sz w:val="24"/>
          <w:szCs w:val="24"/>
        </w:rPr>
        <w:t>И</w:t>
      </w:r>
      <w:r w:rsidR="001403EA" w:rsidRPr="008A1302">
        <w:rPr>
          <w:rFonts w:ascii="Times New Roman" w:hAnsi="Times New Roman" w:cs="Times New Roman"/>
          <w:sz w:val="24"/>
          <w:szCs w:val="24"/>
        </w:rPr>
        <w:t>нф</w:t>
      </w:r>
      <w:r w:rsidR="00AD769E" w:rsidRPr="008A1302">
        <w:rPr>
          <w:rFonts w:ascii="Times New Roman" w:hAnsi="Times New Roman" w:cs="Times New Roman"/>
          <w:sz w:val="24"/>
          <w:szCs w:val="24"/>
        </w:rPr>
        <w:t>ормация</w:t>
      </w:r>
      <w:r w:rsidR="001403EA" w:rsidRPr="008A1302">
        <w:rPr>
          <w:rFonts w:ascii="Times New Roman" w:hAnsi="Times New Roman" w:cs="Times New Roman"/>
          <w:sz w:val="24"/>
          <w:szCs w:val="24"/>
        </w:rPr>
        <w:t xml:space="preserve"> о местах трудоустройств</w:t>
      </w:r>
      <w:r w:rsidR="00AD769E" w:rsidRPr="008A1302">
        <w:rPr>
          <w:rFonts w:ascii="Times New Roman" w:hAnsi="Times New Roman" w:cs="Times New Roman"/>
          <w:sz w:val="24"/>
          <w:szCs w:val="24"/>
        </w:rPr>
        <w:t>а</w:t>
      </w:r>
      <w:r w:rsidRPr="008A1302">
        <w:rPr>
          <w:rFonts w:ascii="Times New Roman" w:hAnsi="Times New Roman" w:cs="Times New Roman"/>
          <w:sz w:val="24"/>
          <w:szCs w:val="24"/>
        </w:rPr>
        <w:t xml:space="preserve"> </w:t>
      </w:r>
      <w:r w:rsidR="004617CA" w:rsidRPr="008A1302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Pr="008A1302">
        <w:rPr>
          <w:rFonts w:ascii="Times New Roman" w:hAnsi="Times New Roman" w:cs="Times New Roman"/>
          <w:sz w:val="24"/>
          <w:szCs w:val="24"/>
        </w:rPr>
        <w:t>по программам ординатуры</w:t>
      </w:r>
    </w:p>
    <w:p w:rsidR="00316D4E" w:rsidRPr="008A1302" w:rsidRDefault="00316D4E" w:rsidP="00316D4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62"/>
        <w:gridCol w:w="1551"/>
        <w:gridCol w:w="1312"/>
        <w:gridCol w:w="1312"/>
      </w:tblGrid>
      <w:tr w:rsidR="00127424" w:rsidRPr="008A1302" w:rsidTr="00127424">
        <w:tc>
          <w:tcPr>
            <w:tcW w:w="2941" w:type="pct"/>
            <w:vMerge w:val="restart"/>
            <w:vAlign w:val="center"/>
          </w:tcPr>
          <w:p w:rsidR="00127424" w:rsidRPr="008A1302" w:rsidRDefault="00127424" w:rsidP="00FA2F7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 (с указанием места нахождения)</w:t>
            </w:r>
          </w:p>
        </w:tc>
        <w:tc>
          <w:tcPr>
            <w:tcW w:w="2059" w:type="pct"/>
            <w:gridSpan w:val="3"/>
          </w:tcPr>
          <w:p w:rsidR="00127424" w:rsidRPr="008A1302" w:rsidRDefault="00127424" w:rsidP="00316D4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удоустроенных выпускников </w:t>
            </w:r>
          </w:p>
        </w:tc>
      </w:tr>
      <w:tr w:rsidR="00127424" w:rsidRPr="008A1302" w:rsidTr="00127424">
        <w:tc>
          <w:tcPr>
            <w:tcW w:w="2941" w:type="pct"/>
            <w:vMerge/>
            <w:vAlign w:val="center"/>
          </w:tcPr>
          <w:p w:rsidR="00127424" w:rsidRPr="008A1302" w:rsidRDefault="00127424" w:rsidP="00FA2F7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127424" w:rsidRPr="008A1302" w:rsidRDefault="00127424" w:rsidP="00316D4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7" w:type="pct"/>
          </w:tcPr>
          <w:p w:rsidR="00127424" w:rsidRPr="008A1302" w:rsidRDefault="00127424" w:rsidP="00316D4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47" w:type="pct"/>
          </w:tcPr>
          <w:p w:rsidR="00127424" w:rsidRPr="008A1302" w:rsidRDefault="00127424" w:rsidP="00316D4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27424" w:rsidRPr="008A1302" w:rsidTr="00127424">
        <w:tc>
          <w:tcPr>
            <w:tcW w:w="5000" w:type="pct"/>
            <w:gridSpan w:val="4"/>
          </w:tcPr>
          <w:p w:rsidR="00127424" w:rsidRPr="008A1302" w:rsidRDefault="00127424" w:rsidP="00316D4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8A13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.08.01 Акушерство и гинекология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7876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ургут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клинический центр охраны материнства и детства» (адрес: 628406, ХМАО-Югра, г. Сургут, Пролетарский пр.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15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316D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ефтеюган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кружная клиническая больница имени В.И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Яцкив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628307, ХМАО-Югра, Тюменская область, г. Нефтеюганск, 7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, д. 13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316D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областная клиническая больница» (адрес: 160002, Вологодская область, г. Вологда, ул. Лечебная, д. 17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7876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мской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«ГКПЦ» (адрес: 644007, Омская область, г. Омск, ул. Герцена, д. 69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316D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УЗ Орловской области «Научно-клинический многопрофильный центр медицинской помощи матерям и детям имени З.И. Круглой» (адрес: 302028, Орловская область, г. Орёл, ул. Октябрьская, д. 4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316D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АУЗ «ГКБ № 2» г. Оренбурга (адрес: 460006, Оренбургская область, г. Орен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ммунаров, д. 19)</w:t>
            </w:r>
            <w:proofErr w:type="gramEnd"/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316D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АУЗ ОТКЗ ГКБ № 1 г. Челябинск (адрес: 454092, Челябинская область, г. Челябинск, ул. Воровского, д. 16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316D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 РД «Женская консультация № 2» (адрес: 367000, Республика Дагестан, г. Махачкала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Имама Шамиля, д. 55 А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316D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перинатальный центр» (адрес: 367000, Республика Дагестан, г. Махачкала, ул. Ахмеда Магомедова, д. 2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4874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4874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«ГКБ № 52 ДЗМ» (адрес: 123182, г. Москва, ул. Пехотная, д. 3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4874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«ГКБ им. В.В. Виноградова ДЗМ» (117292, г. Москва, ул. Вавилова, д. 61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4874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«Камчатский краевой родильный дом» (адрес: 683024, Камчатский край, г. Петропавловск-Камчатский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укашевског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7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A970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«Правобережная ЦРКБ» МЗ РСО-Алания (адрес: 363026, Республика  Северная  Осетия - Алания, Правобережный  район, г. Беслан, ул. Коминтерна, 12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A970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Муромская городская больница № 3» (адрес: 602256, Владимирская область, г. Муром, ул. Войкова, д. 11 А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F956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ВО «Родильный дом № 2 г. Владимира» (адрес: 600001, Владимирская область, г. Владимир, ул.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ерская, д. 6) 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A970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Калужская ОКБ» (адрес: 248007, Калужская область, г. Калуга, ул. Вишневского, д. 1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6A13B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севоложская КМБ» (адрес: 188643, Ленинградская область, Всеволожский район, г. Всеволожск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ш., д. 20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F956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ЛО «Гатчинская КМБ» (адрес: 188300, Ленинградская область, г. Гатчина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к. 1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F956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Б» (адрес: 188664, Ленинградская область, Всеволожский район, п. Токсово, ул. Буланова, д. 18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F956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Тосненская КМБ» (адрес: 187000, Ленинградская область, г. Тосно, ш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рыбина, д. 29)</w:t>
            </w:r>
            <w:proofErr w:type="gramEnd"/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9D23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A970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ПО «Псковская городская поликлиника» (адрес: 180021, Псковская область, г. Псков, Индустриальная ул., д. 8)</w:t>
            </w:r>
            <w:proofErr w:type="gramEnd"/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9D23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ПО «Псковский клинический перинатальный центр» (адрес: 180016, Псковская область, г. Псков, ул. Кузбасской Дивизии, д. 22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9D23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РБ «Городская клиническая больница № 21 г. Уфа» (адрес: 450071, Республика Башкортостан, г. Уфа, Лесной проезд, д. 3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9D23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РБ Родильный дом № 3 города Уфа (адрес: 450065, Республика Башкортостан, г. Уфа, ул. Кольцевая, д. 131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B748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РК «Сортавальская ЦРБ» (адрес: 186790, Республика Карелия, г. Сортавала, ул. Спортивная, д. 1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СК «Пятигорский межрайонный родильный дом» (адрес: 357500, Ставропольский край, г. Пятигорск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алинина, д. 29)</w:t>
            </w:r>
            <w:proofErr w:type="gramEnd"/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D1757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АУЗ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ончегор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ЦРБ» (адрес: 184500, Мурманская область, г. Мончегорск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ирова, д. 6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БУЗ «Мурманский областной клинический многопрофильный центр» (адрес: 183038, Мурманская область, г. Мурманск, ул. Володарского, д. 18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БУЗ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ленегор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» (адрес: 184530, Мурманская область, г. Оленегорск, ул. Строительная, д. 20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9246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У РК «Клинический кардиологический диспансер» (167981, Республика Коми, г. Сыктывкар, ул. Маркова, д. 1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A970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Клиника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7227, г. Санкт-Петербург, Серебристый бульвар, д. 20, 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 Н)</w:t>
            </w:r>
            <w:proofErr w:type="gramEnd"/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A947E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ММЦ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дикал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н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- СПб» (адрес: 191036, г. Санкт-Петербург, ул. Восстания, д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, пом. 94 Н)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A970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томамедсервис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88300, Ленинградская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Гатчинский район, г. Гатчина, пр. 25 Октября, д. 32, пом. 8, офис 1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Больница Боткина» (адрес: 191167, г. Санкт-Петербург, ул. Миргородская, д. 3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9B3E9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Александровская больница» (адрес: 193312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9B3E9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больница № 15» (адрес: 198205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вангард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817D0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26» (адрес: 196247, г. Санкт-Петербург, ул. Костюшко, д. 2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2E325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38 им. Н.А. Семашко» (адрес: 196601, г. Санкт-Петербург, г. Пушкин, ул. Госпитальная, д. 7/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2E325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клиническая больница № 31» (адрес: 197110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Динамо, д. 3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714F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Мариинская больница» (адрес: 191014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ейный, д. 56)</w:t>
            </w:r>
            <w:proofErr w:type="gramEnd"/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714F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6» (адрес: 198328, г. Санкт-Петербург, ул. Рихарда Зорге, д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73670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6» (женская консультация № 24) (адрес: 198335, г. Санкт-Петербург, Балтийский бульвар, д. 4, стр. 1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714F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7» (женская консультация № 9) (адрес: 195027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ольшеохтин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33/3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714F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7» (поликлиническое отделение № 18) (адрес: 195067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, д. 79)  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C442E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4» (женская консультация № 16) (адрес: 199178, г. Санкт-Петербург, В.О., 13-я линия, д. 16) 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714F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4» (женская консультация № 19) (адрес: 192241, г. Санкт-Петербург, ул. Пражская, д. 12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73669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4» (женская консультация № 10) (адрес: 195197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ндратьевский, д. 25)</w:t>
            </w:r>
            <w:proofErr w:type="gramEnd"/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A970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6» (женская консультация № 31) (адрес: 192148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Елизарова, д. 32, к. 2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Ф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A970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99» (адрес: 194358, г. Санкт-Петербург, ул. Есенина, д. 38, к. 1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Детская городская поликлиника № 68» (женская консультация № 8) (адрес: 195279, г. Санкт-Петербург, ул. Передовиков, д. 21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Женская консультация № 18» (адрес: 190020, г. Санкт-Петербург, Нарвский пр., д. 7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297D2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Женская консультация № 22» (адрес: 194354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икейрос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0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BF35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Женская консультация № 33» (адрес: 193079, г. Санкт-Петербург, ул. Народная, д. 17, к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Р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BF35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Женская консультация № 5» (адрес: 196143, г. Санкт-Петербург, ул. Орджоникидзе, д. 2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BF35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Николаевская больница» (адрес: 198510, г. Санкт-Петербург, г. Петергоф, ул. Константиновская, д. 1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AC4C3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Родильный дом № 10» (адрес: 198259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амбас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1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AC4C3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Родильный дом № 10» (женская консультация № 26) (адрес: 198259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амбас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1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0C67F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Родильный дом № 13» (адрес: 191124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60788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Родильный дом № 17» (адрес: 192174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снозавод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, к. 1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587FF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Родильный дом № 18» (адрес: 193312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6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587FF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Родильный дом № 6 им. проф. В.Ф. Снегирева» (адрес: 191014, г. Санкт-Петербург, ул. Маяковского, д. 5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5609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Родильный дом № 6 им. проф. В.Ф. Снегирева» (женская консультация № 30) (адрес: 191014, г. Санкт-Петербург, ул. Маяковского, д. 5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0C67F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Родильный дом № 9» (адрес: 196158, г. Санкт-Петербург, ул. Орджоникидзе, д. 47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8355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НУ «НИИ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ГиР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им. Д.О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тт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9034, г. Санкт-Петербург, Менделеевская линия, д. 3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8355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58232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 «9 лечебно-диагностический центр» Министерства обороны Российской Федерации (адрес: 119146, г. Москва, Комсомольский пр., д. 13 А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онкологии им. Н.Н. Петрова» Минздрава России (адрес: 197758, г. Санкт-Петербург, п. Песочный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8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179" w:rsidRPr="008A1302" w:rsidTr="00E14F09">
        <w:tc>
          <w:tcPr>
            <w:tcW w:w="2941" w:type="pct"/>
          </w:tcPr>
          <w:p w:rsidR="00E60179" w:rsidRPr="008A1302" w:rsidRDefault="00E60179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УЗ ЦМСЧ № 120 ФМБА России (адрес: 184680, Мурманская область, г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ул. Валентина Бирюкова, д. 10)</w:t>
            </w:r>
          </w:p>
        </w:tc>
        <w:tc>
          <w:tcPr>
            <w:tcW w:w="765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60179" w:rsidRPr="008A1302" w:rsidRDefault="00E6017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9F0566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17F6" w:rsidRPr="008A1302" w:rsidTr="00E14F09">
        <w:tc>
          <w:tcPr>
            <w:tcW w:w="5000" w:type="pct"/>
            <w:gridSpan w:val="4"/>
            <w:vAlign w:val="center"/>
          </w:tcPr>
          <w:p w:rsidR="008817F6" w:rsidRPr="008A1302" w:rsidRDefault="008817F6" w:rsidP="00E14F09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302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9" w:anchor="block_1000" w:history="1">
              <w:r w:rsidRPr="008A1302">
                <w:rPr>
                  <w:rFonts w:ascii="Times New Roman" w:eastAsia="Times New Roman" w:hAnsi="Times New Roman"/>
                  <w:sz w:val="24"/>
                  <w:szCs w:val="24"/>
                </w:rPr>
                <w:t>31.08.26</w:t>
              </w:r>
            </w:hyperlink>
            <w:r w:rsidRPr="008A1302">
              <w:rPr>
                <w:rFonts w:ascii="Times New Roman" w:eastAsia="Times New Roman" w:hAnsi="Times New Roman"/>
                <w:sz w:val="24"/>
                <w:szCs w:val="24"/>
              </w:rPr>
              <w:t xml:space="preserve"> Аллергология и иммунология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6E3D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АУЗ «ОДКБ» (детская консультационная поликлиника) (адрес: 460006, Оренбургская область, г.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ыбак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3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8817F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ахоблклинбольниц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 (адрес: 693005, Сахалинская область, г. Южно-Сахалинск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ира, д. 430)</w:t>
            </w:r>
            <w:proofErr w:type="gramEnd"/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8817F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БУЗ МОДКБ (адрес: 183031, Мурманская область, г. Мурманск, ул. Свердлова, д.18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AB476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ий филиал ГБУЗ «Кузбасский клинический кардиологический диспансер имени академика Л.С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рбараш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654041, Кемеровская область, г. Новокузнецк, ул. Кузнецова, д. 35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8817F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Первая семейная клиника Петербурга» (адрес: 197101, г. Санкт-Петербург, Каменноостровский пр., д.1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14 Н)</w:t>
            </w:r>
            <w:proofErr w:type="gramEnd"/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2F78C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Ришар» (адрес: 19323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ольшевиков, д. 7, к. 3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35 Н)</w:t>
            </w:r>
            <w:proofErr w:type="gramEnd"/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9C489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Федеральный центр НМО» (адрес: 191186, г. Санкт-Петербург, наб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анала Грибоедова, д. 6/2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25 Н, офис 41)</w:t>
            </w:r>
            <w:proofErr w:type="gramEnd"/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6E3D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6» (адрес: 198328, г. Санкт-Петербург, ул. Рихарда Зорге, д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602D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17» (адрес: 194358, г. Санкт-Петербург, ул. Симонова, д. 5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9C489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44» (адрес: 192071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удапешт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0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B5063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6» (адрес: 192148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Елизарова, д. 32, к. 2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Ф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9C489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86» (адрес: 195299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5, к. 3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B5063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1DC" w:rsidRPr="008A1302" w:rsidTr="00E14F09">
        <w:tc>
          <w:tcPr>
            <w:tcW w:w="5000" w:type="pct"/>
            <w:gridSpan w:val="4"/>
            <w:vAlign w:val="center"/>
          </w:tcPr>
          <w:p w:rsidR="00E541DC" w:rsidRPr="008A1302" w:rsidRDefault="00E541DC" w:rsidP="00E14F09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302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10" w:anchor="block_1000" w:history="1">
              <w:r w:rsidRPr="008A1302">
                <w:rPr>
                  <w:rFonts w:ascii="Times New Roman" w:eastAsia="Times New Roman" w:hAnsi="Times New Roman"/>
                  <w:sz w:val="24"/>
                  <w:szCs w:val="24"/>
                </w:rPr>
                <w:t>31.08.02</w:t>
              </w:r>
            </w:hyperlink>
            <w:r w:rsidRPr="008A1302">
              <w:rPr>
                <w:rFonts w:ascii="Times New Roman" w:eastAsia="Times New Roman" w:hAnsi="Times New Roman"/>
                <w:sz w:val="24"/>
                <w:szCs w:val="24"/>
              </w:rPr>
              <w:t xml:space="preserve"> Анестезиология - реаниматология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2F78C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ОКБ» (адрес: 160002, Вологодская область, г. Вологда, ул. Лечебная, д. 17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 «ИРКБ имени А.О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хушк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386106, Республика Ингушетия, г. Назрань, ул. Х. Б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уталие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1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172A8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«Псковская ОКБ» (адрес: 180007, Псковская область, г. Псков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аляс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04244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«Республиканская клиническая больница» МЗ РСО-Алания (адрес: 362003, Республика Северная Осетия - Алания, г. Владикавказ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39)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B956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«Тамбовская областная клиническая больница им. В.Д. Бабенко» (адрес: 392000, Тамбовская область,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амбов, ул. Московская, д. 29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ЛО «Гатчинская КМБ» (адрес: 188300, Ленинградская область, г. Гатчина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к. 1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нгисепп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Б» (адрес: 188480, Ленинградская область, г. Кингисепп, ул. Воровского, д. 20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Кировская  межрайонная больница» (адрес: 187342, Ленинградская область, г. Кировск, ул. Советская, д. 3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Тосненская КМБ» (адрес: 187000, Ленинградская область, г. Тосно, ш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рыбина, д. 29)</w:t>
            </w:r>
            <w:proofErr w:type="gramEnd"/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DA5D8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ого, д. 45-49) </w:t>
            </w:r>
            <w:proofErr w:type="gramEnd"/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172A8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ПО «Великолукская МБ» (адрес: 182105, Псковская область, г. Великие Луки, ул. Больничная, д. 10)</w:t>
            </w:r>
            <w:proofErr w:type="gramEnd"/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C726C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РК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жвежьегор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ЦРБ» (адрес: 186350, Республика Карелия, г. Медвежьегорск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олунин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4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2F78C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областная клиническая больница им. П.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83047, Мурманская область, г. Мурманск, ул. Академика Павлова, д. 6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4D7A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БУЗ «Мурманский областной клинический многопрофильный центр» (Мурманская городская клиническая больница скорой медицинской помощи) (адрес: 183038, Мурманская область, г. Мурманск, ул. Володарского, д. 18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4D7A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БУЗ «Областной клинический онкологический диспансер» (адрес: 173016, Новгородская область, г. Великий Новгород, ул. Ломоносова, д. 27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4D7A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перинатальный центр» (адрес: 398055, Липецкая область, г. Липецк, ул. Московская, владение 6 Г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4D7A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ГАУЗ «Братская городская больница № 3» (адрес: 665714, Иркутская область, г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Братск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Гидростроитель, ул. Заводская, № 5 Б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4D7A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Инпромед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7227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аккеле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1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4D7A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ГБ ЛПУ «Карачаево-Черкесская республиканская клиническая больница» (адрес: 369000, Карачаево-Черкесская Республика, г. Черкесск, ул. Гвардейская, д. 1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53185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Больница Боткина» (адрес: 191167, г. Санкт-Петербург, ул. Миргородская, д. 3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Александровская больница» (адрес: 193312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53185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53185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Мариинская больница» (адрес: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014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ейный, д. 56)</w:t>
            </w:r>
            <w:proofErr w:type="gramEnd"/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1559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«Городская Покровская больница» (адрес: 199106, г. Санкт-Петербург, В. О., Большой пр., д. 85) 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1559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ой гериатрический центр» (адрес: 190103, г. Санкт-Петербург, наб. реки Фонтанки, д. 148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1559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1559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Больница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. Георгия (адрес: 194354, г. Санкт-Петербург, пр. Северный, д. 1, лит. А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24398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ГССМП (адрес: 191023, г. Санкт-Петербург, ул. Малая Садовая, д. 1/25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9246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РО ООО «Российский Красный Крест» (адрес: 191186, г. Санкт-Петербург, ул. Миллионная, д. 11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82689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им. В.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Минздрава России (адрес: 197341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82689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 «СЗОНКЦ им. Л. Г. Соколова ФМБА России»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8C6" w:rsidRPr="008A1302" w:rsidTr="00E14F09">
        <w:tc>
          <w:tcPr>
            <w:tcW w:w="2941" w:type="pct"/>
          </w:tcPr>
          <w:p w:rsidR="002F78C6" w:rsidRPr="008A1302" w:rsidRDefault="002F78C6" w:rsidP="0082689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КУЗ «МСЧ МВД России по Г. Санкт-Петербургу и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(адрес: 191015, г. Санкт-Петербург, ул. Очаковская, д. 7, литер А)</w:t>
            </w:r>
          </w:p>
        </w:tc>
        <w:tc>
          <w:tcPr>
            <w:tcW w:w="765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F78C6" w:rsidRPr="008A1302" w:rsidRDefault="002F78C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82689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37" w:rsidRPr="008A1302" w:rsidTr="00E14F09">
        <w:tc>
          <w:tcPr>
            <w:tcW w:w="5000" w:type="pct"/>
            <w:gridSpan w:val="4"/>
            <w:vAlign w:val="center"/>
          </w:tcPr>
          <w:p w:rsidR="00010137" w:rsidRPr="008A1302" w:rsidRDefault="00010137" w:rsidP="00E14F09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302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11" w:anchor="block_1000" w:history="1">
              <w:r w:rsidRPr="008A1302">
                <w:rPr>
                  <w:rFonts w:ascii="Times New Roman" w:eastAsia="Times New Roman" w:hAnsi="Times New Roman"/>
                  <w:sz w:val="24"/>
                  <w:szCs w:val="24"/>
                </w:rPr>
                <w:t>32.08.14</w:t>
              </w:r>
            </w:hyperlink>
            <w:r w:rsidRPr="008A13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A1302"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  <w:t>Бактериология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0268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1D46B0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0268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ГЛОБУС-МЕД» (адрес: 195197, г. Санкт-Петербург, ул. Жукова, д. 18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Д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0268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Пёс и Кот» (адрес: 194295, г. Санкт-Петербург, Северный пр., д. 26, к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46 Н)</w:t>
            </w:r>
            <w:proofErr w:type="gramEnd"/>
          </w:p>
        </w:tc>
        <w:tc>
          <w:tcPr>
            <w:tcW w:w="765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6967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Детская городская поликлиника № 68» (детское поликлиническое отделение № 22 «Новая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хт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) (адрес: 195299, г. Санкт-Петербург, ул. Корнея Чуковского, д. 5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1D46B0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0268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эпидемиологии в городе Санкт-Петербурге и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(192102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5B71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Калининградской области» (адрес: 236035, Калининградская область, г. Калининград, ул. Фрунзе, д. 50)</w:t>
            </w:r>
          </w:p>
        </w:tc>
        <w:tc>
          <w:tcPr>
            <w:tcW w:w="765" w:type="pct"/>
            <w:vAlign w:val="center"/>
          </w:tcPr>
          <w:p w:rsidR="001D46B0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9C0C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Республике Карелия» (адрес: 185002, Республика Карелия, г. Петрозаводск, ул. Пирогова, д. 12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137" w:rsidRPr="008A1302" w:rsidTr="00E14F09">
        <w:tc>
          <w:tcPr>
            <w:tcW w:w="5000" w:type="pct"/>
            <w:gridSpan w:val="4"/>
            <w:vAlign w:val="center"/>
          </w:tcPr>
          <w:p w:rsidR="00010137" w:rsidRPr="008A1302" w:rsidRDefault="00010137" w:rsidP="00E14F09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3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ьность </w:t>
            </w:r>
            <w:hyperlink r:id="rId12" w:anchor="block_1000" w:history="1">
              <w:r w:rsidRPr="008A1302">
                <w:rPr>
                  <w:rFonts w:ascii="Times New Roman" w:eastAsia="Times New Roman" w:hAnsi="Times New Roman"/>
                  <w:sz w:val="24"/>
                  <w:szCs w:val="24"/>
                </w:rPr>
                <w:t>31.08.28</w:t>
              </w:r>
            </w:hyperlink>
            <w:r w:rsidRPr="008A1302">
              <w:rPr>
                <w:rFonts w:ascii="Times New Roman" w:eastAsia="Times New Roman" w:hAnsi="Times New Roman"/>
                <w:sz w:val="24"/>
                <w:szCs w:val="24"/>
              </w:rPr>
              <w:t xml:space="preserve"> Га</w:t>
            </w:r>
            <w:r w:rsidRPr="008A1302"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  <w:t>строэнтерология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C85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Б» (адрес: 188664, Ленинградская область, Всеволожский район, п. Токсово, ул. Буланова, д. 18)</w:t>
            </w:r>
          </w:p>
        </w:tc>
        <w:tc>
          <w:tcPr>
            <w:tcW w:w="765" w:type="pct"/>
            <w:vAlign w:val="center"/>
          </w:tcPr>
          <w:p w:rsidR="001D46B0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C85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РК «Республиканская больница им. В.А. Баранова» (адрес: 185002, Республика Карелия, г. Петрозаводск, ул. Пирогова, д. 3)</w:t>
            </w:r>
          </w:p>
        </w:tc>
        <w:tc>
          <w:tcPr>
            <w:tcW w:w="765" w:type="pct"/>
            <w:vAlign w:val="center"/>
          </w:tcPr>
          <w:p w:rsidR="001D46B0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C85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СО «ТГП № 2» (адрес: 445009, Самарская область, г. Тольятти, ул. Горького, д. 61)</w:t>
            </w:r>
          </w:p>
        </w:tc>
        <w:tc>
          <w:tcPr>
            <w:tcW w:w="765" w:type="pct"/>
            <w:vAlign w:val="center"/>
          </w:tcPr>
          <w:p w:rsidR="001D46B0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C85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Гранд Мастер» (адрес: 198095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7 Н)</w:t>
            </w:r>
            <w:proofErr w:type="gramEnd"/>
          </w:p>
        </w:tc>
        <w:tc>
          <w:tcPr>
            <w:tcW w:w="765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Латиница» (адрес: 195176, г. Санкт-Петербург, ш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еволюции, д. 18, к. 2, пом. 5 Н)</w:t>
            </w:r>
            <w:proofErr w:type="gramEnd"/>
          </w:p>
        </w:tc>
        <w:tc>
          <w:tcPr>
            <w:tcW w:w="765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МПБ № 2»  (адрес: 194354, г. Санкт-Петербург, Учебный пер., д. 5)</w:t>
            </w:r>
          </w:p>
        </w:tc>
        <w:tc>
          <w:tcPr>
            <w:tcW w:w="765" w:type="pct"/>
            <w:vAlign w:val="center"/>
          </w:tcPr>
          <w:p w:rsidR="001D46B0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F09" w:rsidRPr="008A1302" w:rsidTr="00E14F09">
        <w:tc>
          <w:tcPr>
            <w:tcW w:w="2941" w:type="pct"/>
          </w:tcPr>
          <w:p w:rsidR="00E14F09" w:rsidRPr="008A1302" w:rsidRDefault="00E14F09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Александровская больница» (адрес: 193312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765" w:type="pct"/>
            <w:vAlign w:val="center"/>
          </w:tcPr>
          <w:p w:rsidR="00E14F09" w:rsidRPr="008A1302" w:rsidRDefault="00E14F09" w:rsidP="00EB340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14F09" w:rsidRPr="008A1302" w:rsidRDefault="00E14F09" w:rsidP="00EB340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14F09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F09" w:rsidRPr="008A1302" w:rsidTr="00E14F09">
        <w:tc>
          <w:tcPr>
            <w:tcW w:w="2941" w:type="pct"/>
          </w:tcPr>
          <w:p w:rsidR="00E14F09" w:rsidRPr="008A1302" w:rsidRDefault="00E14F09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 № 112» (адрес: 195427, г. Санкт-Петербург, ул. Академика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5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14F09" w:rsidRPr="008A1302" w:rsidRDefault="00E14F09" w:rsidP="00EB340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14F09" w:rsidRPr="008A1302" w:rsidRDefault="00E14F09" w:rsidP="00EB340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14F09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F09" w:rsidRPr="008A1302" w:rsidTr="00E14F09">
        <w:tc>
          <w:tcPr>
            <w:tcW w:w="2941" w:type="pct"/>
          </w:tcPr>
          <w:p w:rsidR="00E14F09" w:rsidRPr="008A1302" w:rsidRDefault="00E14F09" w:rsidP="005709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 № 81» (адрес: 190000, г. Санкт-Петербург, ул. Казанская, д. 5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14F09" w:rsidRPr="008A1302" w:rsidRDefault="00E14F09" w:rsidP="00EB340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14F09" w:rsidRPr="008A1302" w:rsidRDefault="00E14F09" w:rsidP="00EB340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14F09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F09" w:rsidRPr="008A1302" w:rsidTr="00E14F09">
        <w:tc>
          <w:tcPr>
            <w:tcW w:w="2941" w:type="pct"/>
          </w:tcPr>
          <w:p w:rsidR="00E14F09" w:rsidRPr="008A1302" w:rsidRDefault="00E14F09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2» (адрес: 19734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, д. 5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E14F09" w:rsidRPr="008A1302" w:rsidRDefault="00E14F09" w:rsidP="00EB340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14F09" w:rsidRPr="008A1302" w:rsidRDefault="00E14F09" w:rsidP="00EB340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14F09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11» (адрес: 197349, г. Санкт-Петербург, ул. Ольховая, д. 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516C5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12» (поликлиническое отделение № 55) (адрес: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жат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3)</w:t>
            </w:r>
          </w:p>
        </w:tc>
        <w:tc>
          <w:tcPr>
            <w:tcW w:w="765" w:type="pct"/>
            <w:vAlign w:val="center"/>
          </w:tcPr>
          <w:p w:rsidR="001D46B0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7» (адрес: 19517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ов, д. 56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34» (адрес: 197198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Зверин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5)</w:t>
            </w:r>
          </w:p>
        </w:tc>
        <w:tc>
          <w:tcPr>
            <w:tcW w:w="765" w:type="pct"/>
            <w:vAlign w:val="center"/>
          </w:tcPr>
          <w:p w:rsidR="001D46B0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6» (адрес: 192174, г. Санкт-Петербург, ул. Седова, д. 95, к. 2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60 Пушкинского района» (адрес: 196601, г. Санкт-Петербург, г. Пушкин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5)</w:t>
            </w:r>
          </w:p>
        </w:tc>
        <w:tc>
          <w:tcPr>
            <w:tcW w:w="765" w:type="pct"/>
            <w:vAlign w:val="center"/>
          </w:tcPr>
          <w:p w:rsidR="001D46B0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86» (адрес: 195299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, д. 5, к. 3)  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731BA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53C" w:rsidRPr="008A1302" w:rsidTr="00E14F09">
        <w:tc>
          <w:tcPr>
            <w:tcW w:w="5000" w:type="pct"/>
            <w:gridSpan w:val="4"/>
            <w:vAlign w:val="center"/>
          </w:tcPr>
          <w:p w:rsidR="003C253C" w:rsidRPr="008A1302" w:rsidRDefault="003C253C" w:rsidP="00E14F09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302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13" w:anchor="block_1000" w:history="1">
              <w:r w:rsidRPr="008A1302">
                <w:rPr>
                  <w:rFonts w:ascii="Times New Roman" w:eastAsia="Times New Roman" w:hAnsi="Times New Roman"/>
                  <w:sz w:val="24"/>
                  <w:szCs w:val="24"/>
                </w:rPr>
                <w:t>31.08.29</w:t>
              </w:r>
            </w:hyperlink>
            <w:r w:rsidRPr="008A1302">
              <w:rPr>
                <w:rFonts w:ascii="Times New Roman" w:eastAsia="Times New Roman" w:hAnsi="Times New Roman"/>
                <w:sz w:val="24"/>
                <w:szCs w:val="24"/>
              </w:rPr>
              <w:t xml:space="preserve"> Гем</w:t>
            </w:r>
            <w:r w:rsidRPr="008A1302"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  <w:t>атология</w:t>
            </w:r>
          </w:p>
        </w:tc>
      </w:tr>
      <w:tr w:rsidR="00127938" w:rsidRPr="008A1302" w:rsidTr="00E14F09">
        <w:tc>
          <w:tcPr>
            <w:tcW w:w="2941" w:type="pct"/>
          </w:tcPr>
          <w:p w:rsidR="00127938" w:rsidRPr="008A1302" w:rsidRDefault="00127938" w:rsidP="00902B2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 ГБУЗ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15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5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вангард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765" w:type="pct"/>
            <w:vAlign w:val="center"/>
          </w:tcPr>
          <w:p w:rsidR="00127938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27938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27938" w:rsidRPr="008A1302" w:rsidRDefault="001279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902B2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анкт-Петербург, ул. Костюшко, д. 2) </w:t>
            </w:r>
          </w:p>
        </w:tc>
        <w:tc>
          <w:tcPr>
            <w:tcW w:w="765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938" w:rsidRPr="008A1302" w:rsidTr="00E14F09">
        <w:tc>
          <w:tcPr>
            <w:tcW w:w="5000" w:type="pct"/>
            <w:gridSpan w:val="4"/>
            <w:vAlign w:val="center"/>
          </w:tcPr>
          <w:p w:rsidR="00127938" w:rsidRPr="008A1302" w:rsidRDefault="001279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31.08.30 Генетика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765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1E0FD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6D027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еспубликанская больница им. В.А. Баранова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85910, Республика Карелия, г. Петрозаводск, ул. Пирогова, д. 3)</w:t>
            </w:r>
          </w:p>
        </w:tc>
        <w:tc>
          <w:tcPr>
            <w:tcW w:w="765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6D027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КУЗ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иагностический центр (медико-генетический)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044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5)</w:t>
            </w:r>
          </w:p>
        </w:tc>
        <w:tc>
          <w:tcPr>
            <w:tcW w:w="765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9F0566" w:rsidRPr="008A1302" w:rsidRDefault="001E0FD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0FD8" w:rsidRPr="008A1302" w:rsidTr="00E14F09">
        <w:tc>
          <w:tcPr>
            <w:tcW w:w="5000" w:type="pct"/>
            <w:gridSpan w:val="4"/>
            <w:vAlign w:val="center"/>
          </w:tcPr>
          <w:p w:rsidR="001E0FD8" w:rsidRPr="008A1302" w:rsidRDefault="001E0FD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1.08.31 Гериатрия</w:t>
            </w:r>
          </w:p>
        </w:tc>
      </w:tr>
      <w:tr w:rsidR="001E0FD8" w:rsidRPr="008A1302" w:rsidTr="00E14F09">
        <w:tc>
          <w:tcPr>
            <w:tcW w:w="2941" w:type="pct"/>
          </w:tcPr>
          <w:p w:rsidR="001E0FD8" w:rsidRPr="008A1302" w:rsidRDefault="001E0FD8" w:rsidP="006D027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760, Ленинградская область, г. Приозерск, ул. Калинина, д. 35, к. 2)</w:t>
            </w:r>
          </w:p>
        </w:tc>
        <w:tc>
          <w:tcPr>
            <w:tcW w:w="765" w:type="pct"/>
            <w:vAlign w:val="center"/>
          </w:tcPr>
          <w:p w:rsidR="001E0FD8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E0FD8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E0FD8" w:rsidRPr="008A1302" w:rsidRDefault="001E0FD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938" w:rsidRPr="008A1302" w:rsidTr="00E14F09">
        <w:tc>
          <w:tcPr>
            <w:tcW w:w="5000" w:type="pct"/>
            <w:gridSpan w:val="4"/>
            <w:vAlign w:val="center"/>
          </w:tcPr>
          <w:p w:rsidR="00127938" w:rsidRPr="008A1302" w:rsidRDefault="001279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2.08.01 Гигиена детей и подростков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B125E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ороду Санкт-Петербургу (адрес: 191025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765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B125E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ороду Санкт-Петербургу (центральный территориальный отдел) (адрес: 190005, г. Санкт-Петербург, ул. 3-я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8)</w:t>
            </w:r>
          </w:p>
        </w:tc>
        <w:tc>
          <w:tcPr>
            <w:tcW w:w="765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7D6" w:rsidRPr="008A1302" w:rsidTr="00E14F09">
        <w:tc>
          <w:tcPr>
            <w:tcW w:w="2941" w:type="pct"/>
          </w:tcPr>
          <w:p w:rsidR="000037D6" w:rsidRPr="008A1302" w:rsidRDefault="000037D6" w:rsidP="000037D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городе Санкт-Петербурге и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192102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765" w:type="pct"/>
            <w:vAlign w:val="center"/>
          </w:tcPr>
          <w:p w:rsidR="000037D6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037D6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037D6" w:rsidRPr="008A1302" w:rsidRDefault="000037D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938" w:rsidRPr="008A1302" w:rsidTr="00E14F09">
        <w:tc>
          <w:tcPr>
            <w:tcW w:w="5000" w:type="pct"/>
            <w:gridSpan w:val="4"/>
            <w:vAlign w:val="center"/>
          </w:tcPr>
          <w:p w:rsidR="00127938" w:rsidRPr="008A1302" w:rsidRDefault="00127938" w:rsidP="00E14F09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302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14" w:anchor="block_1000" w:history="1">
              <w:r w:rsidRPr="008A1302">
                <w:rPr>
                  <w:rFonts w:ascii="Times New Roman" w:eastAsia="Times New Roman" w:hAnsi="Times New Roman"/>
                  <w:sz w:val="24"/>
                  <w:szCs w:val="24"/>
                </w:rPr>
                <w:t>32.08.02</w:t>
              </w:r>
            </w:hyperlink>
            <w:r w:rsidRPr="008A1302">
              <w:rPr>
                <w:rFonts w:ascii="Times New Roman" w:eastAsia="Times New Roman" w:hAnsi="Times New Roman"/>
                <w:sz w:val="24"/>
                <w:szCs w:val="24"/>
              </w:rPr>
              <w:t xml:space="preserve"> Гигиена питания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B125E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ороду Санкт-Петербургу (адрес: 191025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765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B125E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ороду Санкт-Петербургу (северный территориальный отдел) (адрес: 197198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ушкарская, д. 18)</w:t>
            </w:r>
          </w:p>
        </w:tc>
        <w:tc>
          <w:tcPr>
            <w:tcW w:w="765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B125E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ороду Санкт-Петербургу (юго-западный территориальный отдел) (адрес: 196143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Юрия Гагарина, д. 55)</w:t>
            </w:r>
            <w:proofErr w:type="gramEnd"/>
          </w:p>
        </w:tc>
        <w:tc>
          <w:tcPr>
            <w:tcW w:w="765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184B38" w:rsidP="009C328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городе Санкт-Петербурге и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192102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765" w:type="pct"/>
            <w:vAlign w:val="center"/>
          </w:tcPr>
          <w:p w:rsidR="009F0566" w:rsidRPr="008A1302" w:rsidRDefault="00184B3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8F08F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Псковской области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0, Псковская область, г. Псков, ул. Гоголя, д. 21)</w:t>
            </w:r>
          </w:p>
        </w:tc>
        <w:tc>
          <w:tcPr>
            <w:tcW w:w="765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8F08F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КУЗ ГЦГСЭН ФСИН России (адрес: 125130, г. Москва, ул. Нарвская, д. 15 А)</w:t>
            </w:r>
          </w:p>
        </w:tc>
        <w:tc>
          <w:tcPr>
            <w:tcW w:w="765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938" w:rsidRPr="008A1302" w:rsidTr="00E14F09">
        <w:tc>
          <w:tcPr>
            <w:tcW w:w="5000" w:type="pct"/>
            <w:gridSpan w:val="4"/>
            <w:vAlign w:val="center"/>
          </w:tcPr>
          <w:p w:rsidR="00127938" w:rsidRPr="008A1302" w:rsidRDefault="001279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2.08.03 Гигиена труда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A61F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ороду Санкт-Петербургу (адрес: 191025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765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EB01C9" w:rsidP="00A61F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эпидемиологии в городе Санкт-Петербурге и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(192102,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765" w:type="pct"/>
            <w:vAlign w:val="center"/>
          </w:tcPr>
          <w:p w:rsidR="009F0566" w:rsidRPr="008A1302" w:rsidRDefault="00EB01C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EB01C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9F0566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32.08.04 Гигиеническое воспитание</w:t>
            </w:r>
          </w:p>
        </w:tc>
      </w:tr>
      <w:tr w:rsidR="00796A64" w:rsidRPr="008A1302" w:rsidTr="00E14F09">
        <w:tc>
          <w:tcPr>
            <w:tcW w:w="2941" w:type="pct"/>
          </w:tcPr>
          <w:p w:rsidR="00796A64" w:rsidRPr="008A1302" w:rsidRDefault="00796A64" w:rsidP="0016514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городе Санкт-Петербурге и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192102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765" w:type="pct"/>
            <w:vAlign w:val="center"/>
          </w:tcPr>
          <w:p w:rsidR="00796A64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96A64" w:rsidRPr="008A1302" w:rsidRDefault="00E14F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96A64" w:rsidRPr="008A1302" w:rsidRDefault="00796A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16514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E14F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8.32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FC5A8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УЗ ВО «ВОКВД» (адрес: 160000, Вологодская область, г. Вологда, ул. Марии Ульяновой, д. 17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FC5A8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 «Клиническая больница № 4 г. Грозного» (адрес: 364914, Чеченская Республика, г. Грозный, ул. Социалистическая, д. 4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796A6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КК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Елиз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 (адрес: 684000, Камчатский край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Елизово, ул. Пограничная, д. 18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796A6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ГБ» (адрес: 188650, Ленинградская область, Всеволожский район, г. Сертолово, ул. Школьная, д. 7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FC5A8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СК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РБ» (адрес: 357930, Ставропольский край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тепн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Степное, ул. Додонова, д. 22 А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0A49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БУЗ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Чуд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ЦРБ» (адрес: 174210, Новгородская область, г. Чудово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052C1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Александрит» (196084, г. Санкт-Петербург, Московский пр., д. 73, к. 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50 Н)</w:t>
            </w:r>
            <w:proofErr w:type="gramEnd"/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052C1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Анатомия СПб» (адрес: 191186, г. Санкт-Петербург, ул. Думская, д. 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, пом. 1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152F7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Анатомия» (адрес: 197022, г. Санкт-Петербург, Каменноостровский пр., д. 40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6 Н, офис № 316)</w:t>
            </w:r>
            <w:proofErr w:type="gramEnd"/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93052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Доктор красоты» (адрес: 197022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едиков, д. 10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А, пом. 112 Н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ч.п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7-9)</w:t>
            </w:r>
            <w:proofErr w:type="gramEnd"/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224A6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Космос» (адрес: 192171, г. Санкт-Петербург, ул. Ивановская, д. 7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2 Н)</w:t>
            </w:r>
            <w:proofErr w:type="gramEnd"/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8A322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Лиана» (адрес: 190013, г. Санкт-Петербург, Московский пр., д. 3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, пом. 13 Н, офис № 1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224A6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ЕДИЦИНСКИЙ ЦЕНТР «КОМПАНИЯ АЛЕКСАНДР» (адрес: 199004, г. Санкт-Петербург, Малый проспект В.О., д. 5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224A6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дклуб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на Австрийской» (адрес: 197101, г. Санкт-Петербург, ул. Мира, д. 10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8D07C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дКосмет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7110, г. Санкт-Петербург, Чкаловский пр., д. 1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4 Н)</w:t>
            </w:r>
            <w:proofErr w:type="gramEnd"/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410F9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ПОБЕДА» (адрес: 191024, г. Санкт-Петербург, Невский пр., д. 168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, пом. 7 Н)</w:t>
            </w:r>
            <w:proofErr w:type="gramEnd"/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7550F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рофидерм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7198, г. Санкт-Петербург, Малый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.С., д. 1/3, лит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 Н)</w:t>
            </w:r>
            <w:proofErr w:type="gramEnd"/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D10ED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Рубин» (адрес: 191023, г. Санкт-Петербург, ул.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ховая, д. 28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6 Н)</w:t>
            </w:r>
            <w:proofErr w:type="gramEnd"/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224A6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Русский лес - СПб» (адрес: 193312, г. Санкт-Петербург, ул. Коллонтай, д. 41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, пом. 7 Н)</w:t>
            </w:r>
            <w:proofErr w:type="gramEnd"/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C939E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Семейный Доктор» (адрес: 188678, Ленинградская область, Всеволожский район, г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виаторов Балтики, д. 15, пом. 27 Н)</w:t>
            </w:r>
            <w:proofErr w:type="gramEnd"/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D10ED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тудия НМ» (адрес: 194295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д. 33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офис 27 Н)</w:t>
            </w:r>
            <w:proofErr w:type="gramEnd"/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0C5D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Формула красоты» (адрес: 191023, г. Санкт-Петербург, ул. Гороховая, д. 28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8A322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Эстели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0013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ерей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, пом. 7 Н)</w:t>
            </w:r>
            <w:proofErr w:type="gramEnd"/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0C5D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Многопрофильная Клиника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онгавитас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195027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ольшеохтин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3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1 Н)</w:t>
            </w:r>
            <w:proofErr w:type="gramEnd"/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D5173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рКВД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2102, г. Санкт-Петербург, наб. реки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лковки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3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D5173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7» (адрес: 195030, г. Санкт-Петербург, ул. Коммуны, д. 3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D5173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60 Пушкинского района» (адрес: 196601, г. Санкт-Петербург, г. Пушкин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5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D5173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КВД № 1» (адрес: 199406, г. Санкт-Петербург, ул. Наличная, д. 1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, Б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6315B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КВД № 10 - Клиника дерматологии и венерологии» (адрес: 19402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архоменко, д. 29, лит. А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6315B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КВД № 11» (адрес: 191187, г. Санкт-Петербург, ул. Чайковского, д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КВД № 4» (адрес: 197227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, д. 3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7A6A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КВД № 5» (адрес: 197136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ахтин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32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6133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КВД № 7» (адрес: 198260, г. Санкт-Петербург, ул. Стойкости, д. 2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КВД Невского района» (адрес: 192148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, д. 28, лит. А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КВД Невского района» (СПб ГБУЗ «КВД № 12») (адрес: 192148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, д. 28, лит. А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Кожно-венерологический диспансер № 9» (адрес: 195256, г. Санкт-Петербург, ул. Софьи Ковалевской, д. 10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, к. 1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Центр СПИД и инфекционных заболеваний» (адрес: 190103, г. Санкт-Петербург, наб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бводного канала, д. 179)</w:t>
            </w:r>
            <w:proofErr w:type="gramEnd"/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5F" w:rsidRPr="008A1302" w:rsidTr="00E14F09">
        <w:tc>
          <w:tcPr>
            <w:tcW w:w="2941" w:type="pct"/>
          </w:tcPr>
          <w:p w:rsidR="0058535F" w:rsidRPr="008A1302" w:rsidRDefault="0058535F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8535F" w:rsidRPr="008A1302" w:rsidRDefault="0058535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13 Детская кардиология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CC153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З УР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КДЦ МЗ УР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426009, Удмуртская Республика, г. Ижевск, ул. Ленина, д. 87 Б)</w:t>
            </w:r>
          </w:p>
        </w:tc>
        <w:tc>
          <w:tcPr>
            <w:tcW w:w="765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EB34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4E27F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РТ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ольница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667003, Республика Тыва, г. Кызыл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ечил-оол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 Б)</w:t>
            </w:r>
          </w:p>
        </w:tc>
        <w:tc>
          <w:tcPr>
            <w:tcW w:w="765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EB34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F7F" w:rsidRPr="008A1302" w:rsidTr="00E14F09">
        <w:tc>
          <w:tcPr>
            <w:tcW w:w="2941" w:type="pct"/>
          </w:tcPr>
          <w:p w:rsidR="009A1F7F" w:rsidRPr="008A1302" w:rsidRDefault="009A1F7F" w:rsidP="0046513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6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513F"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ЦОВП </w:t>
            </w:r>
            <w:r w:rsidR="0046513F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r w:rsidR="0046513F" w:rsidRPr="008A130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</w:t>
            </w:r>
            <w:r w:rsidR="0046513F"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92241, г. Санкт-Петербург, Южное шоссе, д. 53, к. 3)</w:t>
            </w:r>
          </w:p>
        </w:tc>
        <w:tc>
          <w:tcPr>
            <w:tcW w:w="765" w:type="pct"/>
            <w:vAlign w:val="center"/>
          </w:tcPr>
          <w:p w:rsidR="009A1F7F" w:rsidRPr="008A1302" w:rsidRDefault="00EB340D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A1F7F" w:rsidRPr="008A1302" w:rsidRDefault="00EB340D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A1F7F" w:rsidRPr="008A1302" w:rsidRDefault="009A1F7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4E27F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етская городская больница № 2 святой Марии Магдалины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053, г. Санкт-Петербург, 1 линия В.О., д. 58)</w:t>
            </w:r>
          </w:p>
        </w:tc>
        <w:tc>
          <w:tcPr>
            <w:tcW w:w="765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385FC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16 Детская хирургия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510B8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«Детская областная больница Калининградской области» (адрес: 236017, Калининградская область, г. Калининград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онского, д. 23)</w:t>
            </w:r>
            <w:proofErr w:type="gramEnd"/>
          </w:p>
        </w:tc>
        <w:tc>
          <w:tcPr>
            <w:tcW w:w="765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B34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510B8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БУЗ «Мурманская городская детская поликлиника № 1» (адрес: 183025, Мурманская область, г. Мурманск, ул. Полярные Зори, д. 36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EB34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510B8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ЛДЦ МИБС» (адрес: 194354, г. Санкт-Петербург, ул. Есенина, д. 2, к. 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1D46B0" w:rsidRPr="008A1302" w:rsidRDefault="00EB34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ДГМКЦ ВМТ им. К.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1036, г. Санкт-Петербург, Лиговский пр., д. 8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B34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Детский городской многопрофильный клинический специализированный центр высоких медицинских технологий»  (адрес: 198205, г. Санкт-Петербург, ул. Авангардная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1D46B0" w:rsidRPr="008A1302" w:rsidRDefault="00EB340D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B340D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4B38" w:rsidRPr="008A1302" w:rsidTr="00184B38">
        <w:tc>
          <w:tcPr>
            <w:tcW w:w="5000" w:type="pct"/>
            <w:gridSpan w:val="4"/>
          </w:tcPr>
          <w:p w:rsidR="00184B38" w:rsidRPr="008A1302" w:rsidRDefault="00184B3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34 Диетология</w:t>
            </w:r>
          </w:p>
        </w:tc>
      </w:tr>
      <w:tr w:rsidR="009F0566" w:rsidRPr="008A1302" w:rsidTr="00127424">
        <w:tc>
          <w:tcPr>
            <w:tcW w:w="2941" w:type="pct"/>
          </w:tcPr>
          <w:p w:rsidR="009F0566" w:rsidRPr="008A1302" w:rsidRDefault="009F0566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ар Клиник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353925, Краснодарский край, г. Новороссийск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зержинского, д. 232, оф. 17)</w:t>
            </w:r>
            <w:proofErr w:type="gramEnd"/>
          </w:p>
        </w:tc>
        <w:tc>
          <w:tcPr>
            <w:tcW w:w="765" w:type="pct"/>
            <w:vAlign w:val="center"/>
          </w:tcPr>
          <w:p w:rsidR="009F0566" w:rsidRPr="008A1302" w:rsidRDefault="009F056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F0566" w:rsidRPr="008A1302" w:rsidRDefault="00EB340D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FCE" w:rsidRPr="008A1302" w:rsidTr="00E14F09">
        <w:tc>
          <w:tcPr>
            <w:tcW w:w="2941" w:type="pct"/>
          </w:tcPr>
          <w:p w:rsidR="00D20FCE" w:rsidRPr="008A1302" w:rsidRDefault="00D20FCE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фера-Мед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2, г. Санкт-Петербург, наб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Чёрной речки, д. 41, к. 2, офис 1)</w:t>
            </w:r>
          </w:p>
        </w:tc>
        <w:tc>
          <w:tcPr>
            <w:tcW w:w="765" w:type="pct"/>
            <w:vAlign w:val="center"/>
          </w:tcPr>
          <w:p w:rsidR="00D20FCE" w:rsidRPr="008A1302" w:rsidRDefault="00EB340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20FCE" w:rsidRPr="008A1302" w:rsidRDefault="00EB340D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20FCE" w:rsidRPr="008A1302" w:rsidRDefault="00D20FC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35 Инфекционные болезни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ыборгская МБ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) (адрес: 188800, Ленинградская область, г. Выборг, ул. Ильинская, д. 8)</w:t>
            </w:r>
          </w:p>
        </w:tc>
        <w:tc>
          <w:tcPr>
            <w:tcW w:w="765" w:type="pct"/>
            <w:vAlign w:val="center"/>
          </w:tcPr>
          <w:p w:rsidR="009F0566" w:rsidRPr="008A1302" w:rsidRDefault="009F056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EB34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7F4D" w:rsidRPr="008A1302" w:rsidTr="00E14F09">
        <w:tc>
          <w:tcPr>
            <w:tcW w:w="2941" w:type="pct"/>
          </w:tcPr>
          <w:p w:rsidR="00CE7F4D" w:rsidRPr="008A1302" w:rsidRDefault="00CE7F4D" w:rsidP="00CE7F4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КУЗ ЛО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Центр СПИД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513F"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90020, г. Санкт-Петербург, Рижский пр., д. 43)</w:t>
            </w:r>
          </w:p>
        </w:tc>
        <w:tc>
          <w:tcPr>
            <w:tcW w:w="765" w:type="pct"/>
            <w:vAlign w:val="center"/>
          </w:tcPr>
          <w:p w:rsidR="00CE7F4D" w:rsidRPr="008A1302" w:rsidRDefault="00EB340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7F4D" w:rsidRPr="008A1302" w:rsidRDefault="00EB340D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7F4D" w:rsidRPr="008A1302" w:rsidRDefault="00CE7F4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F4D" w:rsidRPr="008A1302" w:rsidTr="00E14F09">
        <w:tc>
          <w:tcPr>
            <w:tcW w:w="2941" w:type="pct"/>
          </w:tcPr>
          <w:p w:rsidR="00CE7F4D" w:rsidRPr="008A1302" w:rsidRDefault="00CE7F4D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ольница Боткина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67, г. Санкт-Петербург, ул. Миргородская, д. 3)</w:t>
            </w:r>
          </w:p>
        </w:tc>
        <w:tc>
          <w:tcPr>
            <w:tcW w:w="765" w:type="pct"/>
            <w:vAlign w:val="center"/>
          </w:tcPr>
          <w:p w:rsidR="00CE7F4D" w:rsidRPr="008A1302" w:rsidRDefault="00EB340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7F4D" w:rsidRPr="008A1302" w:rsidRDefault="00EB340D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7F4D" w:rsidRPr="008A1302" w:rsidRDefault="00CE7F4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Центр СПИД и инфекционных заболеваний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103, г. Санкт-Петербург, наб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бводного канала, д. 179)</w:t>
            </w:r>
            <w:proofErr w:type="gramEnd"/>
          </w:p>
        </w:tc>
        <w:tc>
          <w:tcPr>
            <w:tcW w:w="765" w:type="pct"/>
            <w:vAlign w:val="center"/>
          </w:tcPr>
          <w:p w:rsidR="009F0566" w:rsidRPr="008A1302" w:rsidRDefault="009F056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CE7F4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36 Кардиология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урье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ЦРБ» (адрес: 238300, Калининградская область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Гурьевск, ул. Калининградское шоссе, д. 31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9E28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«Псковская городская поликлиника»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иклиника № 2) (адрес: 180016, Псковская область, г. Псков, ул. Коммунальная, д. 23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46513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«Псковская ОКБ» (адрес: 180007, Псковская область, г. Псков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аляс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севоложская КМБ» (адрес: 188643, Ленинградская область, Всеволожский район, г. Всеволожск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ш., д. 20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ЛО «Гатчинская КМБ» (адрес: 188300, Ленинградская область, г. Гатчина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к. 1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Тосненская КМБ» (адрес: 187000, Ленинградская область, г. Тосно, ш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рыбина, д. 29)</w:t>
            </w:r>
            <w:proofErr w:type="gramEnd"/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B970B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ПО «Псковская городская больница» (адрес: 180016, Псковская область, г. Псков, ул. Коммунальная, д. 23)</w:t>
            </w:r>
            <w:proofErr w:type="gramEnd"/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2085" w:rsidRPr="008A1302" w:rsidRDefault="00E82085" w:rsidP="009B0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46513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РК «Беломорская ЦРБ» (адрес: 186500, Республика  Карелия, г. Беломорск, ул. Мерецкова, д. 6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B340D">
        <w:tc>
          <w:tcPr>
            <w:tcW w:w="2941" w:type="pct"/>
          </w:tcPr>
          <w:p w:rsidR="00E82085" w:rsidRPr="008A1302" w:rsidRDefault="00E82085" w:rsidP="008B7C3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БУЗ «Мурманская городская поликлиника № 2» (адрес: 183052, Мурманская область, г. Мурманск, Кольский пр., д. 149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B340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8B7C3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БУЗ «Мурманский областной клинический многопрофильный центр» (адрес: 183038, Мурманская область, г. Мурманск, ул. Володарского, д. 18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7744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Авиационная медицина северной столицы» (адрес: 188640, Ленинградская область, Всеволожский район, г. Всеволожск, ул. Ленинградская, д. 25)</w:t>
            </w:r>
            <w:proofErr w:type="gramEnd"/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7744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33» (адрес: 196653, г. Санкт-Петербург, г. Колпино, ул. Павловская, д. 1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2A18F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кровская больница» (адрес: 199106, г. Санкт-Петербург, В. О., Большой пр., д. 85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2D4BC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20» (адрес: 195426, г. Санкт-Петербург, ул. Ленская, д. 4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D93C2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38» (адрес: 191015, г. Санкт-Петербург, ул. Кавалергардская, д. 2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46513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4» (поликлиническое отделение № 53) (адрес: 199406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алич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37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8A751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77 Невского района» (адрес: 192177, г. Санкт-Петербург,  Шлиссельбургский пр., д. 25, к. 1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6731C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93» (адрес: 198320, г. Санкт-Петербург, г. Красное Село, ул. Освобождения, д. 15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45672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97» (адрес: 194291, 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6731C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спиталь для ветеранов войн» (адрес: 193079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1, к. 2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З ЦМСЧ № 38 ФМБА России (адрес: 188544, Ленинградская область, г. Сосновый Бор, Больничный городок, д. 3/13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AB035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9F0566" w:rsidRPr="008A1302" w:rsidRDefault="009F056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547A3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05 Клиническая лабораторная диагностика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B917A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УЗ Орловской области «ООКВД» (адрес: 302030, Орловская область, г. Орёл, ул. Пушкина, д. 68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8A751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«КВД Псковской области» (адрес: 180000, Псковская область, г. Псков, ул. Советская, д. 44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B917A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Выборгская МБ» (поликлиника) (адрес: 188800, Ленинградская область, г. Выборг, ул. Ильинская, д. 8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B917A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Тихвинская МБ» (адрес: 187553, Ленинградская область, Тихвинский район, г. Тихвин, ул. Карла Маркса, д. 68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B917A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ЛОКОД (адрес: 188663, Ленинградская область, п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ул. Заозерная, д. 2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B917A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РТ «Городская поликлиника г. Кызыл» (адрес: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Тыва, г. Кызыл, ул. Дружбы, д. 36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D19" w:rsidRPr="008A1302" w:rsidTr="00E14F09">
        <w:tc>
          <w:tcPr>
            <w:tcW w:w="2941" w:type="pct"/>
          </w:tcPr>
          <w:p w:rsidR="003E4D19" w:rsidRPr="008A1302" w:rsidRDefault="003E4D19" w:rsidP="003E4D1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3E4D19"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 w:rsidRPr="003E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D19">
              <w:rPr>
                <w:rFonts w:ascii="Times New Roman" w:hAnsi="Times New Roman" w:cs="Times New Roman"/>
                <w:sz w:val="24"/>
                <w:szCs w:val="24"/>
              </w:rPr>
              <w:t>кожвендиспан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4D19">
              <w:rPr>
                <w:rFonts w:ascii="Times New Roman" w:hAnsi="Times New Roman" w:cs="Times New Roman"/>
                <w:sz w:val="24"/>
                <w:szCs w:val="24"/>
              </w:rPr>
              <w:t xml:space="preserve"> (адрес: 412316, саратовская область, г. Балашов, улица 167 Стрелковой дивизии, здание 18А)</w:t>
            </w:r>
          </w:p>
        </w:tc>
        <w:tc>
          <w:tcPr>
            <w:tcW w:w="765" w:type="pct"/>
            <w:vAlign w:val="center"/>
          </w:tcPr>
          <w:p w:rsidR="003E4D19" w:rsidRPr="008A1302" w:rsidRDefault="003E4D1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E4D19" w:rsidRPr="008A1302" w:rsidRDefault="003E4D1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E4D19" w:rsidRPr="008A1302" w:rsidRDefault="003E4D1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B917A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-ГЕО» (адрес: 191167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наб., д. 22, 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B676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ИНВИТРО» (адрес: 195197, г. Санкт-Петербург, Лабораторный пр., д. 20, к. 3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B676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НПФ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Хеликс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5279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, д. 38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5 Н)</w:t>
            </w:r>
            <w:proofErr w:type="gramEnd"/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7A73E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Эксплан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7022, г. Санкт-Петербург, ул. Академика Павлова, д. 14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пом. 23 Н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4B0E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Больница Боткина» (адрес: 191167, г. Санкт-Петербург, ул. Миргородская, д. 3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8E192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больница № 15» (адрес: 198205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вангард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8E192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8E192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клиническая больница № 31» (адрес: 197110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Динамо, д. 3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8E192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2» (адрес: 19734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, д. 5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7D147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6» (адрес: 198328, г. Санкт-Петербург, ул. Рихарда Зорге, д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7D147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7» (адрес: 195030, г. Санкт-Петербург, ул. Коммуны, д. 3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7D147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07»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иклиническое отделение  № 103) (адрес: 195279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, д. 16, к. 2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7D147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Городская поликлиника № 39» (адрес: 191123 г. Санкт-Петербург, ул. Фурштатская, д. 3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6A75D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91»  (межрайонная централизованная клинико-диагностическая лаборатория) (адрес: 198264, г. Санкт-Петербург, ул. 2-я Комсомольская, д. 23, к. 1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6A75D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ДГКБ № 5 им. Н.Ф. Филатова» (адрес: 192289, г. Санкт-Петербург, ул. Бухарестская, д. 13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6A75D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Детская городская поликлиника № 29» (детское поликлиническое отделение № 61) (адрес: 195297, г. Санкт-Петербург, ул. Тимуровская, д. 17,  к. 2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EE752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EE752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Николаевская больница» (адрес: 198510, г. Санкт-Петербург, г. Петергоф, ул. Константиновская, д. 1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EE752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КДЦД (адрес: 192289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ундич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36, к. 2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КУЗ «Городская станция переливания крови» (адрес: 196084, г. Санкт-Петербург, Московский пр., д. 104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361AE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эпидемиологии в городе Санкт-Петербурге и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(192102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361AE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БУН НИИ эпидемиологии и микробиологии имени Пастера (адрес: 197101, г. Санкт-Петербург, ул. Мира, д. 14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361AE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СПбГМУ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И.П. Павлова Минздрава России (адрес: 197022, г. Санкт-Петербург, ул. Л. Толстого, д. 6-8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D3723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 «СЗОНКЦ им. Л.Г. Соколова ФМБА России»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A100D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осНИИГТ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 (адрес: 191024, г. Санкт-Петербург, ул. 2-Советская, д. 16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37 Клиническая фармакология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8637E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БУЗ ОО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бластная клиническая больница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644111, Омская область, г. Омск, ул. Березовая, д. 3)</w:t>
            </w:r>
          </w:p>
        </w:tc>
        <w:tc>
          <w:tcPr>
            <w:tcW w:w="765" w:type="pct"/>
            <w:vAlign w:val="center"/>
          </w:tcPr>
          <w:p w:rsidR="009F0566" w:rsidRPr="008A1302" w:rsidRDefault="009F0566" w:rsidP="00BC349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EB34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8637E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Центр СПИД и инфекционных заболеваний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103, г. Санкт-Петербург, наб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бводного канала, д. 179)</w:t>
            </w:r>
            <w:proofErr w:type="gramEnd"/>
          </w:p>
        </w:tc>
        <w:tc>
          <w:tcPr>
            <w:tcW w:w="765" w:type="pct"/>
            <w:vAlign w:val="center"/>
          </w:tcPr>
          <w:p w:rsidR="009F0566" w:rsidRPr="008A1302" w:rsidRDefault="009F0566" w:rsidP="00BC349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EB34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8.55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063E3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онкологический диспансер» (адрес: 160012, Вологодская область, г. Вологда, Советский пр., д. 100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EB34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063E3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БУЗ «Мурманская областная клиническая больница им. П.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83047, Мурманская область, г. Мурманск, ул. Академика Павлова, д. 6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EB34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063E3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здравоохранению Санкт-Петербурга (адрес: </w:t>
            </w:r>
            <w:r w:rsidRPr="008A130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191023, </w:t>
            </w:r>
            <w:r w:rsidR="00924669" w:rsidRPr="008A130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г. </w:t>
            </w:r>
            <w:r w:rsidRPr="008A130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Санкт-Петербург, ул. Малая Садовая, д. 1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EB34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DE06F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еди ком» (адрес: 195279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Ударников, д. 19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1D46B0" w:rsidRPr="008A1302" w:rsidRDefault="00EB340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B340D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063E3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КОД» (адрес: 197022, г. Санкт-Петербург, 2-я Березовская аллея, д. 3/5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EB34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BD35F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B34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40482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9» (адрес: 197110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рестовский, д. 18, лит. Б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B34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40482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9F0566" w:rsidRPr="008A1302" w:rsidRDefault="009F056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DE06F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2.08.06 Коммунальная гигиена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5B7C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АО «Городская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томатологиче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 1» (адрес: 191011, г. Санкт-Петербург, Невский пр., д. 46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EB34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5B7C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ороду Санкт-Петербургу (адрес: 191025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эпидемиологии в городе Санкт-Петербурге и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(192102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16514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БУН «СЗНЦ гигиены и общественного здоровья» (адрес: 191036, г. Санкт-Петербург, ул. 2-я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EB34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39 Лечебная физкультура и спортивная медицина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E507F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 «Врачебно-физкультурный диспансер г. Грозного» (адрес: 364030, Чеченская Республика, г. Грозный, ул. 8 Марта, д. 10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EB34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E507F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7» (195030, г. Санкт-Петербург, ул. Коммуны, д. 36, 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B34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E507F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Ф «Центр Реабилитации Ребенка» (адрес: 196084, г. Санкт-Петербург, ул. Глеба Успенского, д. 7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)</w:t>
            </w:r>
          </w:p>
        </w:tc>
        <w:tc>
          <w:tcPr>
            <w:tcW w:w="765" w:type="pct"/>
            <w:vAlign w:val="center"/>
          </w:tcPr>
          <w:p w:rsidR="001D46B0" w:rsidRPr="008A1302" w:rsidRDefault="00EB340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B340D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E507F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1D46B0" w:rsidRPr="008A1302" w:rsidRDefault="00EB340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EB340D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E507F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 «СЗОНКЦ им. Л.Г. Соколова ФМБА России»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EB34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42 Неврология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АНО «Медицинский центр «XXI век» (адрес: 190068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53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 РД «Городская клиническая больница № 1» (адрес: 367018, Республика Дагестан, г. Махачкала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аптие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89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«Псковская ОКБ» (адрес: 180007, Псковская область, г. Псков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аляс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уояр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ЦРБ» (адрес: 186870, Республика Карелия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уояр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оярви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Шельшак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7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«Центр патологии речи и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ейрореабилитации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ДЗМ» (адрес: 360032,  Кабардино-Балкарская Республика, г. Нальчик, ул. Калмыкова, д. 235 Б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КК «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ГБ № 1» (адрес: 683032, Камчатский край, г. Петропавловск-Камчатский, ул. Атласова, д. 19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КО «ЦГКБ» (адрес: 236005, Калининградская область, г. Калининград, ул. Летняя, д. 3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севоложская КМБ» (адрес: 188643, Ленинградская область, Всеволожский район, г. Всеволожск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ш., д. 20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Б» (адрес: 188230, Ленинградская область, г. Луга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градское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ш., д. 7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РК «Городская больница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Эжвинског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Сыктывкара» (адрес: 167026, Республика Коми, г. Сыктывкар, ул. Мира, д. 27/3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областная клиническая больница им. П.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83047, Мурманская область, г. Мурманск, ул. Академика Павлова, д. 6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Больница Боткина» (адрес: 191167, г. Санкт-Петербург, ул. Миргородская, д. 3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F65FB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МПБ № 2» (адрес: 194354, г. Санкт-Петербург, Учебный пер., д. 5) 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Александровская больница» (адрес: 193312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201F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26» (адрес: 196247, г. Санкт-Петербург, ул. Костюшко, д. 2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201F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EA7B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Мариинская больница» (адрес: 191014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ейный, д. 56)</w:t>
            </w:r>
            <w:proofErr w:type="gramEnd"/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EA7B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кровская больница» (адрес: 199106, г. Санкт-Петербург, Большой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В. О., д. 85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EA7B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0 Невского района» (адрес: 191186, г. Санкт-Петербург, Искровский пр., д. 10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EA7B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6» (адрес: 198328, г. Санкт-Петербург, ул. Рихарда Зорге, д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14» (адрес: 197374, г. Санкт-Петербург, ул. Школьная, д.116, к. 1, 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EA7B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14» (поликлиническое отделение № 115) (адрес: 197370,  г.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Шавр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9, к. 1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EA7B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«Городская поликлиника № 23» (адрес: 198099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7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19174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24» (адрес: 190020, г. Санкт-Петербург, наб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бводного канала, д. 140)</w:t>
            </w:r>
            <w:proofErr w:type="gramEnd"/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9E10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27» (адрес: 190068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Вознесенский, д. 29, лит.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9E10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44» (адрес: 192071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удапешт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0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9E10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4» (адрес: 195197, г. Санкт-Петербург, ул. Васенко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9E10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6» (адрес: 192241, г. Санкт-Петербург, ул. Пражская, д. 40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9E10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75» (адрес: 196128, г. Санкт-Петербург, ул. </w:t>
            </w:r>
            <w:proofErr w:type="spellStart"/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узнецовская</w:t>
            </w:r>
            <w:proofErr w:type="spellEnd"/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9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E4345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спиталь для ветеранов войн» (адрес: 193079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1, к. 2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E4345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ДГМКЦ ВМТ им. К.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1036, г. Санкт-Петербург, Лиговский пр., д. 8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85280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85" w:rsidRPr="008A1302" w:rsidTr="00E14F09">
        <w:tc>
          <w:tcPr>
            <w:tcW w:w="2941" w:type="pct"/>
          </w:tcPr>
          <w:p w:rsidR="00E82085" w:rsidRPr="008A1302" w:rsidRDefault="00E82085" w:rsidP="00E8093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Н «Институт эволюционной физиологии и биохимии им. И.М. Сеченова Российской академии наук» (адрес: 194223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ореза, д. 44)</w:t>
            </w:r>
            <w:proofErr w:type="gramEnd"/>
          </w:p>
        </w:tc>
        <w:tc>
          <w:tcPr>
            <w:tcW w:w="765" w:type="pct"/>
            <w:vAlign w:val="center"/>
          </w:tcPr>
          <w:p w:rsidR="00E82085" w:rsidRPr="008A1302" w:rsidRDefault="00E8208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82085" w:rsidRPr="008A1302" w:rsidRDefault="00E820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E8093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9F0566" w:rsidRPr="008A1302" w:rsidRDefault="009F056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56 Нейрохирургия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АУЗ МКДЦ (адрес: 420101, Республика Татарстан, г. Казань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12 А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 РД «РКБ им. А.В. Вишневского» (адрес: 367010, Республика Дагестан, г. Махачкала, ул. Ляхова, д.47)</w:t>
            </w:r>
          </w:p>
        </w:tc>
        <w:tc>
          <w:tcPr>
            <w:tcW w:w="765" w:type="pct"/>
            <w:vAlign w:val="center"/>
          </w:tcPr>
          <w:p w:rsidR="001D46B0" w:rsidRPr="008A1302" w:rsidRDefault="004A762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областная клиническая больница им. П.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83047, Мурманская область, г. Мурманск, ул. Академика Павлова, д. 6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Александровская больница» (адрес: 193312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ДГКБ № 5 им. Н.Ф. Филатова» (адрес: 192289, г. Санкт-Петербург, ул. Бухарестская, д. 134,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У «РНИИТО им. Р.Р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реден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Минздрава России (адрес: 195427, г. Санкт-Петербург, ул. Академика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8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9F0566" w:rsidRPr="008A1302" w:rsidRDefault="004A762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18 Неонатология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D73C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областная детская клиническая больница» (адрес: 160022, Вологодская область, г. Вологда, Пошехонское шоссе, д. 31)</w:t>
            </w:r>
          </w:p>
        </w:tc>
        <w:tc>
          <w:tcPr>
            <w:tcW w:w="765" w:type="pct"/>
            <w:vAlign w:val="center"/>
          </w:tcPr>
          <w:p w:rsidR="001D46B0" w:rsidRPr="008A1302" w:rsidRDefault="004A762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D73C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ДГБ № 17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. Николая Чудотворца» (адрес: 190121, г. Санкт-Петербург, ул. Декабристов, д. 40, лит. А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D73C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Детская городская поликлиника № 29» (детское поликлиническое отделение № 61) (адрес: 195297, г. Санкт-Петербург, ул. Тимуровская, д. 17,  к. 2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04658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Родильный дом № 1» (адрес: 199178, г. Санкт-Петербург, В.О. Большой пр., д. 49-51)</w:t>
            </w:r>
          </w:p>
        </w:tc>
        <w:tc>
          <w:tcPr>
            <w:tcW w:w="765" w:type="pct"/>
            <w:vAlign w:val="center"/>
          </w:tcPr>
          <w:p w:rsidR="001D46B0" w:rsidRPr="008A1302" w:rsidRDefault="004A762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D73C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Родильный дом № 16» (адрес: 192283, г. Санкт-Петербург, ул. Малая Балканская, д. 54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Родильный дом № 6 им. проф. В.Ф. Снегирева» (адрес: 191014, г. Санкт-Петербург, ул. Маяковского, д. 5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E35E0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43 Нефрология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765" w:type="pct"/>
            <w:vAlign w:val="center"/>
          </w:tcPr>
          <w:p w:rsidR="001D46B0" w:rsidRPr="008A1302" w:rsidRDefault="004A762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упчин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центр амбулаторного диализа» (адрес: 192102, г. Санкт-Петербург, ул. Бухарестская, д. 8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 Н)</w:t>
            </w:r>
            <w:proofErr w:type="gramEnd"/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дикал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ервис Компани» (обособленное подразделение в г. Тольятти «Центр нефрологии и диализа») (адрес: 445039, Самарская область, г. Тольятти, бульвар Здоровья, д. 25, к. 1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F7553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больница № 15» (адрес: 198205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вангард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ДГМКЦ ВМТ им. К.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1036, г. Санкт-Петербург, Лиговский пр., д. 8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B676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 ВЦЭРМ им. А.М. Никифорова МЧС России (адрес: 194044, г. Санкт-Петербург, ул. Академика Лебедева, д. 4/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 Н)</w:t>
            </w:r>
            <w:proofErr w:type="gramEnd"/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54 Общая врачебная практика (семейная медицина)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АНО «Медицинский центр «XXI век» (адрес: 190068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53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ЛО «Гатчинская КМБ» (адрес: 188300, Ленинградская область, г. Гатчина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к. 1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Б» (адрес: 188760,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ая область, г. Приозерск, ул. Калинина, д. 35, к. 2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Многопрофильная Клиника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онгавитас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5027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ольшеохтин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3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1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9» (адрес: 192238, г. Санкт - 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раж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1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0» (адрес: 191025, г. Санкт-Петербург, Невский пр., д. 86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9F3D0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3» (адрес: 198207, г. Санкт-Петербург, Ленинский пр., д. 123, к. 2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4» (адрес: 195197, г. Санкт-Петербург, ул. Васенко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3D7FA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78» (адрес: 192239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удапешт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3, к. 2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86» (поликлиническое отделение № 57) (адрес: 195252, г. Санкт-Петербург, ул. Софьи Ковалевской, д. 8, к. 1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2.08.07 Общая гигиена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2040E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региональные продажи» (адрес: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ая Республика, г. Чебоксары, Березовый проезд, д. 3)</w:t>
            </w:r>
          </w:p>
        </w:tc>
        <w:tc>
          <w:tcPr>
            <w:tcW w:w="765" w:type="pct"/>
            <w:vAlign w:val="center"/>
          </w:tcPr>
          <w:p w:rsidR="001D46B0" w:rsidRPr="008A1302" w:rsidRDefault="004A762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Единый центр экологии и дезинфекции» (адрес: 196247, г. Санкт-Петербург, Ленинский пр., д. 152, 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, пом. 4 Н)</w:t>
            </w:r>
            <w:proofErr w:type="gramEnd"/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Институт проектирования, экологии и гигиены» (адрес: 197022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едиков, д. 9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, пом. 17 Н)</w:t>
            </w:r>
            <w:proofErr w:type="gramEnd"/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едицинская компания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абСтори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1119, г. Санкт-Петербург, ул. Достоевского, д. 40-4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, часть пом. 9 Н (пом. 17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C83A4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E037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. Санкт-Петербургу (адрес: 191025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E037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Костромской области (адрес: 156005, Костромская область, г. Кострома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етрк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 5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E037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адрес: 192029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27)</w:t>
            </w:r>
          </w:p>
        </w:tc>
        <w:tc>
          <w:tcPr>
            <w:tcW w:w="765" w:type="pct"/>
            <w:vAlign w:val="center"/>
          </w:tcPr>
          <w:p w:rsidR="001D46B0" w:rsidRPr="008A1302" w:rsidRDefault="004A762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Орловской области (адрес: 302020, Орловская область, г. Орёл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аугорско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ш., д. 2 А)</w:t>
            </w:r>
          </w:p>
        </w:tc>
        <w:tc>
          <w:tcPr>
            <w:tcW w:w="765" w:type="pct"/>
            <w:vAlign w:val="center"/>
          </w:tcPr>
          <w:p w:rsidR="001D46B0" w:rsidRPr="008A1302" w:rsidRDefault="004A762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C9460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эпидемиологии в городе Санкт-Петербурге и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(192102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E037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эпидемиологии в Республике Адыгея» (адрес: 385000, Республика Адыгея, г.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коп, ул. Гагарина, д. 40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E037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57 Онкология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ий онкологический центр» (адрес: 367000, Республика Дагестан, г. Махачкала, ул. Гайдара Гаджиева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24)</w:t>
            </w:r>
          </w:p>
        </w:tc>
        <w:tc>
          <w:tcPr>
            <w:tcW w:w="765" w:type="pct"/>
            <w:vAlign w:val="center"/>
          </w:tcPr>
          <w:p w:rsidR="001D46B0" w:rsidRPr="008A1302" w:rsidRDefault="004A7623" w:rsidP="00E35E0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«Санкт-Петербургский клинический научно-практический центр специализированных видов медицинской помощи (онкологический)» (адрес: 197758, г. Санкт-Петербург, п. Песочный, ул. Ленинградская, д. 68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лит. А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E35E0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Балтийская ЦРБ» (адрес: 238520, Калининградская область, г. Балтийск, ул. Чехова, д.11)</w:t>
            </w:r>
          </w:p>
        </w:tc>
        <w:tc>
          <w:tcPr>
            <w:tcW w:w="765" w:type="pct"/>
            <w:vAlign w:val="center"/>
          </w:tcPr>
          <w:p w:rsidR="001D46B0" w:rsidRPr="008A1302" w:rsidRDefault="004A7623" w:rsidP="00E35E0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B676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Б» (адрес: 188760, Ленинградская область, г. Приозерск, ул. Калинина, д. 35, к. 2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2318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ЛОКОД (адрес: 188663, Ленинградская область, п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ул. Заозерная, д. 2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B676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РК «Коми республиканская клиническая больница» (адрес: 167004, Республика Коми, г. Сыктывкар, ул. Пушкина, д. 114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3D7FA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77 Невского района» (адрес: 192177, г. Санкт-Петербург, Шлиссельбургский</w:t>
            </w:r>
            <w:r w:rsidR="003D7FA9"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5, к. 1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онкологии им. Н.Н. Петрова» Минздрава России (адрес: 197758, г. Санкт-Петербург, п. Песочный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8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71 Организация здравоохранения и общественное здоровье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FF628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КУЗ ЛО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дицинский информационно-аналитический центр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уначарского д. 45)</w:t>
            </w:r>
            <w:proofErr w:type="gramEnd"/>
          </w:p>
        </w:tc>
        <w:tc>
          <w:tcPr>
            <w:tcW w:w="765" w:type="pct"/>
            <w:vAlign w:val="center"/>
          </w:tcPr>
          <w:p w:rsidR="009F0566" w:rsidRPr="008A1302" w:rsidRDefault="009F056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566" w:rsidRPr="008A1302" w:rsidTr="00E14F09">
        <w:tc>
          <w:tcPr>
            <w:tcW w:w="2941" w:type="pct"/>
          </w:tcPr>
          <w:p w:rsidR="009F0566" w:rsidRPr="008A1302" w:rsidRDefault="009F0566" w:rsidP="00DA4CF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усский лес - СПб</w:t>
            </w:r>
            <w:r w:rsidR="002937CA" w:rsidRPr="008A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ул. Коллонтай, д. 41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, пом. 7 Н)</w:t>
            </w:r>
            <w:proofErr w:type="gramEnd"/>
          </w:p>
        </w:tc>
        <w:tc>
          <w:tcPr>
            <w:tcW w:w="765" w:type="pct"/>
            <w:vAlign w:val="center"/>
          </w:tcPr>
          <w:p w:rsidR="009F0566" w:rsidRPr="008A1302" w:rsidRDefault="009F056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F0566" w:rsidRPr="008A1302" w:rsidRDefault="009F056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F0566" w:rsidRPr="008A1302" w:rsidRDefault="004A76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77 Ортодонтия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1D46B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УЗ ОО «Детская стоматологическая поликлиника» (адрес: 302028, Орловская область, г. Орел, ул. Пионерская, д. 19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F728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АУЗ «ОКБ № 3» (454136, Челябинская область, г. Челябинск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обеды, д. 287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7E5C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«Областная стоматологическая поликлиника» (адрес: 693020, Сахалинская область, г. Южно-Сахалинск, ул. Хабаровская, д. 51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«Псковская стоматологическая поликлиника» (адрес: 180000, Псковская область, г. Псков, Октябрьский пр., д. 29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МО «Стоматология № 2» (адрес: 142205, Московская обл., г. Серпухов, ул. Комсомольская, д. 4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AA76C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АУЗ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ончегор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ЦРБ» (адрес: 184500,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манская область, г. Мончегорск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ирова, д. 6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«МЕДИ» (адрес: 191025, г. Санкт-Петербург, Невский пр., д. 82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ОГБУЗ «Детская клиническая больница» (адрес: 195009, г. Санкт-Петербург, ул. Комсомола, д. 6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25299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МИП «Институт стоматологии» (адрес: 195112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Зане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1/8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63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A57F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33 зуб» (адрес: 198332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аршала Жукова, д. 33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6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A57F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DENTAL-MED» (адрес: 429335, Республика Чувашия, г. Канаш, ул. Железнодорожная, д. 89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Апельсин» (197374, г. Санкт-Петербург, ул. Туристская, д. 18, к. 1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Арктур» (адрес: 194044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наб., д. 5/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F833F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6158, г. Санкт-Петербург, ул. Ленсовета, д. 90, пом. 4 Н, лит. А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АРТИС» (адрес: 197101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онетная, д. 26/28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Аэлита-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1014, г. Санкт-Петербург, ул. Парадная, д. 3, к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51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2157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Белый слон» (адрес: 197022, г. Санкт-Петербург, Каменноостровский пр., д. 6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2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AD792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иОС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6105, г. Санкт-Петербург,  ул. Решетникова, д. 5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5A6D4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Весёлая улыбка» (адрес: 192241, г. Санкт-Петербург, ул. Пражская, д. 4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9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7D1E4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Вита» (адрес: 196233, г. Санкт-Петербург, ул. Орджоникидзе, д. 58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4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F81B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ДЕНТ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РО» (адрес: 194356, г. Санкт-Петербург, пр. Энгельса, д. 126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, пом. 62 Н, офис 1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7D1E4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линик» (адрес: 236039, Калининградская область, г. Калининград, пл. Калинина, д. 9, пом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I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4B3D8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Доктор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29128, г. Москва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адомцева, д. 5, к. 2, кв. 86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AB2C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Идеалист» (адрес: 194100, г. Санкт-Петербург,  Лесной пр., д. 67, к. 1, пом. 12 Н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AB2C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809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9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246E0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очи» (адрес: 354057, Краснодарский край, г. Сочи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уапсин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ул., д. 15/1, офис 15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9248A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мед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88480, Ленинградская область, г. Кингисепп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рикковско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ш., д. 6 А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0F49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Клиника Доброго Стоматолога» (адрес: 197348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ломяж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20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63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08430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Клиника доктора Зотовой» (адрес: 197101, г. Санкт-Петербург, Большой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.С., д. 69, пом. 12 Н,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. А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BB148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Клиника ЛМС» (адрес: 196084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Лиговский, д. 274, лит. А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214B9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нфиденци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1187, г. Санкт-Петербург, ул. Чайковского, д. 5/10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214B9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Лаборатория эстетической стоматологии» (адрес: 197046, г. Санкт-Петербург, ул. Чапаева, д. 11/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21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0243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айф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1167, г. Санкт-Петербург, пл. А. Невского, д. 2, подъезд 5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E810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ксдент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1025, г. Санкт-Петербург, Владимирский пр., д. 7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8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0243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АЙЯ» (адрес: 19809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55, 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39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0243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астерская улыбок» (адрес: 191180, г. Санкт-Петербург, пер. Джамбула, д. 16/25, к. 1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0243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МЕДЕЯ» (адрес: 197341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ермско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ш., д. 3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23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0243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еди ком» (адрес: 195279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Ударников, д. 19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0243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дикор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4354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Луначарского, д. 60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, пом. 3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0243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дис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367009, Республика Дагестан, г. Махачкала, ул. Харьковская, д. 64, к. А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7B5B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еди-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6233, г. Санкт-Петербург, Звёздная ул., д. 11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24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5D469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МИДЕНТ» (адрес: 109469, г. Москва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ерервин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 19, к. 1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2F39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-КЛИНИК» (адрес: 197374, г. Санкт-Петербург, Приморский пр., д. 137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91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BB3F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Многопрофильная клиника здоровья семьи» (Клиника здоровья) (адрес: 188661, г. Санкт-Петербург, п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ул. Новая, д. 7, к. 3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1619F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овадент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1104, г. Санкт-Петербург, ул. Чехова, д. 7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D94FF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мегадентал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7183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ибун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1966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айден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8207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ский, д. 116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CA003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ВОЙ ДАНТИСТ» (адрес: 192012, г. Санкт-Петербург, ул. Бабушкина, д. 82, к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2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CA003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ИМБИОЗ» (адрес: 194354, г. Санкт-Петербург, ул. Есенина, д. 1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58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CA003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1002, г. Санкт-Петербург, ул. Марата, д. 2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8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CA003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СП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рофистом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423603, Республика Татарстан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Елабуга, ул. Молодежная, д. 14, кв. 53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CA003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7136, г. Санкт-Петербург, ул. Ленина, д. 2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2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F226E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Стоматолог и Я» (адрес: 308001, Белгородская область, г. Белгород, Белгородский пр., д. 54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1F2E2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томатологическая поликлиника Пионерская» (адрес: 620137, Свердловская область, г. Екатеринбург, ул. Учителей, д.18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7B2C5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томатологический центр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алкинъ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7183, г. Санкт-Петербург, Приморский пр., д. 15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2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5907E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томатология 22» (адрес: 190068, г. Санкт-Петербург, Вознесенский пр., д. 25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CA003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томатология 32» (адрес: 295051, Республика Крым, г. Симферополь, ул. Толстого, д. 32 А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7B2C5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томатология Розиной Натальи» (адрес: 195297, г. Санкт-Петербург, ул. Тимуровская, д. 23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30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F728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томЦентр-1» (адрес: 191036, г. Санкт-Петербург, Невский пр., д. 130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4B73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ариДент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7341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йконур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9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D70AE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Улыбка в порядке» (адрес: 188399, Ленинградская область, Гатчинский район, г. Гатчина, ул. Коли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одрядчик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2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D70AE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ФИРМА ВЕРОНИКА ЛТД» (адрес: 197183, г. Санкт-Петербург, ул. Савушкина, д. 8, к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85245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Форум Интернэшнл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ехнолоджи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0000, г. Санкт-Петербург, наб. канала Грибоедова, д. 9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1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85245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Цифровая стоматология» (адрес: 191036, г. Санкт-Петербург, Полтавский проезд, д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93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F81B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ЦПЗ КИСС» (адрес: 191002, г. Санкт-Петербург, пер. Щербаков, д. 2/58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9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85245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ЭСКУЛАП» (адрес: 197198, г. Санкт-Петербург, ул. Большая Пушкарская, д. 17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020E9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1036, г. Санкт-Петербург, Полтавский проезд, д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В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A3591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Эстэ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1124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Юлдент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8323, г. Санкт-Петербург, Красносельское ш., д. 54, к. 6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МЦ «ВРЕМЯ» (адрес: 194044, г. Санкт-Петербург, Б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ампсоние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 пр., д. 60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D668E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МЦ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диСтар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228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лавы, д. 43/49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2 Н)</w:t>
            </w:r>
            <w:proofErr w:type="gramEnd"/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D668E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стоматологическая поликлиника № 33» (адрес: 19734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оролёва, д. 3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D668E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17» (адрес: 197101, г. Санкт-Петербург, ул. Рентгена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8272E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Стоматологическая поликлиника № 29»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дрес: 192284, г. Санкт-Петербург, ул. Будапештская, д. 69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723A9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Стоматологическая поликлиника № 32» (адрес: 19542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, д. 22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723A9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9» (адрес: 191028, г. Санкт-Петербург, ул. Чайковского, д. 27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FA9" w:rsidRPr="008A1302" w:rsidTr="00E14F09">
        <w:tc>
          <w:tcPr>
            <w:tcW w:w="2941" w:type="pct"/>
          </w:tcPr>
          <w:p w:rsidR="003D7FA9" w:rsidRPr="008A1302" w:rsidRDefault="003D7FA9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3D7FA9" w:rsidRPr="008A1302" w:rsidRDefault="003D7FA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D7FA9" w:rsidRPr="008A1302" w:rsidRDefault="003D7FA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D45" w:rsidRPr="008A1302" w:rsidTr="00E14F09">
        <w:tc>
          <w:tcPr>
            <w:tcW w:w="2941" w:type="pct"/>
          </w:tcPr>
          <w:p w:rsidR="00D16D45" w:rsidRPr="008A1302" w:rsidRDefault="00D16D4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D16D45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16D45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16D45" w:rsidRPr="008A1302" w:rsidRDefault="00D16D4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8.52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 «Республиканский реабилитационный центр» (адрес: 364046, Чеченская Республика, г. Грозный, ул. Мамсурова, д. 6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ЗАО «МЕДИ» (адрес: 191025, г. Санкт-Петербург, Невский пр., д. 82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E77C1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П «НЕОНАТУС САНУС» (адрес: 199406, г. Санкт-Петербург, ул. Беринга, д. 5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39 Н)</w:t>
            </w:r>
            <w:proofErr w:type="gramEnd"/>
          </w:p>
        </w:tc>
        <w:tc>
          <w:tcPr>
            <w:tcW w:w="765" w:type="pct"/>
            <w:vAlign w:val="center"/>
          </w:tcPr>
          <w:p w:rsidR="001D46B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й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анча» (адрес: 115184, г. Москва, Большой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вчинник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ер., д. 16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F81B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Аква Стар» (адрес: 198206, г. Санкт-Петербург, ул. Адмирала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Черок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8, к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64 Н)</w:t>
            </w:r>
            <w:proofErr w:type="gramEnd"/>
          </w:p>
        </w:tc>
        <w:tc>
          <w:tcPr>
            <w:tcW w:w="765" w:type="pct"/>
            <w:vAlign w:val="center"/>
          </w:tcPr>
          <w:p w:rsidR="001D46B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D10B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Арте мед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ссистанс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8A1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4156, г. Санкт-Петербург, 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нгельса, д. 27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, пом. 64 Н, ком. 20)</w:t>
            </w:r>
            <w:proofErr w:type="gramEnd"/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D10B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Династия» (адрес: 19737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епище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3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4 Н)</w:t>
            </w:r>
            <w:proofErr w:type="gramEnd"/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C20CE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охова» (адрес: 191024, г. Санкт-Петербург, ул. Дегтярная, д. 1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, лит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А, пом. 4 Н) </w:t>
            </w:r>
            <w:proofErr w:type="gramEnd"/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237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Клиника Звёздная» (адрес: 196158, г. Санкт-Петербург, Московское ш., д. 5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9 Н)</w:t>
            </w:r>
            <w:proofErr w:type="gramEnd"/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7754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6128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узнец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24 Н)</w:t>
            </w:r>
            <w:proofErr w:type="gramEnd"/>
          </w:p>
        </w:tc>
        <w:tc>
          <w:tcPr>
            <w:tcW w:w="765" w:type="pct"/>
            <w:vAlign w:val="center"/>
          </w:tcPr>
          <w:p w:rsidR="001D46B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F81B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Лечебно-оздоровительный центр 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367000, Республика Дагестан, г. Махачкала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ахадае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36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1036E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ногопрофильный медицинский центр восстановительного лечения «Здоровье» (адрес:  188300, Ленинградская область,  г. Гатчина</w:t>
            </w:r>
            <w:proofErr w:type="gramEnd"/>
          </w:p>
          <w:p w:rsidR="001D46B0" w:rsidRPr="008A1302" w:rsidRDefault="001D46B0" w:rsidP="001036E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№ 1, квартал № 1, корпус № 1)</w:t>
            </w:r>
          </w:p>
        </w:tc>
        <w:tc>
          <w:tcPr>
            <w:tcW w:w="765" w:type="pct"/>
            <w:vAlign w:val="center"/>
          </w:tcPr>
          <w:p w:rsidR="001D46B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237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Николь» (адрес: 191186, г. Санкт-Петербург, наб. канала Грибоедова, д. 6/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F81B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-Плюс»  (адрес: 197110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ваш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15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, этаж 2, пом. 2)</w:t>
            </w:r>
          </w:p>
        </w:tc>
        <w:tc>
          <w:tcPr>
            <w:tcW w:w="765" w:type="pct"/>
            <w:vAlign w:val="center"/>
          </w:tcPr>
          <w:p w:rsidR="001D46B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237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Остео+ Центр комплементарных технологий» (адрес: 105062, г. Москва, ул. Покровка, д. 31, стр. 1 Г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7C2E6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ОСТЕОМЕД» (адрес: 191024, г. Санкт-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, ул. Исполкомская, д. 4-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0 Н)</w:t>
            </w:r>
            <w:proofErr w:type="gramEnd"/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7C2E6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стмед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19146, г. Москва, Комсомольский пр., д. 32, к. 2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C04A2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ПАНДЕНТ» (адрес: 191123, г. Санкт-Петербург, Гродненский пер, д. 12-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21Н)</w:t>
            </w:r>
            <w:proofErr w:type="gramEnd"/>
          </w:p>
        </w:tc>
        <w:tc>
          <w:tcPr>
            <w:tcW w:w="765" w:type="pct"/>
            <w:vAlign w:val="center"/>
          </w:tcPr>
          <w:p w:rsidR="001D46B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1036E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Президент СК № 4» (адрес: 129337, г. Москва, Ярославское ш, д. 116, стр. 3)</w:t>
            </w:r>
          </w:p>
        </w:tc>
        <w:tc>
          <w:tcPr>
            <w:tcW w:w="765" w:type="pct"/>
            <w:vAlign w:val="center"/>
          </w:tcPr>
          <w:p w:rsidR="001D46B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DD640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тарт» (адрес: 195009, г. Санкт-Петербург, Кондратьевский пр., д. 15, к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пом. 1 Н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4C607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ЧУ ДПО «ИММ» (адрес: 107113, г. Москва, 3-я Рыбинская ул., д. 18, стр. 19)</w:t>
            </w:r>
          </w:p>
        </w:tc>
        <w:tc>
          <w:tcPr>
            <w:tcW w:w="765" w:type="pct"/>
            <w:vAlign w:val="center"/>
          </w:tcPr>
          <w:p w:rsidR="001D46B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4C607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ДГКБ № 5 им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.Ф.Филат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2289, г. Санкт-Петербург, ул. Бухарестская, д. 134)</w:t>
            </w:r>
          </w:p>
        </w:tc>
        <w:tc>
          <w:tcPr>
            <w:tcW w:w="765" w:type="pct"/>
            <w:vAlign w:val="center"/>
          </w:tcPr>
          <w:p w:rsidR="001D46B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4C607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им. В.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Минздрава России (адрес: 197341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765" w:type="pct"/>
            <w:vAlign w:val="center"/>
          </w:tcPr>
          <w:p w:rsidR="001D46B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2E1A7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 «Поликлиника № 4» (адрес: 121151, г. Москва,  Кутузовский пр., д. 20)</w:t>
            </w:r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6B0" w:rsidRPr="008A1302" w:rsidTr="00E14F09">
        <w:tc>
          <w:tcPr>
            <w:tcW w:w="2941" w:type="pct"/>
          </w:tcPr>
          <w:p w:rsidR="001D46B0" w:rsidRPr="008A1302" w:rsidRDefault="001D46B0" w:rsidP="002E1A7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Центр Остеопатической Коррекции «Здоровье» (адрес: 620014, Свердловская область, г. Екатеринбург, ул. Хомякова, д. 17)</w:t>
            </w:r>
            <w:proofErr w:type="gramEnd"/>
          </w:p>
        </w:tc>
        <w:tc>
          <w:tcPr>
            <w:tcW w:w="765" w:type="pct"/>
            <w:vAlign w:val="center"/>
          </w:tcPr>
          <w:p w:rsidR="001D46B0" w:rsidRPr="008A1302" w:rsidRDefault="001D46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46B0" w:rsidRPr="008A1302" w:rsidRDefault="001D46B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D46B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38" w:rsidRPr="008A1302" w:rsidTr="00E14F09">
        <w:tc>
          <w:tcPr>
            <w:tcW w:w="5000" w:type="pct"/>
            <w:gridSpan w:val="4"/>
            <w:vAlign w:val="center"/>
          </w:tcPr>
          <w:p w:rsidR="00184B38" w:rsidRPr="008A1302" w:rsidRDefault="00184B3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58 Оториноларингология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АНО «Медицинский центр «XXI век» (адрес: 190068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53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 РД «Городская клиническая больница № 1» (адрес: 367018, Республика Дагестан, г. Махачкала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аптие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89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ая клиническая больница» (адрес: 367010, Республика Дагестан, г. Махачкала, ул. Ляхова, д. 47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731BA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 РД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Хунзах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ЦРБ» (адрес: 368273, Республика Дагестан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Хунзах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рани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731BA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«Республиканская клиническая больница» МЗ РСО-Алания (адрес: 362003, Республика Северная Осетия - Алания, г. Владикавказ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39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731BA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«Республиканская клиническая больница» Минздрава КБР (адрес: 360004, Кабардино-Балкарская Республика, г. Нальчик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огм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91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севоложская КМБ» (адрес: 188643, Ленинградская область, Всеволожский район, г. Всеволожск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ш., д. 20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Б» (адрес: 188664, Ленинградская область, Всеволожский район, п. Токсово, ул. Буланова, д. 18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1C20C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Б» (поликлиника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узьмолов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) (адрес: 188663, Ленинградская область, Всеволожский район, п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ул. Победы, д. 7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FF628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РК «Городская поликлиника № 4» (адрес: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5034, Республика Карелия, г. Петрозаводск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ойбранденбург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БУЗ «Детская клиническая больница» (адрес: 195009, г. Санкт-Петербург, ул. Комсомола, д. 6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еди ком» (адрес: 195279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Ударников, д. 19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Панорама Мед» (адрес: 198320, г. Санкт-Петербург, г. Красное Село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нгисеппско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ш., д. 47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C1543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ФЕРА-МЕД» (адрес: 197342, г. Санкт-Петербург, наб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Чёрной речки, д. 41, к. 2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C1543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больница РАН (адрес: 194017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Тореза, д. 72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26» (адрес: 196247, г. Санкт-Петербург, ул. Костюшко, д. 2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33» (адрес: 196653, г. Санкт-Петербург, г. Колпино, ул. Павловская, д. 1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12» (адрес: 195427, г. Санкт-Петербург, ул. Академика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5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12» (поликлиническое отделение № 41) (адрес: 195273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Науки, д. 71, к. 2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18» (адрес: 195427, г. Санкт-Петербург, ул. Академика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7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7» (адрес: 19517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ов, д. 56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9332C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9» (адрес: 192238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раж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1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24» (адрес: 190020, г. Санкт-Петербург, наб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водного канала, д. 140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39» (адрес: 191123 г. Санкт-Петербург, ул. Фурштатская, д. 3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3C19E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3» (адрес: 198207, г. Санкт-Петербург, Ленинский пр., д. 123, к. 2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9332C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48» (196191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6» (адрес: 192241, г. Санкт-Петербург, ул. Пражская, д. 40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497A1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77 Невского района» (поликлиническое отделение № 7) (адрес: 192012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д. 261, к. 2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497A1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«Городская поликлиника № 86» (адрес: 195299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5, к. 3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74415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97» (адрес: 194291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74415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ДГМКЦ ВМТ им. К.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1036, г. Санкт-Петербург, Лиговский проспект, д. 8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Детская городская поликлиника № 17» (адрес: 194358, г. Санкт-Петербург, ул. Есенина, д. 38, к. 2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3A4F5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Детская поликлиника № 30» (адрес: 19734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оролёва, д. 3, к. 2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Детский городской многопрофильный клинический специализированный центр высоких медицинских технологий» (адрес: 198205, г. Санкт-Петербург, ул. Авангардная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9837C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КУЗ «ДГСЦ» (адрес: 194356, г. Санкт-Петербург, ул. Есенина, д. 26, к. 4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АОУ ВО РНИМУ им. Н.И. Пирогова Минздрава России (адрес: 117997, г. Москва, ул. Островитянова, д. 1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ЧУЗ «КБ «РЖД-Медицина» г. С.-Петербург» (адрес: 19527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чникова, д. 27)</w:t>
            </w:r>
            <w:proofErr w:type="gramEnd"/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ЧУЗ «КБ «РЖД-Медицина» г. С.-Петербург» (Поликлиника № 1) (адрес: 192007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55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59 Офтальмология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областная офтальмологическая больница» (адрес: 160022, Вологодская область, г. Вологда, Пошехонское ш., д. 25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УЗ Орловской области «Поликлиника № 2» (адрес: 302040, Орловская область, г. Орел, ул. 8 марта, д. 2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9332C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П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евель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Б» (адрес: 181500, Псковская область, г. Невель, ул. Больничная, д. 5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РК «Городская поликлиника № 4» (адрес: 185034, Республика Карелия, г. Петрозаводск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ойбранденбург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РК «Республиканская больница им. В.А. Баранова» (адрес: 185910, Республика Карелия, г. Петрозаводск, ул. Пирогова, д. 3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областная клиническая больница им. П.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83047, Мурманская область, г. Мурманск, ул. Академика Павлова, д. 6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E41DD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ЗАО «МЕДИ» (адрес: 190000, г. Санкт-Петербург, Невский пр., д. 8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БУЗ «Детская клиническая больница» (адрес: 195009, г. Санкт-Петербург, ул. Комсомола, д. 6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АВА-ПЕТЕР» (адрес: 191186, г. Санкт-Петербург, Невский пр., д. 22-2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50 Н)</w:t>
            </w:r>
            <w:proofErr w:type="gramEnd"/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E41DD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еритас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вью» (адрес: 191040, г. Санкт-Петербург, Лиговский пр., д. 5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, пом. 1Н, офис 16)</w:t>
            </w:r>
            <w:proofErr w:type="gramEnd"/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Гранд Мастер» (адрес: 198095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7 Н)</w:t>
            </w:r>
            <w:proofErr w:type="gramEnd"/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Зайди-Увидишь» (адрес: 191002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, д. 13/9, лит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6 Н)</w:t>
            </w:r>
            <w:proofErr w:type="gramEnd"/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A35C2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Семейный доктор»  (адрес: 188678, Ленинградская область, Всеволожский район, г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виаторов Балтики, д. 15, пом. 27 Н)</w:t>
            </w:r>
            <w:proofErr w:type="gramEnd"/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A35C2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АУЗ «Городская поликлиника № 40» (адрес: 191025, г. Санкт-Петербург, Невский пр., д. 86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КДЦ №1» (адрес: 194354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икейрос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0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МПБ № 2» (адрес: 194354, г. Санкт-Петербург, Учебный пер., д. 5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7» (адрес: 195030, г. Санкт-Петербург, ул. Коммуны, д. 3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7» (поликлиническое отделение № 103) (адрес: 195279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, д. 16, к. 2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7» (адрес: 19517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ов, д. 56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23» (адрес: 198099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7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24» (адрес: 190020, г. Санкт-Петербург, наб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водного канала, д. 140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9F482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25 Невского района» (адрес: 193312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1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BA73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3» (поликлиническое отделение № 2) (адрес: 199004, г. Санкт-Петербург, В.О., 3-я линия, д. 50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DF2A3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3» (адрес: 198207, г. Санкт-Петербург, Ленинский пр., д. 123, к. 2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FD729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48» (196191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FD729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87» (адрес: 193232, г. Санкт-Петербург, ул. Дыбенко, д. 21, к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Щ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BA73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Городская поликлиника № 96» (адрес: 195274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д. 53, к. 2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А)  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BA73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97» (адрес: 194291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BA73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ой гериатрический центр» (адрес: 190103, г. Санкт-Петербург, наб. реки Фонтанки, д. 148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F8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ДГМКЦ ВМТ им. К.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1036, г. Санкт-Петербург, Лиговский пр., д. 8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BA73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Консультативно-диагностическая поликлиника № 1 Приморского района» (адрес: 197341, г. Санкт-Петербург, аллея Поликарпова, д. 6, к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31 Н)</w:t>
            </w:r>
            <w:proofErr w:type="gramEnd"/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BA73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Поликлиника № 88» (адрес: 198261, г. Санкт-Петербург, ул. Генерала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имоняк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235B0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филиал ФГАУ «НМИЦ «МНТК «Микрохирургия глаза» им. акад. С.Н. Федорова» Минздрава России (адрес: 192283, г. Санкт-Петербург, ул. Ярослава Гашека, д. 21) 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З КБ № 8 ФМБА России (адрес: 249032, Калужская область, г. Обнинск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а, д. 85)</w:t>
            </w:r>
            <w:proofErr w:type="gramEnd"/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09" w:rsidRPr="008A1302" w:rsidTr="00E14F09">
        <w:tc>
          <w:tcPr>
            <w:tcW w:w="2941" w:type="pct"/>
          </w:tcPr>
          <w:p w:rsidR="00087609" w:rsidRPr="008A1302" w:rsidRDefault="00087609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З ММЦ им. Н.И. Пирогова ФМБА России (адрес: 183031, Мурманская область, г. Мурманск, ул. Павлика Морозова, д. 6)</w:t>
            </w:r>
          </w:p>
        </w:tc>
        <w:tc>
          <w:tcPr>
            <w:tcW w:w="765" w:type="pct"/>
            <w:vAlign w:val="center"/>
          </w:tcPr>
          <w:p w:rsidR="00087609" w:rsidRPr="008A1302" w:rsidRDefault="0008760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87609" w:rsidRPr="008A1302" w:rsidRDefault="0008760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07 Патологическая анатомия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15F4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онкологический диспансер» (адрес: 160012, Вологодская область, г. Вологда, Советский пр., д. 100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7D592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ПО «Псковский областной клинический онкологический диспансер» (адрес: 180004, Псковская область, г. Псков, ул. Вокзальная, д. 15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E12C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КУЗ ЛО «Бюро судебно-медицинской экспертизы» (адрес: 188300, Ленинградская область, Гатчинский район, г. Гатчина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5А, к. 8, пом. 2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областная клиническая больница им. П.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83047, Мурманская область, г. Мурманск, ул. Академика Павлова, д. 6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3005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истографт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21205, г. Москва, территория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центра, Большой бульвар, д. 42, стр. 1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1, пом. 334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больница № 14» (адрес: 198099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9/9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C83A4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C83A4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15F4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Городское патологоанатомическое бюро» (адрес: 194354, г. Санкт-Петербург, Учебный пер., д. 5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15F4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19 Педиатрия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Тихвинская МБ» (адрес: 187553, Ленинградская область, Тихвинский район, г. Тихвин, ул. Карла Маркса, д. 68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521D0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Б» (амбулатория № 1 г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) (адрес: 188662, Ленинградская область, Всеволожский район, г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ул. Оборонная, д. 10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ЛДЦ МИБС» (адрес: 194354, г. Санкт-Петербург, ул. Есенина, д. 2, к. 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еди Лен» (адрес: 198332, г. Санкт-Петербург, ул. Маршала Захарова, д. 20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детской и взрослой неврологии и эпилепсии» (адрес: 360003, Кабардино-Балкарская Республика, г. Нальчик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131 в стр. 1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Мариинская больница» (адрес: 191014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ейный, д. 56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14» (поликлиническое отделение для детей № 75) (адрес: 197350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Шавр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1, к. 2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7D592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22»(детское поликлиническое отделение № 67) (адрес: 198510, г. Санкт-Петербург, Новый Петергоф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вр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23F2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24» (адрес: 190020, г. Санкт-Петербург, наб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водного канала, д. 140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А) 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44»  (детское поликлиническое отделение № 41) (адрес: 192212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удапешт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5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63» (адрес: 194358, г. Санкт-Петербург, ул. Симонова, д. 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16DB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ДГБ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. Ольги»  (адрес: 194156, г. Санкт-Петербург, ул. Земледельческая, д. 2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16DB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ДГМКЦ ВМТ им. К.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1036, г. Санкт-Петербург, Лиговский проспект, д. 8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16DB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Детская городская больница № 2 святой Марии Магдалины» (адрес: 199053, г. Санкт-Петербург, 1 линия В.О., д. 58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Детская городская поликлиника № 11» (адрес: 19402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архоменко, д. 30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F5777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Детская городская поликлиника № 68 (детское поликлиническое отделение № 22 «Новая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хт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) (адрес: 195299, г. Санкт-Петербург, ул. Корнея Чуковского, д. 5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Детская городская поликлиника № 73» (адрес: 192177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аравае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30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Детская городская поликлиника № 8» (адрес: 191123, г. Санкт-Петербург, ул. Чайковского, д. 73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Станция скорой медицинской помощи № 4» (адрес: 196601, г. Санкт-Петербург, г. Пушкин, ул. Глинки, д. 15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ГПМУ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4100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ов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детской травматологии и ортопедии им. Г.И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Минздрава России (адрес: 196603, г. Санкт-Петербург, г. Пушкин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4-68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 «СПб НИИФ» Минздрава России (адрес: 191036, г. Санкт-Петербург, Лиговский проспект, д. 2-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60 Пластическая хирургия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753E0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О «Институт пластической хирургии и косметологии» (адрес: 105066, г. Москва, ул. Ольховская, д. 27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АО «МЕДИЦИНСКИЙ ЦЕНТР РАМИ» (адрес: 191014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НСО «Государственная Новосибирская областная клиническая больница» (адрес: 630087, Новосибирская область, г. Новосибирск, ул. Немировича-Данченко, д. 126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БУЗ «Мурманский областной онкологический диспансер» (адрес: 183047, Мурманская область, г. Мурманск, ул. Павлова, д. 6, к. 2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А ЭНД К» (адрес: г. Санкт-Петербург, Средний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В.О., д. 85, пом. 55 Н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Академия пластической хирургии» (адрес: 191015, г. Санкт-Петербург, ул. Тверская, д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32 Н)</w:t>
            </w:r>
            <w:proofErr w:type="gramEnd"/>
          </w:p>
        </w:tc>
        <w:tc>
          <w:tcPr>
            <w:tcW w:w="765" w:type="pct"/>
            <w:vAlign w:val="center"/>
          </w:tcPr>
          <w:p w:rsidR="008C19DE" w:rsidRPr="008A1302" w:rsidRDefault="008C19DE" w:rsidP="00C83A4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Американская Медицинская Клиника» (адрес: 190000, г. Санкт-Петербург, наб. реки Мойки, д. 78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Клиника доктора Куприна» (адрес: 194356, г. Санкт-Петербург, Выборгское ш., д. 40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ать и дитя Санкт-Петербург» (адрес: 199106, г. Санкт-Петербург, Средний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В.О., д. 88, пом. 4 Н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далл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Эстетика» (адрес: 197110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ваш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2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 Н)</w:t>
            </w:r>
            <w:proofErr w:type="gramEnd"/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еть семейных медицинских центров» (адрес: 127006, г. Москва, ул. Садовая-Каретная, д. 8, с. 6, комната 2, этаж 4, пом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I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Хирургическая клиника» (адрес: 199226, г. Санкт-Петербург, ул. Нахимова, д. 1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ч. пом. 38 Н, пом. 53)</w:t>
            </w:r>
            <w:proofErr w:type="gramEnd"/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997D5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Хирургия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рандМед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0031, г. Санкт-Петербург, Спасский пер., д. 14/35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57 Н)</w:t>
            </w:r>
            <w:proofErr w:type="gramEnd"/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997D5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ГКОД» (адрес: 197022, г. Санкт-Петербург, 2-я Березовская аллея, д. 3/5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20» (адрес: 196135, г. Санкт-Петербург, ул. Гастелло, д. 21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У «СПб НИИ ЛОР» Минздрава России (адрес: 190013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ронниц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9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 НМИЦО ФМБА России (адрес: 123182, г. Москва, Волоколамское шоссе, д. 30, к. 2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8.44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9B775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ЛО «Центр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88643, Ленинградская область, Всеволожский район, г. Всеволожск, ул. Социалистическая, д. 106, пом. № 12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9B775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8» (адрес: 193315, г. Санкт-Петербург, ул. Новосёлов, д. 45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9B775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87» (адрес: 193232, г. Санкт-Петербург, ул. Дыбенко, д. 21, к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Щ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20 Психиатрия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C45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БУ РК «Республиканский психоневрологический диспансер» (адрес: 359030, Республика Калмыкия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риютнен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риютное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ул. Шевченко, д. 7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C45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ПНД № 1» (адрес: 162624, Вологодская область, г. Череповец, ул. Командарма Белова, д. 44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D1012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«ПНД № 3» (адрес: 354057, Краснодарский край, г. Сочи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агомыс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8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C45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КУЗ ЛО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ружносель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ческая больница (адрес: 188330, Ленинградская область, Гатчинский район, п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ружносель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ул. ДПБ, д. 3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F6D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ОГКУЗ «Свирская ПБ» (адрес: 187780, Ленинградская область, г. Подпорожье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а, д. 29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E3EF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Первая наркологическая служба» (адрес: 190103, г. Санкт-Петербург, ул. 12-я Красноармейская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А, пом. 4 Н) 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C45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Детская городская поликлиника № 71» (адрес: 194354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Энгельса, д. 117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16645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ПНД № 2» (адрес: 197341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ермско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ш., д. 3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16645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ПНД № 3» (адрес: 197198, г. Санкт-Петербург, пер. Татарский, д. 16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ПНД № 8» (адрес: 19621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Юрия Гагарина, д. 18, к. 3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КУЗ «ГПБ № 3 им. И.И. Скворцова-Степанова» (адрес: 197341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ермско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ш., д. 3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81CE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КУЗ «ГПБ № 6» (адрес: 191167, г. Санкт-Петербург, наб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водного Канала, д. 9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И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C45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КУЗ «ПБ Святого Николая Чудотворца» (адрес: 190121, г. Санкт-Петербург, наб. реки Мойки, д. 126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16645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КУЗ «ПНД № 4» (адрес: 197110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1.08.21 Психиатрия-наркология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C45B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Доверие» (адрес: 191144, г. Санкт-Петербург, 10-я Советская ул., д. 1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5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C45B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НБ» (адрес: 199004, г. Санкт-Петербург, 5-я линия В.О., д. 58, стр. 1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22 Психотерапия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172A1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Дела сердечные» (адрес: 197373, г. Санкт-Петербург, ул. Планерная, д. 63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24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172A1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Больница им. П.П. Кащенко» (адрес: 188357, Ленинградская область, Гатчинский район, с. Никольское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ньк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0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60EF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6» (адрес: 192241, г. Санкт-Петербург, ул. Пражская, д. 40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60EF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ПНД № 5» (адрес: 195176, г. Санкт-Петербург, ш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еволюции, д. 17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60EF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ПНД № 8» (адрес: 19621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Юрия Гагарина, д. 18, к. 3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60EF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ЦВЛ «Детская психиатрия» им. С.С. Мнухина (адрес: 197022, </w:t>
            </w:r>
            <w:r w:rsidR="00924669"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анкт-Петербург, ул. Чапыгина, д. 13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60EF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45 Пульмонология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DD692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ТО «Областная клиническая больница № 2» (адрес: 625039, Тюменская область, г. Тюмень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льникайт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75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DD692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спиталь для ветеранов войн» (адрес: 193079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1, к. 2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2.08.09 Радиационная гигиена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8B61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ороду Санкт-Петербургу (адрес: 191025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8B61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эпидемиологии в городе Санкт-Петербурге и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(192102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8B61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Республике Калмыкия» (адрес: 358000, Республика Калмыкия, г. Элиста, ул. Балакаева, д. 8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61 Радиотерапия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96E7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Клиника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стМедКонсалт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1123, г. Санкт-Петербург, ул. Шпалерная, д. 3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96E7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ЛДЦ МИБС» (адрес: 194354, г. Санкт-Петербург, ул. Есенина, д. 2, к. 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31.08.46 Ревматология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СЧ № 157» (адрес: 196066, г. Санкт-Петербург, ул. Варшавская, д. 100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11» (адрес: 197349, г. Санкт-Петербург, ул. Ольховая, д. 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22» (адрес: 198412, г. Санкт-Петербург, г. Ломоносов, ул. Красноармейская, д. 20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38» (адрес: 191015, г. Санкт-Петербург, ул. Кавалергардская, д. 2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60 Пушкинского района» (адрес: 196601, г. Санкт-Петербург, г. Пушкин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5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D1012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КРБ № 25» (адрес: 190068, г. Санкт-Петербург, ул. Большая Подьяческая, д. 30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ГУ Клиника высоких медицинских технологий им. Н.И. Пирогова, поликлиника (адрес: 199034, г. Санкт-Петербург, Университетская наб., д. 7/9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З ММЦ им. Н.И. Пирогова ФМБА России (адрес: 183031, Мурманская область, г. Мурманск, ул. Павлика Морозова, д. 6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09 Рентгенология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761F1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онкологический диспансер» (адрес: 160012, Вологодская область, г. Вологда, Советский пр., д. 100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отлихская ЦРБ» (адрес: 368971, Республика Дагестан, Ботлихский район, с. Ботлих, ул. И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азимагомед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6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«Великолукская МБ» (адрес: 182105, Псковская область, г. Великие Луки, ул. Больничная, д. 10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«Псковский областной клинический онкологический диспансер» (180004, Псковская область, г. Псков, ул. Вокзальная, д. 15 А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КО «Городская клиническая больница скорой медицинской помощи» (адрес: 236008, Калининградская область, г. Калининград, ул. А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90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Калужская городская клиническая больница № 4 им. А.С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Хлюстин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248003,  Калужская область, г. Калуга, ул. Болдина, д. 4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8D3CC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Тихвинская МБ» (адрес: 187553, Ленинградская область, Тихвинский район, г. Тихвин, ул. Карла Маркса, д. 68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ПО «Детская областная клиническая больница» (адрес: 180016, Псковская область, г. Псков, ул. Коммунальная, д. 35)</w:t>
            </w:r>
            <w:proofErr w:type="gramEnd"/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РКБСМП МЗ РСО-А (адрес: 362013, Республика Северная Осетия - Алания, г. Владикавказ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45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8C19D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СК 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чубее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РБ» (адрес: 357000, Ставропольский край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чубее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очубеевское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3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D1012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 «Республиканская клиническая больница» МЗ РСО-Алания (адрес: 362003, Республика Северная Осетия - Алания, г. Владикавказ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39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БУЗ «Мурманский областной клинический многопрофильный центр» (адрес: 183038, Мурманская область, г. Мурманск, ул. Володарского, д. 18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ОГБУЗ «Детская клиническая больница» (адрес: 195009, г. Санкт-Петербург, ул. Комсомола, д. 6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ГБУЗ «Городская больница № 2 г. Белгорода» (адрес: 308000, Белгородская область, г. Белгород, ул. Губкина, д. 46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ЛДЦ МИБС» (адрес: 194354, г. Санкт-Петербург, ул. Есенина, д. 2, к. 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дилюкс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ТМ» (адрес: 196084, г. Санкт-Петербург, Московский пр., д. 11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едицинский центр «Здоровье» (адрес: 367010, Республика Дагестан, г. Махачкала, ул. Абдуллы Алиева, д. 38)</w:t>
            </w:r>
            <w:proofErr w:type="gramEnd"/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дСервис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2283, г. Санкт-Петербург, ул. Ярослава Гашека, д. 9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 Н)</w:t>
            </w:r>
            <w:proofErr w:type="gramEnd"/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Приоритет диагностика» (адрес: 197350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Шавр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6, стр. 1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МПБ № 2» (адрес: 194354, г. Санкт-Петербург, Учебный пер., д. 5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Александровская больница» (адрес: 193312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больница № 15» (адрес: 198205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вангард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26» (адрес: 196247, г. Санкт-Петербург, ул. Костюшко, д. 2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7» (адрес: 19517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ов, д. 56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3» (поликлиническое отделение № 2) (адрес: 199004, г. Санкт-Петербург, В.О., 3-я линия, д. 50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96» (адрес: 195274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д. 53, к. 2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А)  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0012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ой противотуберкулёзный диспансер» (адрес: 196158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2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0472A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НИЦ «Эко-Безопасность» (адрес: 196143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Юрия Гагарина, д. 65)</w:t>
            </w:r>
            <w:proofErr w:type="gramEnd"/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У «НМИЦ им. В.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Минздрава России (адрес: 197341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9DE" w:rsidRPr="008A1302" w:rsidTr="00E14F09">
        <w:tc>
          <w:tcPr>
            <w:tcW w:w="2941" w:type="pct"/>
          </w:tcPr>
          <w:p w:rsidR="008C19DE" w:rsidRPr="008A1302" w:rsidRDefault="008C19D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 «СЗОНКЦ им. Л.Г. Соколова ФМБА России»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765" w:type="pct"/>
            <w:vAlign w:val="center"/>
          </w:tcPr>
          <w:p w:rsidR="008C19DE" w:rsidRPr="008A1302" w:rsidRDefault="008C19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C19DE" w:rsidRPr="008A1302" w:rsidRDefault="008C19D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8.62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A02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ая клиническая больница скорой медицинской помощи» (адрес: 367010, Республика Дагестан, г. Махачкала, ул. Пирогова, д. 3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A02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больница № 4 города Сочи» МЗ КК (адрес: 354057, Краснодарский край, г. Сочи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уапсин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A02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Калининградская ОКБ» (адрес: 236016, Калининградская область, г. Калининград, ул. Клиническая, д. 74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A02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ДГБ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. Ольги» (адрес: 194156, г. Санкт-Петербург, ул. Земледельческая, д. 2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3E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У «СК ММЦ» Минздрава России (адрес: 363029, Республика Северная Осетия - Алания, Правобережный район, г. Беслан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рие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39, к. А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A02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ЧУЗ «КБ «РЖД - Медицина» г. С-Петербург» (адрес: 19527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чникова, д. 27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8.63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9E0A2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Выборгская МБ» (адрес: 188800, Ленинградская область, Выборгский район, г. Выборг, ул. Октябрьская, д. 2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РК «Республиканская больница им. В.А. Баранова» (адрес: 185910, Республика Карелия, г. Петрозаводск, ул. Пирогова, д. 3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РК «Симферопольская КБ СМП № 6» (адрес: 295026, Республика Крым, г. Симферополь, ул. Гагарина, д. 15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областная клиническая больница им. П.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83047, Мурманская область, г. Мурманск, ул. Академика Павлова, д. 6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D1012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клиническая больница имени Королева Е.И.» (адрес: 156013, Костромская область, г. Кострома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ира, д. 114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еди ком» (адрес: 195279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Ударников, д. 19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Первая Невская клиника» (адрес: 194354, г. Санкт-Петербург, ул. Есенина, д. 1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2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334F3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БУЗ УР «Республиканский клинико-диагностический центр МЗ УР» (адрес: 426009,Удмуртская Республика, г. Ижевск, ул. Ленина, д. 87 Б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МПБ № 2» (адрес: 194354, г. Санкт-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, Учебный пер., д. 5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Городская Александровская больница» (адрес: 193312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 «СЗОНКЦ им. Л.Г. Соколова ФМБА России»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753E0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ЧУЗ «КБ «РЖД – Медицина» г. Челябинск» (454000, Челябинская область, г. Челябинск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7769E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48 Скорая медицинская помощь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0124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У РК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родовик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РБ» (адрес: 359050, Республика Калмыкия, г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родовиковск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ул. Советская, д. 27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0124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«БСМП» (адрес: 185031, Республика Карелия, г. Петрозаводск, ул. Кирова, д. 40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0124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7» (адрес: 195030, г. Санкт-Петербург, ул. Коммуны, д. 3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0124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8» (адрес: 193315, г. Санкт-Петербург, ул. Новоселов, д. 45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0124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ГССМП (адрес: 191023, г. Санкт-Петербург, ул. Малая Садовая, д. 1/25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2.08.11 Социальная гигиена и организация госсанэпидслужбы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8F433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ЛО «Гатчинская КМБ» (адрес: 188300, Ленинградская область, г. Гатчина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к. 1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37E4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Вологодской области» (адрес: 160012, Вологодская область, г. Вологда, ул. Яшина, д. 1 А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76 Стоматология детская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8A67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АУЗ АО «Архангельская детская стоматологическая поликлиника» (адрес: 163071, Архангельская область, г. Архангельск, проезд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риор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, к. 1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8A67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Советская стоматологическая поликлиника» (адрес: 238750, Калининградская область, г. Советск, ул. Ломоносова, д. 2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8A67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ЛО «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МБ» (адрес: 187110, Ленинградская область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ириши, ул. Советская, д. 4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E159C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Наша стоматология» (адрес: 193231, г. Санкт-Петербург, ул. Латышских Стрелков, д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8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8A67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Реми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дс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5112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33, к. 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8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8A67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озвездие» (адрес: 197374, г. Санкт-Петербург, ул. Савушкина, д. 124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24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E159C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олоДент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5252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Науки, д. 38, пом. 10 Н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44E6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томатология на Кондратьевском» (адрес: 195197, г. Санкт-Петербург, Кондратьевский пр., д. 3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9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81DC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ФИРМА ВЕРОНИКА ЛТД» (адрес: 197183, г. Санкт-Петербург, ул. Савушкина, д. 8, к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13» (адрес: 192029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д. 123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А) 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8A67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Стоматологическая поликлиника № 28» (адрес: 198206, г. Санкт-Петербург, ул. Пограничника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арькавог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4055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9» (адрес: 191028, г. Санкт-Петербург, ул. Чайковского, д. 27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72 Стоматология общей практики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7C13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АНО «Медицинский центр «XXI век» (адрес: 190068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53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A06DA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УЗ «Тульская областная стоматологическая поликлиника» (адрес: 300020, Тульская область, г. Тула, ул. Токарева, д.70-а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323B5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айт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7371, г. Санкт-Петербург, </w:t>
            </w:r>
            <w:proofErr w:type="gramEnd"/>
          </w:p>
          <w:p w:rsidR="00430E02" w:rsidRPr="008A1302" w:rsidRDefault="00430E02" w:rsidP="00323B5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мендантский пр., д. 13, к. 1, лит. А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7C13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рандДент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4358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Энгельса, д. 154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7C13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Хаус» (адрес: 197342, г. Санкт-Петербург, наб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Чёрной речки, д. 51 А) 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7C13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Джи Пи-Клиник» (адрес: 197110, г. Санкт-Петербург, ул. Большая Зеленина, д. 1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809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9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A064D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Искромед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Плюс» (адрес: 194354, г. Санкт-Петербург, Учебный пер., д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6 Н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A064D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Клиника «Классика» (адрес: 196084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Заста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3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Ж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0B6DD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едицинская компания «НЕСКО» (адрес: 196128, г. Санкт-Петербург, ул. Варшавская, д. 23, к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24 Н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D1012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Ц «Новый Век» (адрес: 195197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аршала Блюхера, д. 6, к. 2, стр. 1, пом. 33 Н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FB570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Наша стоматология» (адрес: 193231, г. Санкт-Петербург, ул. Латышских Стрелков, д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8 Н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аддент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7183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8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2E65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СК Ювелирная работа» (адрес: 197350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оролёва, д. 63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3 Н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350039, Краснодарский край, г. Краснодар, ул. им. Калинина, д. 69, пом. 12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СОФИАТРИЯ ДЕНТАЛ» (адрес: 121099, г. Москва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Шубин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ер., д. 6, стр. 1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47339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ТОМА» (адрес: 197136, г. Санкт-Петербург, ул. Ленина, д. 2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2 Н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тома-Дент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367015, Республика Дагестан, г. Махачкала, ул. Магомеда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12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томатологическая клиника Корона +» (адрес: 188300, Ленинградская область, Гатчинский район, г. Гатчина, ул. Горького, д. 3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47339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томатология Доктора Вознесенского» (адрес: 192241, г. Санкт-Петербург, Южное ш., д. 55, к. 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7 Н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329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томЛайф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5426, г. Санкт-Петербург, Индустриальный пр., д. 1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8 Н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329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Ц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алкинъ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7183, г. Санкт-Петербург, Приморский пр., д. 15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2 Н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ФИРМА ВЕРОНИКА ЛТД» (адрес: 197183, г. Санкт-Петербург, ул. Савушкина, д. 8, к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329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Целитель» (адрес: 190000, г. Санкт-Петербург, ул. Гороховая, д. 25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4 Н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стоматологическая поликлиника № 33» (адрес: 19734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оролёва, д. 3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12» (адрес: 196084, г. Санкт-Петербург, Московский пр., д. 122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15» (адрес: 192238, г. Санкт-Петербург, ул. Пражская, д. 19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32» (адрес: 19542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, д. 22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илиал «МСЧ № 3» ФГБУЗ ЦМСЧ № 120 ФМБА России (адрес: 184310, Мурманская область, г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Заозерск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ул. Флотская, д. 20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75 Стоматология ортопедическая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КО «Городская стоматологическая поликлиника» (адрес: 236029, Калининградская область, г. Калининград, ул. Пролетарская, д. 114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БУЗ «Кольская ЦРБ» (адрес: 184381, Мурманская область, Кольский район, пер. Островский, д. 11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3207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дицинский центр «Одонт» (адрес: 190031, г. Санкт-Петербург, ул. Казанская, д. 4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А, пом. 2 Н, 24 Н,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Н, 26 Н, 27 Н, 28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З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ЦРБ» (адрес: 155250, Ивановская область, г. Родники, ул. Любимова, д. 7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мидент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1119, г. Санкт-Петербург, ул. Боровая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2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Анис» (адрес: 19621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, д. 23, к. 3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8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Вита» (адрес: 196233, г. Санкт-Петербург, ул. Орджоникидзе, д. 58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4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E35E0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италь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542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осыгина, д. 17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2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итаник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2012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д. 120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, пом. 9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аллери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6191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аршав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3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ентклассик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8205, г. Санкт-Петербург, ул. Авангардная, д. 3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8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809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9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A739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КЛИНИКА «МЕДИАНА» (адрес: 199048, г. Санкт-Петербург, 13-я линия В.О., д. 64/39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МАГ» (адрес: 198504, г. Санкт-Петербург, г. Петергоф, </w:t>
            </w:r>
            <w:r w:rsidR="00924669"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р., д. 41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B008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Мастер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7183, г. Санкт-Петербург, Приморский пр., д. 3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астерская улыбок» (адрес: 191180, г. Санкт-Петербург, пер. Джамбула, д. 16/25, к. 1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дистар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228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лавы, д. 43/49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2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1B67B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ЕДОТЕЛЬ ПЛЮС» (адрес: 188643, Ленинградская область, Всеволожский район, г. Всеволожск, ул. Центральная (Южный), д. 6, пом. 5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1B67B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ой зубной» (адрес: 196233, г. Санкт-Петербург, ул. Орджоникидзе, д. 58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4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5220, г. Санкт-Петербург, ул. Бутлерова, д. 11, к. 4, пом. 22 Н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E9154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ОМА-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238530, Калининградская область, Зеленоградский район, г. Зеленоградск, Московская ул., д. 4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Президент СК № 5» (адрес: 129090, г. Москва, пер. 1-й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птель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/8, стр. 2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E9154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Дизайн» (адрес: 195220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ушеле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дор., д. 3, к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, пом. 8 Н, офис 1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ед» (адрес: 199397, г. Санкт-Петербург, ул. Кораблестроителей, д. 32, к. 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7A5B0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ТОМА» (адрес: 197136, г. Санкт-Петербург, ул. Ленина, д. 2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2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ФИРМА ВЕРОНИКА ЛТД» (адрес: 197183, г. Санкт-Петербург, ул. Савушкина, д. 8, к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Центр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ародонтологии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и имплантации» (адрес: 163000, г. Архангельск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, д. 119, к. 2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4» (поликлиническое отделение № 16) (адрес: 195009, г. Санкт-Петербург, ул. Комсомола, д. 14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стоматологическая поликлиника № 33» (адрес: 19734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оролёва, д. 3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Поликлиника стоматологическая № 16» (адрес: 190005, г. Санкт-Петербург, 4-я Красноармейская ул., д. 1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, Б, Д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12» (196084, г. Санкт-Петербург, Московский пр., д. 122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13» (адрес: 192029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д. 123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B008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Стоматологическая поликлиника № 8» (адрес: 195027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ольшеохтин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27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9» (адрес: 191028, г. Санкт-Петербург, ул. Чайковского, д. 27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73 Стоматология терапевтическая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BA0D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АУЗ «Стоматологическая поликлиника № 60 ДЗМ» (адрес: 123458, г. Москва, ул. Твардовского, д. 27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2D1A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АУЗ РК «Керченская стоматологическая поликлиника» (адрес: 298302, Республика Крым, г. Керчь, ул. Пирогова, д. 2А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АО «Стоматологическая поликлиника № 3» (адрес: 414004, Астраханская область, г. Астрахань, ул. С. Перовской, д. 101/11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ЗАО «МЕДИ» (адрес: 191025, г. Санкт-Петербург, Невский пр., д. 82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БУЗ «Стоматологическая поликлиника № 1 г. Ростова-на-Дону» (адрес: 344038, Ростовская область, г. Ростов-на-Дону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а, д. 121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A90A3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АИС» (адрес: 195427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ветлан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44, к. 1, пом. 2 Н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AF1D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йдент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9155, г. Санкт-Петербург, ул. Наличная, д. 5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9 Н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Арго 1» (адрес: 194352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д. 54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34 Н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Вита» (адрес: 196233, г. Санкт-Петербург, ул. Орджоникидзе, д. 58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4 Н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Городская стоматологическая поликлиника № 1» (адрес: 362001, Республика Северная Осетия - Алания, г. Владикавказ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2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А» (адрес: 362027, Республика Северная Осетия - Алания, г. Владикавказ, ул. Ленина, д. 65/27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омфорт» (адрес: 193315, г. Санкт-Петербург, ул. Народная, д. 42, к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6 Н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Инодент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4064, г. Санкт-Петербург, ул. Политехническая, д. 28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3 Н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809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9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640C9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двед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6634, г.  Санкт-Петербург, Пушкинский район, п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, Славянка, ул. Ростовская, д. 17/4) 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640C9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диЦентр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ЮЗ» (адрес: 197341, г. Санкт-Петербург, аллея Поликарпова, д. 6, к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42 Н, 43 Н, 44 Н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Планета Кристалл» (адрес: 191040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говский, д. 65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Президент СК № 5» (адрес: 129090, г. Москва, пер. 1-й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птель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/8, стр. 2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СК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7350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оролёва, д. 65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73 Н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тар» (адрес: 194352, г. Санкт-Петербург, Сиреневый бульвар, д. 18, к. 1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Эст» (адрес: 199106, г. Санкт-Петербург, В.О., 26-я линия, д. 15/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2 Н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томаГрад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г. Санкт-Петербург, ул. Звёздная, д. 11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5 Н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2175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томатологическая клиника» (адрес: 123104, г. Москва, Тверской б-р, д. 9, пом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II, подвал ком. 1-6, цок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м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XIII, ком. 1-15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693EC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тудия улыбок» (адрес: 196084, г. Санкт-Петербург, ул. Киевская, д. 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92 Н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Технологии здоровья» (адрес: 191144, г. Санкт-Петербург, ул. 10-я Советская, д. 4-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6 Н)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93712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Целитель» (адрес: 190000, г. Санкт-Петербург, ул. Гороховая, д. 25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А, пом. 4 Н) </w:t>
            </w:r>
            <w:proofErr w:type="gramEnd"/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Центр современной стоматологии «Голливуд» (адрес: 414022, Астраханская область, г. Астрахань, Советский район, ул. Николая Островского, д. 152 А, лит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р. Б, 2 этаж, пом. 3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Эдельвейс» (адрес: 197136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атчин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2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стоматологическая поликлиника № 33» (адрес: 19734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оролёва,  д. 3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11» (адрес: 19821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, д. 138/5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17» (адрес: 197101, г. Санкт-Петербург, ул. Рентгена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5F278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Стоматологическая поликлиника № 3»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дрес: 199026, г. Санкт-Петербург, 21 линия В.О., д. 12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Стоматологическая поликлиника № 31» (адрес: 193312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12, к. 1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Стоматологическая поликлиника № 4» (адрес: 194044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еловод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ер., д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Л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E02" w:rsidRPr="008A1302" w:rsidTr="00E14F09">
        <w:tc>
          <w:tcPr>
            <w:tcW w:w="2941" w:type="pct"/>
          </w:tcPr>
          <w:p w:rsidR="00430E02" w:rsidRPr="008A1302" w:rsidRDefault="00430E0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9» (адрес: 191028, г. Санкт-Петербург, ул. Чайковского, д. 27)</w:t>
            </w:r>
          </w:p>
        </w:tc>
        <w:tc>
          <w:tcPr>
            <w:tcW w:w="765" w:type="pct"/>
            <w:vAlign w:val="center"/>
          </w:tcPr>
          <w:p w:rsidR="00430E02" w:rsidRPr="008A1302" w:rsidRDefault="00430E0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0E02" w:rsidRPr="008A1302" w:rsidRDefault="00430E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917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74 Стоматология хирургическая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B008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Б» (стоматологическая поликлиника) (адрес: 188238, Ленинградская область, г. Луга, ул. Тоси Петровой, д. 18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3F72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Тольяттинская стоматологическая поликлиника № 1» (адрес: 445042, Самарская область, г. Тольятти, ул. Свердлова, д. 9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D404C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АПОЛЛОНИЯ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линик» (адрес: 19415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Энгельса, д. 33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E86B4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сгард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ед» (адрес: 197082, г. Санкт-Петербург, ул. Оптиков, д. 51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40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3F72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АСПИН» (адрес: 194335, г. Санкт-Петербург, ул. Композиторов, д. 18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5A193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Ассоциация стоматологов Санкт-Петербурга» (адрес: 197372, г. Санкт-Петербург, ул. Ильюшина, д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8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итаник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Клиника Санкт-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оритц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) (адрес: 190000, г. Санкт-Петербург, ул. Политехническая, д. 20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C0A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Диадема» (адрес: 191028, г. Санкт-Петербург, Фурштатская ул., д. 2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, пом. 12 Н, офис 1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Жемчужина» (адрес: 196158, г. Санкт-Петербург, ул. Пулковская, д. 2, к. 1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E35E0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809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9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53088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ЕД-СЕРВИС» (адрес: 193079, г. Санкт-Петербург, Дальневосточный пр., д. 69, к. 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часть пом. 2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70C6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Нежная стоматология» (адрес: 195257, г. Санкт-Петербург, Гражданский пр., д. 45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2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Парацельс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88691, Ленинградская область, Всеволожский район, г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градская (Новый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ккервиль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), д. 7, пом. 57 Н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майлсити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7374, г. Санкт-Петербург, Лыжный пер., д. 4-3, пом. 17 Н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Триумф-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4356, г. Санкт-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Луначарского, д. 7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1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ФКВ клиника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римавер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809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57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2 Н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F1B5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93» (адрес: 198320, г. Санкт-Петербург, г. Красное Село, ул. Освобождения,  д. 15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F1B5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стоматологическая поликлиника № 33» (адрес: 19734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оролёва, д. 3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9» (адрес: 191028, г. Санкт-Петербург, ул. Чайковского, д. 27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 «1472 ВМКГ» Минобороны России (адрес: 299001,  Республика Крым, г. Симферополь, Госпитальный с-к, д. 1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10 Судебно-медицинская экспертиза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Бюро судебно-медицинской экспертизы» (адрес: 160022, Вологодская область, г. Вологда, Пошехонское ш, д. 27-б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391B6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УЗ ОО «Областное бюро судебно-медицинской экспертизы» (адрес: 302027, Орловская область, г. Орёл, ул. Цветаева, д. 15 А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МО «Бюро судебно-медицинской экспертизы» (адрес: 111401, г. Москва, ул. 1-я Владимирская, д. 33, к. 1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37C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ПО «Псковское областное бюро судебно-медицинской экспертизы» (адрес: 180007, Псковская область, г. Псков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аляс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РК «Бюро судебно-медицинской экспертизы» (адрес: 185003, Республика Карелия, г. Петрозаводск, ул. Л. Толстого, д. 38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КУЗ ЛО БСМЭ (адрес: 188300, Ленинградская область, Гатчинский район, г. Гатчина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к. 8, пом. 2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КУЗ ЛО БСМЭ (Кировское отделение) (адрес: 187342, Ленинградская область, г. Кировск, ул. Советская, д. 3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БУЗ «Новгородское бюро судебно-медицинской экспертизы» (адрес: 173024, Новгородская область, г. Великий Новгород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рсун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34, корп. 3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Бюро судебно-медицинской экспертизы» (адрес: 195067, г. Санкт-Петербург, Екатерининский пр., д. 10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ГССМП (адрес: 191023, г. Санкт-Петербург, ул. Малая Садовая, д. 1/25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49 Терапия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5779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городская больница № 1» (адрес: 160012, Вологодская область, г. Вологда, Советский пр., д. 94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5779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городская поликлиника № 1» (адрес: 160000, Вологодская область, г. Вологда, ул. Мальцева, д. 45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3B40E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«Назрановская районная больница» (адрес: 386132, Республика Ингушетия, г. Назрань, те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амурзие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кру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Зязик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5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9C560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«ОКБ Калининградской области» (адрес: 236016, Калининградская область, г. Калининград, ул. Клиническая, д. 74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«Псковская ОКБ» (адрес: 180007, Псковская область, г. Псков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аляс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E35E0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430E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Кировская МБ» (адрес: 187342, Ленинградская область, г. Кировск, ул. Советская, д. 3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B6F5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ГБ» (188650, Ленинградская область, Всеволожский район, г. Сертолово, ул. Школьная, д. 7)</w:t>
            </w:r>
            <w:proofErr w:type="gramEnd"/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1130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Тихвинская МБ» (адрес: 187553, Ленинградская область, Тихвинский район, г. Тихвин, ул. Карла Маркса, д. 68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Б» (поликлиника Новое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) (адрес: 188661, Ленинградская область, Всеволожский район, д. Новое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ул. Энергетиков, д. 4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Тосненская КМБ» (адрес: 187000, Ленинградская область, г. Тосно, ш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рыбина, д. 29)</w:t>
            </w:r>
            <w:proofErr w:type="gramEnd"/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2318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ЛОКОД (адрес: 188663, Ленинградская область, Всеволожский район, п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ул. Заозерная, д. 2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E35E0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РК «Городская поликлиника № 4» (адрес: 185034, Республика Карелия, г. Петрозаводск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ойбранденбург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E35E0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D1700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РК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Усть-Вым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 (адрес: 169040, Республика Коми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Айкино, ул. Садовая, д. 1 А) 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E35E0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ТО «Областная клиническая больница № 1» (адрес: 625023, Тюменская область, г. Тюмень, ул. Котовского, д. 55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ОБУЗ «Центральная городская клиническая больница» (поликлиника № 3) (адрес: 173001, Новгородская область, г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зьмодемьян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2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БУЗ «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ЗАТО г. Североморск» (адрес: 184606, Мурманская область, г. Североморск, ул. Комсомольская, д. 27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DA3D5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АВА-ПЕТЕР» (адрес: 191186, г. Санкт-Петербург, Невский пр., д. 22-2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50 Н)</w:t>
            </w:r>
            <w:proofErr w:type="gramEnd"/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ранти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ед» (адрес: 199178, г. Санкт-Петербург, В.О., 11-я линия, д. 20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7 Н)</w:t>
            </w:r>
            <w:proofErr w:type="gramEnd"/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FA1E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Введенская больница» (адрес: 191180, г. Санкт-Петербург, Лазаретный пер., д. 4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МПБ № 2» (адрес: 194354, г. Санкт-Петербург, Учебный пер., д. 5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Александровская больница» (адрес: 193312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Городская больница № 38 им. Н.А. Семашко» (адрес: 196601, г. Санкт-Петербург, г. Пушкин, ул. Госпитальная, д. 7/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клиническая больница № 31» (адрес: 197110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Динамо, д. 3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Мариинская больница» (адрес: 191014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ейный, д. 56)</w:t>
            </w:r>
            <w:proofErr w:type="gramEnd"/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0 Невского района» (адрес: 191186, г. Санкт-Петербург, Искровский пр., д.10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2» (адрес: 19734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, д. 5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7» (адрес: 195030, г. Санкт-Петербург, ул. Коммуны, д. 3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7» (поликлиническое отделение  № 103) (адрес: 195279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, д. 16, к. 2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7» (адрес: 19517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ов, д. 56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4B228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27» (адрес: 190068, г. Санкт-Петербург, Вознесенский пр., д. 27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4B228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31» (адрес: 197022, г. Санкт-Петербург, ул. Льва Толстого, д. 6/8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38» (адрес: 191015, г. Санкт-Петербург, ул. Кавалергардская, д. 2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» (адрес: 199178, г. Санкт-Петербург, В.О., Большой пр., д. 5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1» (адрес: 19621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смонавтов, д. 33-35)</w:t>
            </w:r>
            <w:proofErr w:type="gramEnd"/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2» (адрес: 194356, г. Санкт-Петербург, ул. Асафьева, д. 1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4» (адрес: 195197, г. Санкт-Петербург, ул. Васенко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8» (адрес: 193315, г. Санкт-Петербург, ул. Новосёлов, д. 45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FA0E3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86» (адрес: 195299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5, к. 3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BA65E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86» (поликлиническое отделение № 57) (адрес: 195299, г. Санкт-Петербург, ул. Софьи Ковалевской, д. 8, к. 1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87» (адрес: 193232, г. Санкт-Петербург, ул. Дыбенко, д. 21, к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Щ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96» (адрес: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274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д. 53, корп. 2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«Госпиталь для ветеранов войн» (адрес: 193079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1, к. 2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25664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КРБ № 25» (адрес: 190068, г. Санкт-Петербург, ул. Большая Подьяческая, д. 30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Родильный дом № 6 им. проф. В.Ф. Снегирева» (адрес: 191014, г. Санкт-Петербург, ул. Маяковского, д. 5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ТОГБУЗ «Городская поликлиника № 1 г. Тамбова» (адрес: 392000, Тамбовская область, г. Тамбов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туденец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 22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9721A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ОГБУЗ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Увар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ЦРБ» (адрес: 393460, Тамбовская область, г. Уварово, ул. Больничная, д. 32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 «СЗОНКЦ им. Л.Г. Соколова ФМБА России»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У ФНЦРИ им. Г.А. Альбрехта Минтруда России (адрес: 195067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50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З ЗСМЦ ФМБА России (Тюменская больница) (адрес: 625015, Тюменская область, г. Тюмень, ул. Беляева, д. 1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ЧУЗ «КБ «РЖД - Медицина» г. С-Петербург» (адрес: 19527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чникова, д. 27)</w:t>
            </w:r>
            <w:proofErr w:type="gramEnd"/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ЧУЗ «КБ «РЖД-Медицина» г. С.-Петербург» (поликлиника № 1) (адрес: 192007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55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65 Торакальная хирургия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РК «Республиканская больница им. В.А. Баранова» (адрес: 185910, Республика Карелия, г. Петрозаводск, ул. Пирогова, д. 3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38 им. Н.А. Семашко» (адрес: 196601, г. Санкт-Петербург, г. Пушкин, ул. Госпитальная, д. 7/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 ГБУЗ «ГТБ № 2» (адрес: 194214, 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ореза, д. 93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66 Травматология и ортопедия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областная детская клиническая больница» (адрес: 160022, Вологодская область, г. Вологда, Пошехонское ш., д. 31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«Великолукская МБ» (адрес: 182105, Псковская область, г. Великие Луки, ул. Больничная, д. 10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1C20C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Б» (адрес: 188664,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ая область, Всеволожский район, п. Токсово, ул. Буланова, д. 18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ЛО «Тосненская КМБ» (адрес: 187000, Ленинградская область, г. Тосно, ш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рыбина, д. 29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АУ «Центр подготовки спортивных сборных команд Санкт-Петербурга» (адрес: 191186, г. Санкт-Петербург, Миллионная ул., д. 24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38 им. Н.А. Семашко» (адрес: 196601, г. Санкт-Петербург, г. Пушкин, ул. Госпитальная, д. 7/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Мариинская больница» (адрес: 191014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ейный, д. 56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7» (адрес: 195030, г. Санкт-Петербург, ул. Коммуны, д. 3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12175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14» (центр травматологии и реабилитации) (адрес: 197348, г. Санкт-Петербург, ул. Генерала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Хруле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д. 7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20» (адрес: 195426, г. Санкт-Петербург, ул. Ленская, д. 4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23» (адрес: 198099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7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3» (поликлиническое отделение № 2) (адрес: 199004, г. Санкт-Петербург, В.О., 3-я линия, д. 50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4» (адрес: 195197, г. Санкт-Петербург, ул. Васенко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43B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78» (адрес: 192239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удапешт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3, к. 2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96» (адрес: 195274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д. 53, корп. 2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ДГМКЦ ВМТ им. К.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1036, г. Санкт-Петербург, Лиговский пр., д. 8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E35E0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Николаевская больница» (адрес: 198510, г. Санкт-Петербург, г. Петергоф, ул. Константиновская, д. 1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Поликлиника № 28» (адрес: 190013, г. Санкт-Петербург, Подъездной пер., д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Б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Больница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. Георгия (адрес: 194354, г. Санкт-Петербург, пр. Северный, д. 1, лит.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У «НМИЦ детской травматологии и ортопедии им. Г.И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Минздрава России (адрес: 196603, г. Санкт-Петербург, г. Пушкин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4-68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ТО им. Р.Р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реден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Минздрава России (адрес: 195427, г. Санкт-Петербург, ул. Академика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8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 «СЗОНКЦ им. Л.Г. Соколова ФМБА России»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З «Мурманский многопрофильный центр им. Н.И. Пирогова Федерального медико-биологического агентства» (адрес: 183031, Мурманская область, г. Мурманск, ул. Павлика Морозова, д. 6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8A1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.08.04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Трансфузиология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712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26» (адрес: 196247, г. Санкт-Петербург, ул. Костюшко, д. 2)</w:t>
            </w:r>
          </w:p>
        </w:tc>
        <w:tc>
          <w:tcPr>
            <w:tcW w:w="765" w:type="pct"/>
          </w:tcPr>
          <w:p w:rsidR="003F7D30" w:rsidRPr="008A1302" w:rsidRDefault="003F7D30" w:rsidP="00C37C4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11 Ультразвуковая диагностика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 «ИРКБ имени А.О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хушк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(адрес: 386106, Республика Ингушетия, г. Назрань, ул. Х. Б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уталие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1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42DA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раев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больница № 2» МЗ КК (адрес: 350012, Краснодарский край, г. Краснодар, ул. Красных Партизан, д. 6, к. 2)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Калининградская ОКБ» (адрес: 236016, Калининградская область, г. Калининград, ул. Клиническая, д. 74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D0DB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лос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Б» (адрес: 188410, Ленинградская область, г. Волосово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Хрустицког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76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севоложская КМБ» (адрес: 188643, Ленинградская область, Всеволожский район, г. Всеволожск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ш., д. 20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7B6F5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ГБ» (адрес: 188650, Ленинградская область, Всеволожский район, г. Сертолово, ул. Школьная, д. 7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1C20C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Тихвинская МБ» (адрес: 187553, Ленинградская область, Тихвинский район, г. Тихвин, ул. Карла Маркса, д. 68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703D9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Б» (поликлиника Новое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) (адрес: 188661, Ленинградская область, Всеволожский район, д. Новое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, ул. Энергетиков, д. 4) 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703D9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703D9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стров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 (адрес: 181350, Псковская область, Островский район, г. Остров, ул. К. Маркса, д. 10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82098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оликлиника № 7» (адрес: 660021, Красноярский край, г. Красноярск, ул. Бограда, д. 93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705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дицинское учреждение «Белая роза» (адрес: 196084, г. Санкт-Петербург, Московский пр., д. 104, к. 3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705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«Городская больница № 15» (адрес: 198205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вангард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705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26» адрес: 196247, г. Санкт-Петербург, ул. Костюшко, д. 2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705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705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7» (адрес: 19517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ов, д. 56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705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7» (женская консультация № 9) (адрес: 195027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ольшеохтин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33/3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9» (адрес: 192238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раж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1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5664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3» (поликлиническое отделение № 2) (адрес: 199004, г. Санкт-Петербург, 3-я линия В.О., д. 50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63» (адрес: 194358, г. Санкт-Петербург, ул. Симонова, д. 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78» (адрес: 192239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удапешт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3, к. 2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87» (адрес: 193232, г. Санкт-Петербург, ул. Дыбенко, д. 21, к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Щ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97» (адрес: 194291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E179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99» (адрес: 194358, г. Санкт-Петербург, ул. Есенина, д. 38, к. 1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Консультативно-диагностический центр для детей» (адрес: 192289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ундич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36, к. 2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 «3 Центральный военный клинический госпиталь имени А.А. Вишневского» Министерства обороны Российской Федерации (адрес: 143420, Московская область, г. Красногорск, п. Новый, территория 3 ЦВКГ им. А.А. Вишневского, д. 1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 «СЗОНКЦ им. Л.Г. Соколова ФМБА России»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68 Урология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АНО «Медицинский центр «XXI век» (адрес: 190068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53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6B21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УЗ ОО «Орловская областная клиническая больница» (адрес: 302028, Орловская область, г. Орёл, б-р Победы, д. 10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«Санкт-Петербургский клинический научно-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центр специализированных видов медицинской помощи (онкологический)» (адрес: 197758, г. Санкт-Петербург, п. Песочный, ул. Ленинградская, д. 68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лит. А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Калининградская ОКБ» (адрес: 236016, Калининградская область, г. Калининград, ул. Клиническая, д. 74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 «ГКБ № 15 ДЗМ» (адрес: 111539, г. Москва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ешняко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3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БУЗ «Мурманский областной клинический многопрофильный центр» (адрес: 183038, Мурманская область, г. Мурманск, ул. Володарского, д. 18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AA7C3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еди ком» (адрес: 195279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Ударников, д. 19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диЦентр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ЮЗ» (адрес: 197341, г. Санкт-Петербург, аллея Поликарпова, д. 6, к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пом. 42 Н, 43 Н, 44 Н)</w:t>
            </w:r>
            <w:proofErr w:type="gramEnd"/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МЦ «СОГАЗ» (адрес: 191186, г. Санкт-Петербург, пер. Чебоксарский, д. 1/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B6F5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УЗ МЦ «Брак и семья» (адрес: 628404, ХМАО-Югра, г. Сургут, ул. Энтузиастов, д. 30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МПБ № 2» (адрес: 194354, г. Санкт-Петербург, Учебный пер., д. 5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Александровская больница» (адрес: 193312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26» (адрес: 196247, г. Санкт-Петербург, ул. Костюшко, д. 2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38 им. Н.А. Семашко» (адрес: 196601, г. Санкт-Петербург, г. Пушкин, ул. Госпитальная, д. 7/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B454C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Мариинская больница» (адрес: 191014, г. Санкт-Петербург, Литейный пр., д. 56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B454C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6» (адрес: 198328, г. Санкт-Петербург, ул. Рихарда Зорге, д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594E0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9» (адрес: 192238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раж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1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25 Невского района» (адрес: 193318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1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3» (адрес: 19915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Железновод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4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38» (адрес: 191015, г. Санкт-Петербург, ул. Кавалергардская, д. 2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77 Невского района» (адрес: 192177, г. Санкт-Петербург, Шлиссельбургский пр., д. 25, к. 1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«Городская поликлиника № 78» (адрес: 192239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удапешт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3, корп. 2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спиталь для ветеранов войн» (адрес: 193079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1, к. 2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Николаевская больница» (адрес: 198510, г. Санкт-Петербург, г. Петергоф, ул. Константиновская, д. 1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Святителя Луки (адрес: 194044, г. Санкт-Петербург, ул. Чугунная, д. 46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УП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ассажиравтотранс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МСЧ № 70) (адрес: 195009, г. Санкт-Петербург, ул. Комсомола, д. 12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З ЦМСЧ № 38 ФМБА России (адрес: 188544, Ленинградская область, г. Сосновый Бор, ул. Больничный городок, д. 3/13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КУЗ «МСЧ МВД России по г. Санкт-Петербургу и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(поликлиника № 1) (адрес: 191186, г. Санкт-Петербург, ул. Малая Морская, д. 10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B9" w:rsidRPr="008A1302" w:rsidTr="00E14F09">
        <w:tc>
          <w:tcPr>
            <w:tcW w:w="2941" w:type="pct"/>
          </w:tcPr>
          <w:p w:rsidR="006B21B9" w:rsidRPr="008A1302" w:rsidRDefault="006B21B9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ЧУЗ «КБ «РЖД-Медицина» г. С.-Петербург» (Поликлиника № 1) (адрес: 192007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55)</w:t>
            </w:r>
          </w:p>
        </w:tc>
        <w:tc>
          <w:tcPr>
            <w:tcW w:w="765" w:type="pct"/>
            <w:vAlign w:val="center"/>
          </w:tcPr>
          <w:p w:rsidR="006B21B9" w:rsidRPr="008A1302" w:rsidRDefault="006B21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21B9" w:rsidRPr="008A1302" w:rsidRDefault="006B21B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50 Физиотерапия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8767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МЦ «СОГАЗ» (адрес: 191186, г. Санкт-Петербург, Чебоксарский пер., д. 1/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8767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анаторий «Дюны» (адрес: 197706, г. Санкт-Петербург, г. Сестрорецк, Заречная дорога, д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8767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44» (адрес: 192071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удапешт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0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8767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4» (адрес: 195197, г. Санкт-Петербург, ул. Васенко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8767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664DB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КРБ № 25» (адрес: 190068, г. Санкт-Петербург, ул. Большая Подьяческая, д. 30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51  Фтизиатрия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77526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ПТД № 1 (адрес: 354057, Краснодарский край, г. Сочи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агомыс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4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77526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РКПТД (адрес: 450080, Республика Башкортостан, г. Уфа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агит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гиш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77526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ПТД» (адрес: 196158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2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81BD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ТБ № 2» (адрес: 194214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ореза, д. 93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281BD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УФСИН России по г. Санкт-Петербургу (адрес: 191123, </w:t>
            </w:r>
            <w:r w:rsidR="00924669"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Шпалер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5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31.08.12 Функциональная диагностика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87F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УЗ Орловской области «Больница скорой медицинской помощи им. Н.А. Семашко» (адрес: 302027, Орловская область, г. Орёл, ул. Матвеева, д. 9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8F433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ЛО «Гатчинская КМБ» (Гатчинский перинатальный центр) (адрес: 188300, Ленинградская область, г. Гатчина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к. 4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8F433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нгисепп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Б» (адрес: 188480, Ленинградская область, г. Кингисепп, ул. Воровского, д. 20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15F7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B15F7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ОБУЗ ЦГКБ № 1 (адрес: 173016, Новгородская область, г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ул. Зелинского,  д. 11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87F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3» (адрес: 198207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, д. 123, к. 2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87F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ДГКБ № 5 им. Н.Ф. Филатова» (адрес: 192289, г. Санкт-Петербург, ул. Бухарестская, д. 13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E16FD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Больница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. Георгия (адрес: 194354, г. Санкт-Петербург, пр. Северный, д.1)</w:t>
            </w:r>
          </w:p>
        </w:tc>
        <w:tc>
          <w:tcPr>
            <w:tcW w:w="765" w:type="pct"/>
            <w:vAlign w:val="center"/>
          </w:tcPr>
          <w:p w:rsidR="003F7D30" w:rsidRPr="008A1302" w:rsidRDefault="000F202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487F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 «СЗОНКЦ им. Л.Г. Соколова ФМБА России»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AB57E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ЧУЗ «КБ «РЖД - Медицина» г. С-Петербург» (адрес: 19527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чникова, д. 27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0F20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67 Хирургия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3E4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</w:t>
            </w:r>
            <w:r w:rsidRPr="003E4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sions</w:t>
            </w:r>
            <w:r w:rsidRPr="003E4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E4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197374,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E4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Pr="003E4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  <w:r w:rsidRPr="003E4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E4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авушкина, д. 104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НО «Медицинский центр «</w:t>
            </w:r>
            <w:r w:rsidRPr="008A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век» (адрес: 190068, г. Санкт-Петербург, ул. </w:t>
            </w:r>
            <w:proofErr w:type="spellStart"/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довая</w:t>
            </w:r>
            <w:proofErr w:type="spellEnd"/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д. 53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A62E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О «СОГАЗ» (адрес: 191124, г. Санкт-Петербург, пл. Растрелли, д. 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A62E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областная клиническая больница № 2» (адрес: 162602, Вологодская область, г. Череповец, ул. Данилова, д. 15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A62E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 РД «Дербентская ЦРБ» (адрес: 368600, Республика Дагестан, г. Дербент, ул. Ю. Гагарина, д. 15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FC40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 РД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оволак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ЦРБ им. Н.М. Мирзоева» (адрес: 368160, Республика Дагестан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оволак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лакское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Хайдак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., д. 45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C6461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 Р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Я)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ерюнгрин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ЦРБ» (адрес: 678960, Республика Саха (Якутия)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ерюнгрин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Нерюнгри, тер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ольничный комплекс)</w:t>
            </w:r>
            <w:proofErr w:type="gramEnd"/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«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амчат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больница им. А.С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укашевског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683003, Камчатский край, г. Петропавловск-Камчатский, ул. Ленинградская, д. 112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ндопож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ЦРБ» (адрес: 186220, Республика Карелия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ндопога, ул. Бумажников, д. 20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«ОКБ № 2» (адрес: 625039, Тюменская область, г. Тюмень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льникайт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75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AB57E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«Псковская ОКБ» (адрес: 180007, Псковская область, г. Псков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аляс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Выборгская МБ» (адрес: 188800, Ленинградская область, Выборгский район, г. Выборг, ул. Октябрьская, д. 2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ЛО «Гатчинская КМБ» (адрес: 188300, Ленинградская область, г. Гатчина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к. 1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BD2D5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Кировская МБ» (адрес: 187342, Ленинградская область, г. Кировск, ул. Советская, д. 3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Тосненская КМБ» (адрес: 187000, Ленинградская область, г. Тосно, ш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рыбина, д. 29)</w:t>
            </w:r>
            <w:proofErr w:type="gramEnd"/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2318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ЛОКОД (адрес: 188663, Ленинградская область, Всеволожский район, п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ул. Заозерная, д. 2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ПО «Псковская городская больница» (адрес: 180016, Псковская область, г. Псков, ул. Коммунальная, д. 23)</w:t>
            </w:r>
            <w:proofErr w:type="gramEnd"/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РК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 ЦРБ» (адрес: 169710, Республика Коми, г. Усинск, Больничный проезд, д.2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ахалинской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Южно-Сахалинская городская больница им. Ф.С. Анкудинова» (адрес: 693010, Сахалинская область, г. Южно-Сахалинск, бульвар Анкудинова, д. 1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БУЗ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ЦРБ» (адрес: 174406, Новгородская область, г. Боровичи, пл. 1 Мая, д. 2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7E18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БУЗ «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ЗАТО г. Североморск» (адрес: 184606, Мурманская область, г. Североморск, ул. Комсомольская, д. 227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раев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больница» (адрес: 656024, Алтайский край, г. Барнаул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япидевског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4D264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Городские поликлиники» (адрес: 199178, г. Санкт-Петербург, Малый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В.О., д. 57, к. 4, лит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Ж, часть пом. 11 Н, оф. 1.4.18)</w:t>
            </w:r>
            <w:proofErr w:type="gramEnd"/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DD212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Меди ком» (адрес: 195279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Ударников, д. 19, к. 1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8F3F4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дилюкс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ТМ» (196084, г. Санкт-Петербург, Московский пр., д. 11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Онкологический научный центр» (адрес: 197758, г. Санкт-Петербург, пос. Песочный, ул. Советская, д. 39)</w:t>
            </w:r>
            <w:proofErr w:type="gramEnd"/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больница РАН (адрес: 194017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Тореза, д. 72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A6796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МПБ № 2» (адрес: 194354, г. Санкт-Петербург, Учебный пер., д. 5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A6796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76BC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Александровская больница» (адрес: 193312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 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76BC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20» (адрес: 196135, г. Санкт-Петербург, ул. Гастелло, д. 21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26» (адрес: 196247, г. Санкт-Петербург, ул. Костюшко, д. 2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33» (адрес: 196653, г. Санкт-Петербург, г. Колпино, ул. Павловская, д. 1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38 им. Н.А. Семашко» (адрес: 196601, г. Санкт-Петербург, г. Пушкин, ул. Госпитальная, д. 7/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Святого Праведног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на Кронштадтского» (адрес: 197762, г. Санкт-Петербург, г. Кронштадт, ул. Газовый Завод, д. 3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Мариинская больница» (адрес: 191014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ейный, д. 56)</w:t>
            </w:r>
            <w:proofErr w:type="gramEnd"/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кровская больница» (адрес: 199106, г. Санкт-Петербург, Большой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В. О., д. 85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71060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4» (поликлиническое отделение № 13) (адрес: 194044, г. Санкт-Петербург, ул. Тобольская, д. 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» (адрес: 199178, г. Санкт-Петербург, Большой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В.О., д. 59, лит.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A6796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3» (адрес: 198207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, д. 123, к. 2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A6796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B15F7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1» (детское поликлиническое отделение № 31) (адрес: 196143, г. Санкт-Петербург, ул. Орджоникидзе, д. 38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A6796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B15F7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60 Пушкинского района» (адрес: 196601, г. Санкт-Петербург, г. Пушкин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5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A6796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6E47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91» (взрослое поликлиническое отделение № 105) (адрес: 198264, г. Санкт-Петербург, 2-я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ул., д. 23, к. 1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A6796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спиталь для ветеранов войн» (адрес: 193079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1, к. 2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ГУ, Клиника высоких медицинских технологий им. Н. И. Пирогова (адрес: 199034, г. Санкт-Петербург, Университетская наб., д. 7/9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им. В.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Минздрава России (адрес: 197341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ГБУ «СЗОНКЦ им. Л.Г. Соколова ФМБА России»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ЧУЗ «КБ «РЖД - Медицина» г. С-Петербург» (адрес: 19527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чникова, д. 27)</w:t>
            </w:r>
            <w:proofErr w:type="gramEnd"/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ЧУЗ «КБ «РЖД-Медицина» г. С.-Петербург» (Поликлиника № 1) (адрес: 192007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55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353F1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69 Челюстно-лицевая хирургия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C125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АУЗ МО «Домодедовская городская стоматологическая поликлиника» (адрес:142000, Московская область, г. Домодедово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, Каширское шоссе, д. 36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ОБУЗ «Областная детская клиническая больница» (адрес: 173020, Новгородская область, г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ул. Державина, д. 1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AE38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ЗАО «ЭЛЕФАНТ» (адрес: 188540, Ленинградская область, г. Сосновый Бор, ул. Ленинградская, д. 60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AE38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АВАЛОН» (адрес: 191124, г. Санкт-Петербург, ул. Красного Текстильщика, д. 10-1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AE38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809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9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DE7A6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Клиника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лтмед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4356, г. Санкт-Петербург, Выборгское ш., д. 40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, офис 185)</w:t>
            </w:r>
            <w:proofErr w:type="gramEnd"/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B637B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Счастливые зубы» (адрес: 198205, г. Санкт-Петербург, 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, д. 122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B637B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Больница Боткина» (адрес: 191167, г. Санкт-Петербург, ул. Миргородская, д. 3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AE38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КОД» (адрес: 197022, г. Санкт-Петербург, 2-я Березовская аллея, д. 3/5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BD43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больница № 15» (адрес: 198205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вангард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, д. 4) 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AE38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12» (адрес: 195427, г. Санкт-Петербург, ул. Академика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5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D10D2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ДГМКЦ ВМТ им. К.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1036, г. Санкт-Петербург, Лиговский пр., д. 8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C125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Детская городская поликлиника № 68 (детское поликлиническое отделение № 22 «Новая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т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) (адрес:195299, г. Санкт-Петербург, ул. Корнея Чуковского, д. 5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C125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У «НМИЦ детской травматологии и ортопедии им. Г.И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Минздрава России (адрес: 196603, г. Санкт-Петербург, г. Пушкин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4-68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53 Эндокринология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ая клиническая больница № 2» (адрес: 367012, Республика Дагестан, г. Махачкала, ул. М. Гаджиева, д. 31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«КДЦ № 4 ДЗМ», филиал № 3 (городская поликлиника № 102) (адрес: 121170, г. Москва, ул. Поклонная, д. 8, к. 3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664DB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КО «Городская поликлиника № 3» (адрес: 1236005, Калининградская область, г. Калининград, п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 «Тихвинская МБ» (адрес: 187553, Ленинградская область, Тихвинский район, г. Тихвин, ул. Карла Маркса, д. 68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052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РК «Городская поликлиника № 1» (адрес: 185035, Республика Карелия, г. Петрозаводск, ул. Свердлова, 20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РК «Сыктывкарская городская поликлиника № 3» (адрес: 167001, Республика Коми, г. Сыктывкар, ул. Коммунистическая, д. 41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БУЗ Старорусская ЦРБ (адрес: 175204, Новгородская область, г. Старая Русса, ул. Гостинодворская, д. 50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Инвитр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СПб» (адрес: 196105, г. Санкт-Петербург, ул. Благодатная, д.18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7» (адрес: 195030, г. Санкт-Петербург, ул. Коммуны, д. 3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09» (поликлиническое отделение № 5) (адрес: 192284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упчин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5, к. 1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12» (адрес: 195427, г. Санкт-Петербург, ул. Академика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5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14» (поликлиническое отделение № 115) (адрес: 197370, 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Шавр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9, к. 1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7» (адрес: 195176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ов, д. 56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9735E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7» (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иабетологиче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центр № 3) (адрес: 195196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56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9» (адрес: 192238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Праж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1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4» (адрес: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178, г. Санкт-Петербург, В.О., Большой пр., д. 5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Городская поликлиника № 44» (женская консультация № 19) (адрес: 192241, г. Санкт-Петербург, ул. Пражская, д. 12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60 Пушкинского района» (адрес: 196601, г. Санкт-Петербург, г. Пушкин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5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86» (поликлиническое отделение № 57) (адрес: 195252, г. Санкт-Петербург, ул. Софьи Ковалевской, д. 8, к. 1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96» (адрес: 195274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д. 53, к. 2,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. А)  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Поликлиника № 88» (адрес: 198261, г. Санкт-Петербург, ул. Генерала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имоняк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82098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им. В.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» Минздрава России (адрес: 197341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82098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КУЗ МСЧ-78 ФСИН России (адрес: 191014, г. Санкт-Петербург, наб. реки Фонтанки, д. 3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82098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ЧУЗ «КБ «РЖД - Медицина» г. С-Петербург» (адрес: 19527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чникова, д. 27)</w:t>
            </w:r>
            <w:proofErr w:type="gramEnd"/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6B21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1.08.70 Эндоскопия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D94FF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6B21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4367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«Республиканская клиническая больница» МЗ РСО-Алания (адрес: 362003, Республика Северная Осетия - Алания, г. Владикавказ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39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6B21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4367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БУЗ «Санкт-Петербургский клинический научно-практический центр специализированных видов медицинской помощи (онкологический)» (адрес: 197758, г. Санкт-Петербург, п. Песочный, ул. Ленинградская, д. 68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лит.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6B21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4367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20» (адрес: 195426, г. Санкт-Петербург, ул. Ленская, д. 4, к. 1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4367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22» (адрес: 198412, г. Санкт-Петербург, г. Ломоносов, ул. Красноармейская, д. 20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6B21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4367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6B21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2941" w:type="pct"/>
          </w:tcPr>
          <w:p w:rsidR="003F7D30" w:rsidRPr="008A1302" w:rsidRDefault="003F7D30" w:rsidP="00C4367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ЧУЗ «КБ «РЖД - Медицина» г. С-Петербург» (адрес: 195271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Мечникова, д. 27)</w:t>
            </w:r>
            <w:proofErr w:type="gramEnd"/>
          </w:p>
        </w:tc>
        <w:tc>
          <w:tcPr>
            <w:tcW w:w="765" w:type="pct"/>
            <w:vAlign w:val="center"/>
          </w:tcPr>
          <w:p w:rsidR="003F7D30" w:rsidRPr="008A1302" w:rsidRDefault="003F7D3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D30" w:rsidRPr="008A1302" w:rsidRDefault="003F7D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F7D30" w:rsidRPr="008A1302" w:rsidRDefault="006B21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D30" w:rsidRPr="008A1302" w:rsidTr="00E14F09">
        <w:tc>
          <w:tcPr>
            <w:tcW w:w="5000" w:type="pct"/>
            <w:gridSpan w:val="4"/>
            <w:vAlign w:val="center"/>
          </w:tcPr>
          <w:p w:rsidR="003F7D30" w:rsidRPr="008A1302" w:rsidRDefault="003F7D3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ециальность 32.08.12 Эпидемиология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севоложская КМБ» (адрес: 188643, Ленинградская область, Всеволожский район, г.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воложск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ш., д. 20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БУЗ «Детская клиническая больница» (адрес: 195009, г. Санкт-Петербург, ул. Комсомола, д. 6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B15F7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ООО «Многопрофильная клиника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естрорец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7706, г. Санкт-Петербург, г. Сестрорецк, ул. Пограничников, д. 2, стр.1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212A1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СУСО «Психоневрологический интернат №3» (адрес: 198504, г. Санкт-Петербург, г. Петергоф, Заячий пр., д. 3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801AE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38 им. Н.А. Семашко» (адрес: 196601, г. Санкт-Петербург, г. Пушкин, ул. Госпитальная, д. 7/2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801AE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Мариинская больница» (адрес: 191014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итейный, д. 56)</w:t>
            </w:r>
            <w:proofErr w:type="gramEnd"/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11» (адрес: 197349, г. Санкт-Петербург, ул. Ольховая, д. 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7» (поликлиническое отделение № 18) (адрес: 195067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, д. 79)  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8» (адрес: 193315, г. Санкт-Петербург, ул. Новосёлов, д. 45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212A1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ДГМКЦ ВМТ им. К.А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» (адрес: 191036, г. Санкт-Петербург, Лиговский пр., д. 8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7D0C3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. Санкт-Петербургу (адрес: 191025, г. Санкт-Петербург, ул.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7D0C3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. Санкт-Петербургу (восточный территориальный отдел) (адрес: 194214, г. Санкт-Петербург, Удельный пр., д. 20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B15F7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ороду Санкт-Петербургу (юго-западный территориальный отдел) (адрес: 196143, г. Санкт-Петербург, пр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Юрия Гагарина, д. 55)</w:t>
            </w:r>
            <w:proofErr w:type="gramEnd"/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адрес: 192029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27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территориальный отдел в Кировском районе) (адрес: 187342, Ленинградская область, Кировский район, г. Кировск, ул. Краснофлотская, д. 16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3E2E5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эпидемиологии в городе Санкт-Петербурге и </w:t>
            </w: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(192102, г. Санкт-Петербург,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эпидемиологии в Мурманской области» (адрес: 183038, Мурманская область, г. 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манск, ул. Коммуны, д. 11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0D0" w:rsidRPr="008A1302" w:rsidTr="00E14F09">
        <w:tc>
          <w:tcPr>
            <w:tcW w:w="2941" w:type="pct"/>
          </w:tcPr>
          <w:p w:rsidR="00FC40D0" w:rsidRPr="008A1302" w:rsidRDefault="00FC40D0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ФКУЗ МСЧ-78 ФСИН России (адрес: 191014, г. Санкт-Петербург, наб. реки Фонтанки, д. 36, лит.</w:t>
            </w:r>
            <w:proofErr w:type="gramEnd"/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765" w:type="pct"/>
            <w:vAlign w:val="center"/>
          </w:tcPr>
          <w:p w:rsidR="00FC40D0" w:rsidRPr="008A1302" w:rsidRDefault="00FC40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0D0" w:rsidRPr="008A1302" w:rsidRDefault="00FC40D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0230B" w:rsidRPr="008A1302" w:rsidRDefault="00D0230B" w:rsidP="000927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0230B" w:rsidRPr="008A1302" w:rsidSect="003F4D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D0" w:rsidRDefault="00FC40D0" w:rsidP="00145EDF">
      <w:pPr>
        <w:spacing w:after="0" w:line="240" w:lineRule="auto"/>
      </w:pPr>
      <w:r>
        <w:separator/>
      </w:r>
    </w:p>
  </w:endnote>
  <w:endnote w:type="continuationSeparator" w:id="0">
    <w:p w:rsidR="00FC40D0" w:rsidRDefault="00FC40D0" w:rsidP="0014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D0" w:rsidRDefault="00FC40D0" w:rsidP="00145EDF">
      <w:pPr>
        <w:spacing w:after="0" w:line="240" w:lineRule="auto"/>
      </w:pPr>
      <w:r>
        <w:separator/>
      </w:r>
    </w:p>
  </w:footnote>
  <w:footnote w:type="continuationSeparator" w:id="0">
    <w:p w:rsidR="00FC40D0" w:rsidRDefault="00FC40D0" w:rsidP="0014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511"/>
    <w:multiLevelType w:val="hybridMultilevel"/>
    <w:tmpl w:val="10B2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A5"/>
    <w:rsid w:val="0000111C"/>
    <w:rsid w:val="00001218"/>
    <w:rsid w:val="00001D49"/>
    <w:rsid w:val="000036B6"/>
    <w:rsid w:val="000037D6"/>
    <w:rsid w:val="0000452F"/>
    <w:rsid w:val="00004C87"/>
    <w:rsid w:val="0000511D"/>
    <w:rsid w:val="00006E26"/>
    <w:rsid w:val="00007190"/>
    <w:rsid w:val="00010137"/>
    <w:rsid w:val="0001081D"/>
    <w:rsid w:val="00012915"/>
    <w:rsid w:val="00017459"/>
    <w:rsid w:val="00020224"/>
    <w:rsid w:val="00020E95"/>
    <w:rsid w:val="00021EE2"/>
    <w:rsid w:val="00022AA8"/>
    <w:rsid w:val="00023F20"/>
    <w:rsid w:val="000243ED"/>
    <w:rsid w:val="00025A79"/>
    <w:rsid w:val="000267DF"/>
    <w:rsid w:val="000268E2"/>
    <w:rsid w:val="000323EC"/>
    <w:rsid w:val="000358D3"/>
    <w:rsid w:val="00036252"/>
    <w:rsid w:val="00037246"/>
    <w:rsid w:val="00037E43"/>
    <w:rsid w:val="0004055B"/>
    <w:rsid w:val="00042440"/>
    <w:rsid w:val="00044CB2"/>
    <w:rsid w:val="00045755"/>
    <w:rsid w:val="00046586"/>
    <w:rsid w:val="000472A0"/>
    <w:rsid w:val="00047EFD"/>
    <w:rsid w:val="00051258"/>
    <w:rsid w:val="000518EC"/>
    <w:rsid w:val="00052112"/>
    <w:rsid w:val="00052C14"/>
    <w:rsid w:val="00052F06"/>
    <w:rsid w:val="0006280E"/>
    <w:rsid w:val="00063654"/>
    <w:rsid w:val="00063E3F"/>
    <w:rsid w:val="00064147"/>
    <w:rsid w:val="00064F55"/>
    <w:rsid w:val="00074680"/>
    <w:rsid w:val="00076272"/>
    <w:rsid w:val="00080037"/>
    <w:rsid w:val="000835A5"/>
    <w:rsid w:val="00084306"/>
    <w:rsid w:val="000845EC"/>
    <w:rsid w:val="00087609"/>
    <w:rsid w:val="00091569"/>
    <w:rsid w:val="00092714"/>
    <w:rsid w:val="00094388"/>
    <w:rsid w:val="000949B6"/>
    <w:rsid w:val="000968E6"/>
    <w:rsid w:val="000A0151"/>
    <w:rsid w:val="000A091D"/>
    <w:rsid w:val="000A494E"/>
    <w:rsid w:val="000A5971"/>
    <w:rsid w:val="000A6D73"/>
    <w:rsid w:val="000B0A76"/>
    <w:rsid w:val="000B197F"/>
    <w:rsid w:val="000B2259"/>
    <w:rsid w:val="000B2ED9"/>
    <w:rsid w:val="000B4896"/>
    <w:rsid w:val="000B52B7"/>
    <w:rsid w:val="000B6BC2"/>
    <w:rsid w:val="000B6DDE"/>
    <w:rsid w:val="000C0AFB"/>
    <w:rsid w:val="000C51A2"/>
    <w:rsid w:val="000C5DB1"/>
    <w:rsid w:val="000C67F3"/>
    <w:rsid w:val="000D1E42"/>
    <w:rsid w:val="000E11A7"/>
    <w:rsid w:val="000E47D0"/>
    <w:rsid w:val="000E4F17"/>
    <w:rsid w:val="000E6B75"/>
    <w:rsid w:val="000E7EEF"/>
    <w:rsid w:val="000F1B5E"/>
    <w:rsid w:val="000F1D0C"/>
    <w:rsid w:val="000F1F54"/>
    <w:rsid w:val="000F2028"/>
    <w:rsid w:val="000F27DB"/>
    <w:rsid w:val="000F33BE"/>
    <w:rsid w:val="000F426C"/>
    <w:rsid w:val="000F44C1"/>
    <w:rsid w:val="000F49AC"/>
    <w:rsid w:val="000F6651"/>
    <w:rsid w:val="00100227"/>
    <w:rsid w:val="00101586"/>
    <w:rsid w:val="00101AA5"/>
    <w:rsid w:val="00102072"/>
    <w:rsid w:val="001036E1"/>
    <w:rsid w:val="00106F29"/>
    <w:rsid w:val="00111D4B"/>
    <w:rsid w:val="00112603"/>
    <w:rsid w:val="0011273B"/>
    <w:rsid w:val="00113795"/>
    <w:rsid w:val="00121753"/>
    <w:rsid w:val="001223AC"/>
    <w:rsid w:val="001247E4"/>
    <w:rsid w:val="00127424"/>
    <w:rsid w:val="00127938"/>
    <w:rsid w:val="00130F86"/>
    <w:rsid w:val="00132925"/>
    <w:rsid w:val="00134D4D"/>
    <w:rsid w:val="001363E6"/>
    <w:rsid w:val="001403EA"/>
    <w:rsid w:val="0014110A"/>
    <w:rsid w:val="0014556A"/>
    <w:rsid w:val="00145EDF"/>
    <w:rsid w:val="00150A0B"/>
    <w:rsid w:val="00152F7D"/>
    <w:rsid w:val="00154AD9"/>
    <w:rsid w:val="0015502E"/>
    <w:rsid w:val="001559AC"/>
    <w:rsid w:val="00157B48"/>
    <w:rsid w:val="00160562"/>
    <w:rsid w:val="00160EC1"/>
    <w:rsid w:val="001619F2"/>
    <w:rsid w:val="00161B62"/>
    <w:rsid w:val="00161CFA"/>
    <w:rsid w:val="001640CF"/>
    <w:rsid w:val="0016514A"/>
    <w:rsid w:val="00166458"/>
    <w:rsid w:val="00167865"/>
    <w:rsid w:val="00170F8E"/>
    <w:rsid w:val="001712DB"/>
    <w:rsid w:val="001714A6"/>
    <w:rsid w:val="00172166"/>
    <w:rsid w:val="00172A16"/>
    <w:rsid w:val="00172A87"/>
    <w:rsid w:val="001733D5"/>
    <w:rsid w:val="0017578D"/>
    <w:rsid w:val="00177155"/>
    <w:rsid w:val="001829C7"/>
    <w:rsid w:val="0018358B"/>
    <w:rsid w:val="00184524"/>
    <w:rsid w:val="00184B38"/>
    <w:rsid w:val="00186D3B"/>
    <w:rsid w:val="0019174F"/>
    <w:rsid w:val="001966B9"/>
    <w:rsid w:val="00197B93"/>
    <w:rsid w:val="001A0956"/>
    <w:rsid w:val="001A33A3"/>
    <w:rsid w:val="001A439E"/>
    <w:rsid w:val="001B04BC"/>
    <w:rsid w:val="001B262F"/>
    <w:rsid w:val="001B385E"/>
    <w:rsid w:val="001B6237"/>
    <w:rsid w:val="001B67B5"/>
    <w:rsid w:val="001B67F1"/>
    <w:rsid w:val="001C20C6"/>
    <w:rsid w:val="001C2D6F"/>
    <w:rsid w:val="001C6EBA"/>
    <w:rsid w:val="001D0611"/>
    <w:rsid w:val="001D24ED"/>
    <w:rsid w:val="001D301A"/>
    <w:rsid w:val="001D4449"/>
    <w:rsid w:val="001D46B0"/>
    <w:rsid w:val="001D7B3B"/>
    <w:rsid w:val="001E0FD8"/>
    <w:rsid w:val="001E1B9A"/>
    <w:rsid w:val="001E436C"/>
    <w:rsid w:val="001E6B26"/>
    <w:rsid w:val="001F0023"/>
    <w:rsid w:val="001F00A8"/>
    <w:rsid w:val="001F2185"/>
    <w:rsid w:val="001F2E2A"/>
    <w:rsid w:val="001F4234"/>
    <w:rsid w:val="001F43C7"/>
    <w:rsid w:val="00201245"/>
    <w:rsid w:val="002019DC"/>
    <w:rsid w:val="00201FDD"/>
    <w:rsid w:val="002040EC"/>
    <w:rsid w:val="0020471C"/>
    <w:rsid w:val="00204B8C"/>
    <w:rsid w:val="00205B24"/>
    <w:rsid w:val="00207185"/>
    <w:rsid w:val="00211627"/>
    <w:rsid w:val="00212A17"/>
    <w:rsid w:val="00214B95"/>
    <w:rsid w:val="002157C7"/>
    <w:rsid w:val="00216FCB"/>
    <w:rsid w:val="002175DC"/>
    <w:rsid w:val="0022345C"/>
    <w:rsid w:val="002249D2"/>
    <w:rsid w:val="00224A60"/>
    <w:rsid w:val="00225477"/>
    <w:rsid w:val="00225659"/>
    <w:rsid w:val="002256F1"/>
    <w:rsid w:val="00225AF0"/>
    <w:rsid w:val="002265D4"/>
    <w:rsid w:val="002266F9"/>
    <w:rsid w:val="002306BA"/>
    <w:rsid w:val="00230996"/>
    <w:rsid w:val="00231844"/>
    <w:rsid w:val="00232F22"/>
    <w:rsid w:val="002346E5"/>
    <w:rsid w:val="00235B06"/>
    <w:rsid w:val="002370C5"/>
    <w:rsid w:val="00243986"/>
    <w:rsid w:val="00243B23"/>
    <w:rsid w:val="002446D1"/>
    <w:rsid w:val="00244E6B"/>
    <w:rsid w:val="00245257"/>
    <w:rsid w:val="00245D10"/>
    <w:rsid w:val="002460F8"/>
    <w:rsid w:val="00246E0D"/>
    <w:rsid w:val="00246E48"/>
    <w:rsid w:val="00250DBA"/>
    <w:rsid w:val="00252999"/>
    <w:rsid w:val="00252AAD"/>
    <w:rsid w:val="0025664B"/>
    <w:rsid w:val="00260325"/>
    <w:rsid w:val="0026077E"/>
    <w:rsid w:val="0026403B"/>
    <w:rsid w:val="00265A7D"/>
    <w:rsid w:val="00265B91"/>
    <w:rsid w:val="00267410"/>
    <w:rsid w:val="00270C68"/>
    <w:rsid w:val="00271C00"/>
    <w:rsid w:val="00271F72"/>
    <w:rsid w:val="00274459"/>
    <w:rsid w:val="00281BD2"/>
    <w:rsid w:val="00283EC6"/>
    <w:rsid w:val="0029023F"/>
    <w:rsid w:val="0029087D"/>
    <w:rsid w:val="00290A90"/>
    <w:rsid w:val="002915D0"/>
    <w:rsid w:val="00291EFA"/>
    <w:rsid w:val="00291F98"/>
    <w:rsid w:val="002921F3"/>
    <w:rsid w:val="00292668"/>
    <w:rsid w:val="002937CA"/>
    <w:rsid w:val="00293E69"/>
    <w:rsid w:val="002956F5"/>
    <w:rsid w:val="00297D2F"/>
    <w:rsid w:val="002A0269"/>
    <w:rsid w:val="002A12D8"/>
    <w:rsid w:val="002A178F"/>
    <w:rsid w:val="002A1805"/>
    <w:rsid w:val="002A18F8"/>
    <w:rsid w:val="002A241D"/>
    <w:rsid w:val="002A2430"/>
    <w:rsid w:val="002A500D"/>
    <w:rsid w:val="002A5574"/>
    <w:rsid w:val="002A5D70"/>
    <w:rsid w:val="002A5FBB"/>
    <w:rsid w:val="002B0A6A"/>
    <w:rsid w:val="002B0B28"/>
    <w:rsid w:val="002B0BE6"/>
    <w:rsid w:val="002B0E04"/>
    <w:rsid w:val="002B2F51"/>
    <w:rsid w:val="002C25B6"/>
    <w:rsid w:val="002C359F"/>
    <w:rsid w:val="002C45DC"/>
    <w:rsid w:val="002C4A54"/>
    <w:rsid w:val="002C61D8"/>
    <w:rsid w:val="002C7B6B"/>
    <w:rsid w:val="002D0DBF"/>
    <w:rsid w:val="002D1ACE"/>
    <w:rsid w:val="002D3642"/>
    <w:rsid w:val="002D3D64"/>
    <w:rsid w:val="002D4BC4"/>
    <w:rsid w:val="002D57A8"/>
    <w:rsid w:val="002D7622"/>
    <w:rsid w:val="002E0D9D"/>
    <w:rsid w:val="002E0DB6"/>
    <w:rsid w:val="002E0FA9"/>
    <w:rsid w:val="002E1A7D"/>
    <w:rsid w:val="002E325F"/>
    <w:rsid w:val="002E65ED"/>
    <w:rsid w:val="002F0C11"/>
    <w:rsid w:val="002F36A8"/>
    <w:rsid w:val="002F393B"/>
    <w:rsid w:val="002F4219"/>
    <w:rsid w:val="002F6222"/>
    <w:rsid w:val="002F78C6"/>
    <w:rsid w:val="00301035"/>
    <w:rsid w:val="003029CD"/>
    <w:rsid w:val="00302A39"/>
    <w:rsid w:val="003058F6"/>
    <w:rsid w:val="003077A4"/>
    <w:rsid w:val="00314635"/>
    <w:rsid w:val="00316A43"/>
    <w:rsid w:val="00316D4E"/>
    <w:rsid w:val="0032050D"/>
    <w:rsid w:val="00321B11"/>
    <w:rsid w:val="00323B50"/>
    <w:rsid w:val="00324AD8"/>
    <w:rsid w:val="00330414"/>
    <w:rsid w:val="0033152F"/>
    <w:rsid w:val="00331574"/>
    <w:rsid w:val="00331825"/>
    <w:rsid w:val="00334468"/>
    <w:rsid w:val="00334F3E"/>
    <w:rsid w:val="00335A61"/>
    <w:rsid w:val="00340AFF"/>
    <w:rsid w:val="003418A2"/>
    <w:rsid w:val="00342964"/>
    <w:rsid w:val="00344544"/>
    <w:rsid w:val="003512DF"/>
    <w:rsid w:val="00353F16"/>
    <w:rsid w:val="0035428F"/>
    <w:rsid w:val="003550DA"/>
    <w:rsid w:val="00360230"/>
    <w:rsid w:val="00361AEB"/>
    <w:rsid w:val="0036284D"/>
    <w:rsid w:val="00364454"/>
    <w:rsid w:val="0036648E"/>
    <w:rsid w:val="003718C3"/>
    <w:rsid w:val="00371E77"/>
    <w:rsid w:val="00374D73"/>
    <w:rsid w:val="0037696E"/>
    <w:rsid w:val="00376DD8"/>
    <w:rsid w:val="00377B02"/>
    <w:rsid w:val="00382AB9"/>
    <w:rsid w:val="00384278"/>
    <w:rsid w:val="003842AA"/>
    <w:rsid w:val="00385FC4"/>
    <w:rsid w:val="003871C8"/>
    <w:rsid w:val="00391B68"/>
    <w:rsid w:val="00392522"/>
    <w:rsid w:val="00392A47"/>
    <w:rsid w:val="00394B4B"/>
    <w:rsid w:val="003A02D1"/>
    <w:rsid w:val="003A0F62"/>
    <w:rsid w:val="003A2BB2"/>
    <w:rsid w:val="003A4F51"/>
    <w:rsid w:val="003B0707"/>
    <w:rsid w:val="003B1F4C"/>
    <w:rsid w:val="003B40EF"/>
    <w:rsid w:val="003B4DCD"/>
    <w:rsid w:val="003B75FE"/>
    <w:rsid w:val="003C06B4"/>
    <w:rsid w:val="003C19E3"/>
    <w:rsid w:val="003C1C6F"/>
    <w:rsid w:val="003C253C"/>
    <w:rsid w:val="003C39E6"/>
    <w:rsid w:val="003C6D03"/>
    <w:rsid w:val="003D0623"/>
    <w:rsid w:val="003D25BE"/>
    <w:rsid w:val="003D32EA"/>
    <w:rsid w:val="003D402D"/>
    <w:rsid w:val="003D7FA9"/>
    <w:rsid w:val="003E08BF"/>
    <w:rsid w:val="003E0CB0"/>
    <w:rsid w:val="003E2E54"/>
    <w:rsid w:val="003E4D19"/>
    <w:rsid w:val="003E5930"/>
    <w:rsid w:val="003E6124"/>
    <w:rsid w:val="003E6EC4"/>
    <w:rsid w:val="003F17C3"/>
    <w:rsid w:val="003F1EDB"/>
    <w:rsid w:val="003F2952"/>
    <w:rsid w:val="003F4744"/>
    <w:rsid w:val="003F4D79"/>
    <w:rsid w:val="003F5D17"/>
    <w:rsid w:val="003F7224"/>
    <w:rsid w:val="003F7D30"/>
    <w:rsid w:val="00402A66"/>
    <w:rsid w:val="004041AB"/>
    <w:rsid w:val="00404821"/>
    <w:rsid w:val="00410F96"/>
    <w:rsid w:val="004118D6"/>
    <w:rsid w:val="00413046"/>
    <w:rsid w:val="00413361"/>
    <w:rsid w:val="00417A8E"/>
    <w:rsid w:val="00420452"/>
    <w:rsid w:val="004229EA"/>
    <w:rsid w:val="004234AC"/>
    <w:rsid w:val="004253F6"/>
    <w:rsid w:val="00430E02"/>
    <w:rsid w:val="00434B02"/>
    <w:rsid w:val="0044094C"/>
    <w:rsid w:val="00440E19"/>
    <w:rsid w:val="0044136B"/>
    <w:rsid w:val="00442876"/>
    <w:rsid w:val="00442F61"/>
    <w:rsid w:val="004505EA"/>
    <w:rsid w:val="00451B5A"/>
    <w:rsid w:val="004524ED"/>
    <w:rsid w:val="004565D8"/>
    <w:rsid w:val="00456720"/>
    <w:rsid w:val="00456A20"/>
    <w:rsid w:val="00460680"/>
    <w:rsid w:val="00460EF8"/>
    <w:rsid w:val="00461473"/>
    <w:rsid w:val="004617CA"/>
    <w:rsid w:val="0046252A"/>
    <w:rsid w:val="0046513F"/>
    <w:rsid w:val="0046595C"/>
    <w:rsid w:val="00467FAC"/>
    <w:rsid w:val="004715CE"/>
    <w:rsid w:val="00471D57"/>
    <w:rsid w:val="00473392"/>
    <w:rsid w:val="00474681"/>
    <w:rsid w:val="0047530D"/>
    <w:rsid w:val="00480097"/>
    <w:rsid w:val="00484702"/>
    <w:rsid w:val="00485B4E"/>
    <w:rsid w:val="00487425"/>
    <w:rsid w:val="00487F6A"/>
    <w:rsid w:val="00491AB2"/>
    <w:rsid w:val="00493D7E"/>
    <w:rsid w:val="00495244"/>
    <w:rsid w:val="004960B0"/>
    <w:rsid w:val="00497A19"/>
    <w:rsid w:val="004A4F27"/>
    <w:rsid w:val="004A653C"/>
    <w:rsid w:val="004A7208"/>
    <w:rsid w:val="004A7623"/>
    <w:rsid w:val="004B0E42"/>
    <w:rsid w:val="004B2285"/>
    <w:rsid w:val="004B2849"/>
    <w:rsid w:val="004B388A"/>
    <w:rsid w:val="004B3D83"/>
    <w:rsid w:val="004B5385"/>
    <w:rsid w:val="004B6B11"/>
    <w:rsid w:val="004B731A"/>
    <w:rsid w:val="004C2BE5"/>
    <w:rsid w:val="004C4F3F"/>
    <w:rsid w:val="004C6074"/>
    <w:rsid w:val="004C663D"/>
    <w:rsid w:val="004C6956"/>
    <w:rsid w:val="004C7385"/>
    <w:rsid w:val="004D264B"/>
    <w:rsid w:val="004D2B2C"/>
    <w:rsid w:val="004D2FAC"/>
    <w:rsid w:val="004D3418"/>
    <w:rsid w:val="004D3459"/>
    <w:rsid w:val="004D725C"/>
    <w:rsid w:val="004D7AD8"/>
    <w:rsid w:val="004E1199"/>
    <w:rsid w:val="004E25BC"/>
    <w:rsid w:val="004E25BE"/>
    <w:rsid w:val="004E27F0"/>
    <w:rsid w:val="004E2EB1"/>
    <w:rsid w:val="004E43F1"/>
    <w:rsid w:val="004E560C"/>
    <w:rsid w:val="004E6153"/>
    <w:rsid w:val="004F22FA"/>
    <w:rsid w:val="004F6906"/>
    <w:rsid w:val="004F6D61"/>
    <w:rsid w:val="005020BF"/>
    <w:rsid w:val="00502817"/>
    <w:rsid w:val="00503D31"/>
    <w:rsid w:val="00510B87"/>
    <w:rsid w:val="00511A09"/>
    <w:rsid w:val="00511A52"/>
    <w:rsid w:val="00512F06"/>
    <w:rsid w:val="00514923"/>
    <w:rsid w:val="00515C96"/>
    <w:rsid w:val="00516C52"/>
    <w:rsid w:val="00521D01"/>
    <w:rsid w:val="00522D73"/>
    <w:rsid w:val="00526727"/>
    <w:rsid w:val="005272AB"/>
    <w:rsid w:val="00527F28"/>
    <w:rsid w:val="00530882"/>
    <w:rsid w:val="0053185F"/>
    <w:rsid w:val="00534EC4"/>
    <w:rsid w:val="00535B0C"/>
    <w:rsid w:val="005360E4"/>
    <w:rsid w:val="0053766C"/>
    <w:rsid w:val="0054135D"/>
    <w:rsid w:val="005428A4"/>
    <w:rsid w:val="005438B7"/>
    <w:rsid w:val="0054408A"/>
    <w:rsid w:val="005443B6"/>
    <w:rsid w:val="005457A9"/>
    <w:rsid w:val="00547A3C"/>
    <w:rsid w:val="00551C2C"/>
    <w:rsid w:val="00552975"/>
    <w:rsid w:val="00556CA3"/>
    <w:rsid w:val="00557712"/>
    <w:rsid w:val="0056090E"/>
    <w:rsid w:val="00562375"/>
    <w:rsid w:val="005655BB"/>
    <w:rsid w:val="005673A0"/>
    <w:rsid w:val="005677C6"/>
    <w:rsid w:val="00570935"/>
    <w:rsid w:val="00571120"/>
    <w:rsid w:val="005733B7"/>
    <w:rsid w:val="00573C23"/>
    <w:rsid w:val="00574F37"/>
    <w:rsid w:val="005779C1"/>
    <w:rsid w:val="00581FEC"/>
    <w:rsid w:val="0058232F"/>
    <w:rsid w:val="00582D65"/>
    <w:rsid w:val="0058535F"/>
    <w:rsid w:val="00587FFC"/>
    <w:rsid w:val="005907EE"/>
    <w:rsid w:val="00592399"/>
    <w:rsid w:val="0059281A"/>
    <w:rsid w:val="005929E2"/>
    <w:rsid w:val="00592CD0"/>
    <w:rsid w:val="00594E05"/>
    <w:rsid w:val="00596112"/>
    <w:rsid w:val="005A1933"/>
    <w:rsid w:val="005A68DF"/>
    <w:rsid w:val="005A6D4A"/>
    <w:rsid w:val="005B0EED"/>
    <w:rsid w:val="005B14D6"/>
    <w:rsid w:val="005B193C"/>
    <w:rsid w:val="005B45BC"/>
    <w:rsid w:val="005B68A2"/>
    <w:rsid w:val="005B7135"/>
    <w:rsid w:val="005B7C3B"/>
    <w:rsid w:val="005C1965"/>
    <w:rsid w:val="005C3A49"/>
    <w:rsid w:val="005C53B2"/>
    <w:rsid w:val="005D23EF"/>
    <w:rsid w:val="005D2CD0"/>
    <w:rsid w:val="005D3260"/>
    <w:rsid w:val="005D34BB"/>
    <w:rsid w:val="005D37BC"/>
    <w:rsid w:val="005D4696"/>
    <w:rsid w:val="005D683D"/>
    <w:rsid w:val="005D6EFD"/>
    <w:rsid w:val="005E18C5"/>
    <w:rsid w:val="005E228D"/>
    <w:rsid w:val="005E2D72"/>
    <w:rsid w:val="005E31F5"/>
    <w:rsid w:val="005E3EA4"/>
    <w:rsid w:val="005E5B45"/>
    <w:rsid w:val="005E5CA9"/>
    <w:rsid w:val="005E62E6"/>
    <w:rsid w:val="005E67B2"/>
    <w:rsid w:val="005E6F51"/>
    <w:rsid w:val="005E73B4"/>
    <w:rsid w:val="005F2783"/>
    <w:rsid w:val="005F485D"/>
    <w:rsid w:val="005F5E0D"/>
    <w:rsid w:val="005F640E"/>
    <w:rsid w:val="005F6AF5"/>
    <w:rsid w:val="00602DB9"/>
    <w:rsid w:val="00605664"/>
    <w:rsid w:val="006074CE"/>
    <w:rsid w:val="0060788F"/>
    <w:rsid w:val="0061013C"/>
    <w:rsid w:val="00613324"/>
    <w:rsid w:val="00613CD3"/>
    <w:rsid w:val="0061431D"/>
    <w:rsid w:val="0061706A"/>
    <w:rsid w:val="00623AF0"/>
    <w:rsid w:val="00624A85"/>
    <w:rsid w:val="006279BE"/>
    <w:rsid w:val="006315B7"/>
    <w:rsid w:val="006318CA"/>
    <w:rsid w:val="00632108"/>
    <w:rsid w:val="0063242B"/>
    <w:rsid w:val="00632987"/>
    <w:rsid w:val="00634DC5"/>
    <w:rsid w:val="00636517"/>
    <w:rsid w:val="00637CA6"/>
    <w:rsid w:val="00640C97"/>
    <w:rsid w:val="00640F2F"/>
    <w:rsid w:val="006418A2"/>
    <w:rsid w:val="00641DC6"/>
    <w:rsid w:val="006428F3"/>
    <w:rsid w:val="006444BC"/>
    <w:rsid w:val="00652FCF"/>
    <w:rsid w:val="00654FF2"/>
    <w:rsid w:val="00660A4B"/>
    <w:rsid w:val="006645D4"/>
    <w:rsid w:val="00664DB4"/>
    <w:rsid w:val="00670535"/>
    <w:rsid w:val="00671247"/>
    <w:rsid w:val="006712C1"/>
    <w:rsid w:val="006731C2"/>
    <w:rsid w:val="00673448"/>
    <w:rsid w:val="006753DD"/>
    <w:rsid w:val="00680E65"/>
    <w:rsid w:val="00681594"/>
    <w:rsid w:val="006835FB"/>
    <w:rsid w:val="00685081"/>
    <w:rsid w:val="006856F6"/>
    <w:rsid w:val="0068640F"/>
    <w:rsid w:val="00687CA7"/>
    <w:rsid w:val="006902B8"/>
    <w:rsid w:val="00693EC3"/>
    <w:rsid w:val="006948D0"/>
    <w:rsid w:val="00696715"/>
    <w:rsid w:val="0069738A"/>
    <w:rsid w:val="006979E1"/>
    <w:rsid w:val="006A042D"/>
    <w:rsid w:val="006A0F10"/>
    <w:rsid w:val="006A13B8"/>
    <w:rsid w:val="006A15D3"/>
    <w:rsid w:val="006A1B87"/>
    <w:rsid w:val="006A2041"/>
    <w:rsid w:val="006A55FC"/>
    <w:rsid w:val="006A5ABF"/>
    <w:rsid w:val="006A75D9"/>
    <w:rsid w:val="006A775E"/>
    <w:rsid w:val="006A7B45"/>
    <w:rsid w:val="006B008F"/>
    <w:rsid w:val="006B2102"/>
    <w:rsid w:val="006B21B9"/>
    <w:rsid w:val="006B3041"/>
    <w:rsid w:val="006B4571"/>
    <w:rsid w:val="006B63F8"/>
    <w:rsid w:val="006C0165"/>
    <w:rsid w:val="006C24DB"/>
    <w:rsid w:val="006C25EB"/>
    <w:rsid w:val="006C2F6F"/>
    <w:rsid w:val="006C49F0"/>
    <w:rsid w:val="006C621A"/>
    <w:rsid w:val="006C6241"/>
    <w:rsid w:val="006C6673"/>
    <w:rsid w:val="006C7085"/>
    <w:rsid w:val="006D0271"/>
    <w:rsid w:val="006D0B42"/>
    <w:rsid w:val="006D19DB"/>
    <w:rsid w:val="006D2609"/>
    <w:rsid w:val="006D2E04"/>
    <w:rsid w:val="006D3E20"/>
    <w:rsid w:val="006D5853"/>
    <w:rsid w:val="006D7BD4"/>
    <w:rsid w:val="006D7F89"/>
    <w:rsid w:val="006E0C03"/>
    <w:rsid w:val="006E1415"/>
    <w:rsid w:val="006E3D7F"/>
    <w:rsid w:val="006E4592"/>
    <w:rsid w:val="006E478C"/>
    <w:rsid w:val="006E4C16"/>
    <w:rsid w:val="006F1C0A"/>
    <w:rsid w:val="006F24E4"/>
    <w:rsid w:val="006F29EF"/>
    <w:rsid w:val="006F55B5"/>
    <w:rsid w:val="006F74FF"/>
    <w:rsid w:val="006F78EA"/>
    <w:rsid w:val="007015AC"/>
    <w:rsid w:val="0070166F"/>
    <w:rsid w:val="00703AF6"/>
    <w:rsid w:val="00703D91"/>
    <w:rsid w:val="00704138"/>
    <w:rsid w:val="007048B3"/>
    <w:rsid w:val="00706842"/>
    <w:rsid w:val="00707E97"/>
    <w:rsid w:val="0071060B"/>
    <w:rsid w:val="00711305"/>
    <w:rsid w:val="00712671"/>
    <w:rsid w:val="00712A02"/>
    <w:rsid w:val="00714538"/>
    <w:rsid w:val="00714FB6"/>
    <w:rsid w:val="0071517F"/>
    <w:rsid w:val="00716ADD"/>
    <w:rsid w:val="00716D81"/>
    <w:rsid w:val="0071759F"/>
    <w:rsid w:val="007228C1"/>
    <w:rsid w:val="00723A9F"/>
    <w:rsid w:val="00724468"/>
    <w:rsid w:val="00725BD5"/>
    <w:rsid w:val="00725C94"/>
    <w:rsid w:val="00727FA1"/>
    <w:rsid w:val="00731BA8"/>
    <w:rsid w:val="0073327C"/>
    <w:rsid w:val="00734B22"/>
    <w:rsid w:val="007352CD"/>
    <w:rsid w:val="00735BB0"/>
    <w:rsid w:val="0073669A"/>
    <w:rsid w:val="00736705"/>
    <w:rsid w:val="00736A3A"/>
    <w:rsid w:val="007427B9"/>
    <w:rsid w:val="00742916"/>
    <w:rsid w:val="00744154"/>
    <w:rsid w:val="00747B65"/>
    <w:rsid w:val="00752703"/>
    <w:rsid w:val="007532ED"/>
    <w:rsid w:val="007533F3"/>
    <w:rsid w:val="00753E0A"/>
    <w:rsid w:val="00753E6E"/>
    <w:rsid w:val="007550F5"/>
    <w:rsid w:val="0075532C"/>
    <w:rsid w:val="007557CC"/>
    <w:rsid w:val="00757A54"/>
    <w:rsid w:val="00761F1F"/>
    <w:rsid w:val="00763DCD"/>
    <w:rsid w:val="00770294"/>
    <w:rsid w:val="007702FD"/>
    <w:rsid w:val="00772540"/>
    <w:rsid w:val="0077446A"/>
    <w:rsid w:val="00775264"/>
    <w:rsid w:val="00775449"/>
    <w:rsid w:val="00775651"/>
    <w:rsid w:val="00775F74"/>
    <w:rsid w:val="007767C6"/>
    <w:rsid w:val="007769EF"/>
    <w:rsid w:val="00777BC1"/>
    <w:rsid w:val="00780285"/>
    <w:rsid w:val="0078563A"/>
    <w:rsid w:val="0078767F"/>
    <w:rsid w:val="0079163B"/>
    <w:rsid w:val="00791FA3"/>
    <w:rsid w:val="0079292A"/>
    <w:rsid w:val="00793405"/>
    <w:rsid w:val="00795B98"/>
    <w:rsid w:val="00796A64"/>
    <w:rsid w:val="007A3742"/>
    <w:rsid w:val="007A378E"/>
    <w:rsid w:val="007A5B08"/>
    <w:rsid w:val="007A6AED"/>
    <w:rsid w:val="007A73EB"/>
    <w:rsid w:val="007B2C57"/>
    <w:rsid w:val="007B54EC"/>
    <w:rsid w:val="007B5BDF"/>
    <w:rsid w:val="007B5DDE"/>
    <w:rsid w:val="007B6D4A"/>
    <w:rsid w:val="007B6F5B"/>
    <w:rsid w:val="007B77BB"/>
    <w:rsid w:val="007C13E2"/>
    <w:rsid w:val="007C26CC"/>
    <w:rsid w:val="007C2E67"/>
    <w:rsid w:val="007C5984"/>
    <w:rsid w:val="007D0C3A"/>
    <w:rsid w:val="007D1478"/>
    <w:rsid w:val="007D1E46"/>
    <w:rsid w:val="007D3758"/>
    <w:rsid w:val="007D3941"/>
    <w:rsid w:val="007D4D0F"/>
    <w:rsid w:val="007D592A"/>
    <w:rsid w:val="007E12D1"/>
    <w:rsid w:val="007E18B6"/>
    <w:rsid w:val="007E1ABA"/>
    <w:rsid w:val="007E3181"/>
    <w:rsid w:val="007E3EC2"/>
    <w:rsid w:val="007E499F"/>
    <w:rsid w:val="007E49BC"/>
    <w:rsid w:val="007E5C4E"/>
    <w:rsid w:val="007E6119"/>
    <w:rsid w:val="007E6DF8"/>
    <w:rsid w:val="007F3B9D"/>
    <w:rsid w:val="007F4929"/>
    <w:rsid w:val="007F4B0A"/>
    <w:rsid w:val="007F72A2"/>
    <w:rsid w:val="00801AE8"/>
    <w:rsid w:val="00805D3F"/>
    <w:rsid w:val="0081222A"/>
    <w:rsid w:val="00813830"/>
    <w:rsid w:val="00814884"/>
    <w:rsid w:val="0081497D"/>
    <w:rsid w:val="00817D05"/>
    <w:rsid w:val="008205DE"/>
    <w:rsid w:val="00820983"/>
    <w:rsid w:val="008229D6"/>
    <w:rsid w:val="00823BFE"/>
    <w:rsid w:val="0082689B"/>
    <w:rsid w:val="008272E7"/>
    <w:rsid w:val="00827636"/>
    <w:rsid w:val="008302CC"/>
    <w:rsid w:val="00830BFC"/>
    <w:rsid w:val="00831B4D"/>
    <w:rsid w:val="00832FE4"/>
    <w:rsid w:val="00833D58"/>
    <w:rsid w:val="008342C9"/>
    <w:rsid w:val="0083552E"/>
    <w:rsid w:val="00836F17"/>
    <w:rsid w:val="008379D5"/>
    <w:rsid w:val="00841AE4"/>
    <w:rsid w:val="00842D9E"/>
    <w:rsid w:val="00843A6E"/>
    <w:rsid w:val="0084411F"/>
    <w:rsid w:val="00844871"/>
    <w:rsid w:val="008453A4"/>
    <w:rsid w:val="008467A1"/>
    <w:rsid w:val="00846BDA"/>
    <w:rsid w:val="008477BA"/>
    <w:rsid w:val="00850776"/>
    <w:rsid w:val="00852456"/>
    <w:rsid w:val="00852807"/>
    <w:rsid w:val="008558E1"/>
    <w:rsid w:val="00856AE4"/>
    <w:rsid w:val="00862016"/>
    <w:rsid w:val="008625B8"/>
    <w:rsid w:val="0086302A"/>
    <w:rsid w:val="008637E9"/>
    <w:rsid w:val="00865D04"/>
    <w:rsid w:val="008663AE"/>
    <w:rsid w:val="0087098F"/>
    <w:rsid w:val="0087637D"/>
    <w:rsid w:val="0087676A"/>
    <w:rsid w:val="008817F6"/>
    <w:rsid w:val="00881868"/>
    <w:rsid w:val="0088362E"/>
    <w:rsid w:val="00884874"/>
    <w:rsid w:val="00885406"/>
    <w:rsid w:val="00885629"/>
    <w:rsid w:val="00886935"/>
    <w:rsid w:val="008871CA"/>
    <w:rsid w:val="00895727"/>
    <w:rsid w:val="00897961"/>
    <w:rsid w:val="008A1302"/>
    <w:rsid w:val="008A30C1"/>
    <w:rsid w:val="008A3220"/>
    <w:rsid w:val="008A429E"/>
    <w:rsid w:val="008A67A6"/>
    <w:rsid w:val="008A7514"/>
    <w:rsid w:val="008B0252"/>
    <w:rsid w:val="008B1503"/>
    <w:rsid w:val="008B1904"/>
    <w:rsid w:val="008B3538"/>
    <w:rsid w:val="008B4BEB"/>
    <w:rsid w:val="008B525C"/>
    <w:rsid w:val="008B61A4"/>
    <w:rsid w:val="008B7C34"/>
    <w:rsid w:val="008B7EB2"/>
    <w:rsid w:val="008C094B"/>
    <w:rsid w:val="008C13E5"/>
    <w:rsid w:val="008C18CC"/>
    <w:rsid w:val="008C19DE"/>
    <w:rsid w:val="008C1A66"/>
    <w:rsid w:val="008C2EF8"/>
    <w:rsid w:val="008C4E31"/>
    <w:rsid w:val="008C6169"/>
    <w:rsid w:val="008C74B6"/>
    <w:rsid w:val="008D07CC"/>
    <w:rsid w:val="008D13CE"/>
    <w:rsid w:val="008D3CC3"/>
    <w:rsid w:val="008D7621"/>
    <w:rsid w:val="008E001C"/>
    <w:rsid w:val="008E192B"/>
    <w:rsid w:val="008E4EC4"/>
    <w:rsid w:val="008F01D4"/>
    <w:rsid w:val="008F08F7"/>
    <w:rsid w:val="008F0ED6"/>
    <w:rsid w:val="008F3F40"/>
    <w:rsid w:val="008F4338"/>
    <w:rsid w:val="008F6D04"/>
    <w:rsid w:val="008F74CA"/>
    <w:rsid w:val="008F7CE1"/>
    <w:rsid w:val="00902622"/>
    <w:rsid w:val="00902B28"/>
    <w:rsid w:val="009042A6"/>
    <w:rsid w:val="00905289"/>
    <w:rsid w:val="009052ED"/>
    <w:rsid w:val="00905763"/>
    <w:rsid w:val="00906124"/>
    <w:rsid w:val="00906485"/>
    <w:rsid w:val="009101D1"/>
    <w:rsid w:val="009109C3"/>
    <w:rsid w:val="00911599"/>
    <w:rsid w:val="009121A7"/>
    <w:rsid w:val="00912C20"/>
    <w:rsid w:val="00912F05"/>
    <w:rsid w:val="00915BEF"/>
    <w:rsid w:val="0091604D"/>
    <w:rsid w:val="00921E21"/>
    <w:rsid w:val="00923210"/>
    <w:rsid w:val="00923A2F"/>
    <w:rsid w:val="00924669"/>
    <w:rsid w:val="009248A0"/>
    <w:rsid w:val="00926B0C"/>
    <w:rsid w:val="00930527"/>
    <w:rsid w:val="009314F5"/>
    <w:rsid w:val="00932E17"/>
    <w:rsid w:val="009332C3"/>
    <w:rsid w:val="0093361F"/>
    <w:rsid w:val="00937122"/>
    <w:rsid w:val="00945D99"/>
    <w:rsid w:val="009502E1"/>
    <w:rsid w:val="0095185C"/>
    <w:rsid w:val="009545C2"/>
    <w:rsid w:val="00957BA9"/>
    <w:rsid w:val="00957E69"/>
    <w:rsid w:val="009615E0"/>
    <w:rsid w:val="00965EB8"/>
    <w:rsid w:val="009661B8"/>
    <w:rsid w:val="00966C2F"/>
    <w:rsid w:val="009710A5"/>
    <w:rsid w:val="009721A7"/>
    <w:rsid w:val="00972DAF"/>
    <w:rsid w:val="009735E8"/>
    <w:rsid w:val="00976BC8"/>
    <w:rsid w:val="009770CF"/>
    <w:rsid w:val="00980308"/>
    <w:rsid w:val="00981ADF"/>
    <w:rsid w:val="009824B9"/>
    <w:rsid w:val="009837CD"/>
    <w:rsid w:val="00983C63"/>
    <w:rsid w:val="009846FD"/>
    <w:rsid w:val="00987128"/>
    <w:rsid w:val="00987E1A"/>
    <w:rsid w:val="00994CC1"/>
    <w:rsid w:val="00994ED7"/>
    <w:rsid w:val="00995FF9"/>
    <w:rsid w:val="00996FD5"/>
    <w:rsid w:val="00997D57"/>
    <w:rsid w:val="009A0C84"/>
    <w:rsid w:val="009A1F7F"/>
    <w:rsid w:val="009A42E8"/>
    <w:rsid w:val="009A4EC7"/>
    <w:rsid w:val="009A56CD"/>
    <w:rsid w:val="009A62E4"/>
    <w:rsid w:val="009A62EF"/>
    <w:rsid w:val="009B0EE8"/>
    <w:rsid w:val="009B10E7"/>
    <w:rsid w:val="009B2D28"/>
    <w:rsid w:val="009B3E9D"/>
    <w:rsid w:val="009B775C"/>
    <w:rsid w:val="009B7B50"/>
    <w:rsid w:val="009C0CC1"/>
    <w:rsid w:val="009C122F"/>
    <w:rsid w:val="009C2895"/>
    <w:rsid w:val="009C328B"/>
    <w:rsid w:val="009C45D2"/>
    <w:rsid w:val="009C489E"/>
    <w:rsid w:val="009C5305"/>
    <w:rsid w:val="009C5604"/>
    <w:rsid w:val="009C6DF0"/>
    <w:rsid w:val="009C76E3"/>
    <w:rsid w:val="009D0576"/>
    <w:rsid w:val="009D0F63"/>
    <w:rsid w:val="009D1694"/>
    <w:rsid w:val="009D1CE8"/>
    <w:rsid w:val="009D2012"/>
    <w:rsid w:val="009D218C"/>
    <w:rsid w:val="009D23C1"/>
    <w:rsid w:val="009D6FA2"/>
    <w:rsid w:val="009D77F7"/>
    <w:rsid w:val="009E0A27"/>
    <w:rsid w:val="009E10C0"/>
    <w:rsid w:val="009E12D0"/>
    <w:rsid w:val="009E28DC"/>
    <w:rsid w:val="009E7765"/>
    <w:rsid w:val="009F0566"/>
    <w:rsid w:val="009F0BF3"/>
    <w:rsid w:val="009F3D07"/>
    <w:rsid w:val="009F4248"/>
    <w:rsid w:val="009F482F"/>
    <w:rsid w:val="009F59E7"/>
    <w:rsid w:val="009F68FA"/>
    <w:rsid w:val="009F7A5D"/>
    <w:rsid w:val="00A02A7A"/>
    <w:rsid w:val="00A044D0"/>
    <w:rsid w:val="00A064DB"/>
    <w:rsid w:val="00A06DAE"/>
    <w:rsid w:val="00A100D3"/>
    <w:rsid w:val="00A10191"/>
    <w:rsid w:val="00A11044"/>
    <w:rsid w:val="00A117BA"/>
    <w:rsid w:val="00A11EC7"/>
    <w:rsid w:val="00A15C7F"/>
    <w:rsid w:val="00A15F4F"/>
    <w:rsid w:val="00A164E1"/>
    <w:rsid w:val="00A16A15"/>
    <w:rsid w:val="00A16BA9"/>
    <w:rsid w:val="00A16DB2"/>
    <w:rsid w:val="00A16FC1"/>
    <w:rsid w:val="00A17EDF"/>
    <w:rsid w:val="00A21042"/>
    <w:rsid w:val="00A217DA"/>
    <w:rsid w:val="00A268C3"/>
    <w:rsid w:val="00A30605"/>
    <w:rsid w:val="00A3269A"/>
    <w:rsid w:val="00A35911"/>
    <w:rsid w:val="00A35C21"/>
    <w:rsid w:val="00A35EFE"/>
    <w:rsid w:val="00A36474"/>
    <w:rsid w:val="00A37E54"/>
    <w:rsid w:val="00A37FCF"/>
    <w:rsid w:val="00A4175B"/>
    <w:rsid w:val="00A425EC"/>
    <w:rsid w:val="00A45C8C"/>
    <w:rsid w:val="00A472A6"/>
    <w:rsid w:val="00A47D1C"/>
    <w:rsid w:val="00A50522"/>
    <w:rsid w:val="00A51AB1"/>
    <w:rsid w:val="00A53118"/>
    <w:rsid w:val="00A53EB4"/>
    <w:rsid w:val="00A555DF"/>
    <w:rsid w:val="00A55D1A"/>
    <w:rsid w:val="00A564FF"/>
    <w:rsid w:val="00A57F8A"/>
    <w:rsid w:val="00A61FD8"/>
    <w:rsid w:val="00A62000"/>
    <w:rsid w:val="00A67616"/>
    <w:rsid w:val="00A67964"/>
    <w:rsid w:val="00A7694E"/>
    <w:rsid w:val="00A77130"/>
    <w:rsid w:val="00A81EF0"/>
    <w:rsid w:val="00A8350B"/>
    <w:rsid w:val="00A8427C"/>
    <w:rsid w:val="00A8594F"/>
    <w:rsid w:val="00A863ED"/>
    <w:rsid w:val="00A87427"/>
    <w:rsid w:val="00A9001C"/>
    <w:rsid w:val="00A90A32"/>
    <w:rsid w:val="00A947EB"/>
    <w:rsid w:val="00A96E72"/>
    <w:rsid w:val="00A9706E"/>
    <w:rsid w:val="00AA40BF"/>
    <w:rsid w:val="00AA5453"/>
    <w:rsid w:val="00AA7398"/>
    <w:rsid w:val="00AA76CF"/>
    <w:rsid w:val="00AA7C3A"/>
    <w:rsid w:val="00AB0358"/>
    <w:rsid w:val="00AB2C2E"/>
    <w:rsid w:val="00AB3599"/>
    <w:rsid w:val="00AB476F"/>
    <w:rsid w:val="00AB4A1D"/>
    <w:rsid w:val="00AB57E6"/>
    <w:rsid w:val="00AB5AFD"/>
    <w:rsid w:val="00AB6318"/>
    <w:rsid w:val="00AB67B3"/>
    <w:rsid w:val="00AC2357"/>
    <w:rsid w:val="00AC2718"/>
    <w:rsid w:val="00AC49EB"/>
    <w:rsid w:val="00AC4C38"/>
    <w:rsid w:val="00AC6200"/>
    <w:rsid w:val="00AD03F5"/>
    <w:rsid w:val="00AD2C8A"/>
    <w:rsid w:val="00AD4188"/>
    <w:rsid w:val="00AD769E"/>
    <w:rsid w:val="00AD7929"/>
    <w:rsid w:val="00AE12C9"/>
    <w:rsid w:val="00AE1C59"/>
    <w:rsid w:val="00AE35B2"/>
    <w:rsid w:val="00AE380E"/>
    <w:rsid w:val="00AF119A"/>
    <w:rsid w:val="00AF1539"/>
    <w:rsid w:val="00AF1749"/>
    <w:rsid w:val="00AF1DC5"/>
    <w:rsid w:val="00AF3B08"/>
    <w:rsid w:val="00AF3DBF"/>
    <w:rsid w:val="00AF59A2"/>
    <w:rsid w:val="00B00370"/>
    <w:rsid w:val="00B00B9A"/>
    <w:rsid w:val="00B0118B"/>
    <w:rsid w:val="00B01A4B"/>
    <w:rsid w:val="00B047A9"/>
    <w:rsid w:val="00B05BB8"/>
    <w:rsid w:val="00B125E7"/>
    <w:rsid w:val="00B12B6C"/>
    <w:rsid w:val="00B14977"/>
    <w:rsid w:val="00B15F7A"/>
    <w:rsid w:val="00B22436"/>
    <w:rsid w:val="00B2694D"/>
    <w:rsid w:val="00B26D76"/>
    <w:rsid w:val="00B30052"/>
    <w:rsid w:val="00B3035B"/>
    <w:rsid w:val="00B312C1"/>
    <w:rsid w:val="00B32E97"/>
    <w:rsid w:val="00B3387E"/>
    <w:rsid w:val="00B34FF9"/>
    <w:rsid w:val="00B3509D"/>
    <w:rsid w:val="00B365B5"/>
    <w:rsid w:val="00B36EE2"/>
    <w:rsid w:val="00B42DAE"/>
    <w:rsid w:val="00B43A58"/>
    <w:rsid w:val="00B45499"/>
    <w:rsid w:val="00B454CB"/>
    <w:rsid w:val="00B46390"/>
    <w:rsid w:val="00B471B2"/>
    <w:rsid w:val="00B5045B"/>
    <w:rsid w:val="00B50637"/>
    <w:rsid w:val="00B52FDE"/>
    <w:rsid w:val="00B5584A"/>
    <w:rsid w:val="00B601C0"/>
    <w:rsid w:val="00B61E19"/>
    <w:rsid w:val="00B637B7"/>
    <w:rsid w:val="00B639CF"/>
    <w:rsid w:val="00B6467F"/>
    <w:rsid w:val="00B648AD"/>
    <w:rsid w:val="00B66B76"/>
    <w:rsid w:val="00B676DC"/>
    <w:rsid w:val="00B7167D"/>
    <w:rsid w:val="00B71BC5"/>
    <w:rsid w:val="00B747F6"/>
    <w:rsid w:val="00B748D8"/>
    <w:rsid w:val="00B75AFF"/>
    <w:rsid w:val="00B76FF3"/>
    <w:rsid w:val="00B8068D"/>
    <w:rsid w:val="00B81CE4"/>
    <w:rsid w:val="00B825E6"/>
    <w:rsid w:val="00B844CF"/>
    <w:rsid w:val="00B85AC9"/>
    <w:rsid w:val="00B860E3"/>
    <w:rsid w:val="00B91773"/>
    <w:rsid w:val="00B917A5"/>
    <w:rsid w:val="00B92EBF"/>
    <w:rsid w:val="00B93329"/>
    <w:rsid w:val="00B9412A"/>
    <w:rsid w:val="00B94139"/>
    <w:rsid w:val="00B95602"/>
    <w:rsid w:val="00B970B5"/>
    <w:rsid w:val="00BA0D49"/>
    <w:rsid w:val="00BA2FFB"/>
    <w:rsid w:val="00BA5B92"/>
    <w:rsid w:val="00BA65E5"/>
    <w:rsid w:val="00BA6C27"/>
    <w:rsid w:val="00BA7330"/>
    <w:rsid w:val="00BA762A"/>
    <w:rsid w:val="00BA7C10"/>
    <w:rsid w:val="00BB1483"/>
    <w:rsid w:val="00BB3F23"/>
    <w:rsid w:val="00BB63EE"/>
    <w:rsid w:val="00BB7EA3"/>
    <w:rsid w:val="00BC0A69"/>
    <w:rsid w:val="00BC223A"/>
    <w:rsid w:val="00BC349E"/>
    <w:rsid w:val="00BC34E2"/>
    <w:rsid w:val="00BC45B4"/>
    <w:rsid w:val="00BD06FA"/>
    <w:rsid w:val="00BD1910"/>
    <w:rsid w:val="00BD2D5B"/>
    <w:rsid w:val="00BD35F7"/>
    <w:rsid w:val="00BD4302"/>
    <w:rsid w:val="00BD4535"/>
    <w:rsid w:val="00BD6B2D"/>
    <w:rsid w:val="00BE1795"/>
    <w:rsid w:val="00BE3AE4"/>
    <w:rsid w:val="00BE732C"/>
    <w:rsid w:val="00BE7392"/>
    <w:rsid w:val="00BF358C"/>
    <w:rsid w:val="00BF3B14"/>
    <w:rsid w:val="00BF4F46"/>
    <w:rsid w:val="00BF5699"/>
    <w:rsid w:val="00C01ABB"/>
    <w:rsid w:val="00C0443D"/>
    <w:rsid w:val="00C04A22"/>
    <w:rsid w:val="00C05E50"/>
    <w:rsid w:val="00C100DE"/>
    <w:rsid w:val="00C1094A"/>
    <w:rsid w:val="00C1205C"/>
    <w:rsid w:val="00C1258A"/>
    <w:rsid w:val="00C12AE2"/>
    <w:rsid w:val="00C133D2"/>
    <w:rsid w:val="00C1543A"/>
    <w:rsid w:val="00C1610A"/>
    <w:rsid w:val="00C20C22"/>
    <w:rsid w:val="00C20CE5"/>
    <w:rsid w:val="00C27278"/>
    <w:rsid w:val="00C30B30"/>
    <w:rsid w:val="00C32072"/>
    <w:rsid w:val="00C34C6F"/>
    <w:rsid w:val="00C34CDD"/>
    <w:rsid w:val="00C37C46"/>
    <w:rsid w:val="00C4143E"/>
    <w:rsid w:val="00C43670"/>
    <w:rsid w:val="00C442EF"/>
    <w:rsid w:val="00C448E2"/>
    <w:rsid w:val="00C46A84"/>
    <w:rsid w:val="00C46F77"/>
    <w:rsid w:val="00C47E65"/>
    <w:rsid w:val="00C500DA"/>
    <w:rsid w:val="00C5033A"/>
    <w:rsid w:val="00C5038E"/>
    <w:rsid w:val="00C52893"/>
    <w:rsid w:val="00C611CA"/>
    <w:rsid w:val="00C63BDA"/>
    <w:rsid w:val="00C6461B"/>
    <w:rsid w:val="00C65C96"/>
    <w:rsid w:val="00C7050A"/>
    <w:rsid w:val="00C717AC"/>
    <w:rsid w:val="00C726CC"/>
    <w:rsid w:val="00C72B5B"/>
    <w:rsid w:val="00C8153C"/>
    <w:rsid w:val="00C81DCA"/>
    <w:rsid w:val="00C834CC"/>
    <w:rsid w:val="00C83A49"/>
    <w:rsid w:val="00C83BE6"/>
    <w:rsid w:val="00C850C5"/>
    <w:rsid w:val="00C92979"/>
    <w:rsid w:val="00C935DA"/>
    <w:rsid w:val="00C939E8"/>
    <w:rsid w:val="00C94608"/>
    <w:rsid w:val="00C94F17"/>
    <w:rsid w:val="00C96461"/>
    <w:rsid w:val="00CA0036"/>
    <w:rsid w:val="00CA417F"/>
    <w:rsid w:val="00CB6781"/>
    <w:rsid w:val="00CB79DF"/>
    <w:rsid w:val="00CB7CA4"/>
    <w:rsid w:val="00CC05CA"/>
    <w:rsid w:val="00CC092D"/>
    <w:rsid w:val="00CC153D"/>
    <w:rsid w:val="00CC6137"/>
    <w:rsid w:val="00CC67C7"/>
    <w:rsid w:val="00CC7176"/>
    <w:rsid w:val="00CD1136"/>
    <w:rsid w:val="00CD2352"/>
    <w:rsid w:val="00CD385D"/>
    <w:rsid w:val="00CD763F"/>
    <w:rsid w:val="00CE0402"/>
    <w:rsid w:val="00CE2560"/>
    <w:rsid w:val="00CE2938"/>
    <w:rsid w:val="00CE35F5"/>
    <w:rsid w:val="00CE3EF1"/>
    <w:rsid w:val="00CE7F4D"/>
    <w:rsid w:val="00CF0EEF"/>
    <w:rsid w:val="00CF1E0B"/>
    <w:rsid w:val="00CF60F3"/>
    <w:rsid w:val="00CF6AC8"/>
    <w:rsid w:val="00D0230B"/>
    <w:rsid w:val="00D02370"/>
    <w:rsid w:val="00D044AA"/>
    <w:rsid w:val="00D05E23"/>
    <w:rsid w:val="00D10126"/>
    <w:rsid w:val="00D10B30"/>
    <w:rsid w:val="00D10D20"/>
    <w:rsid w:val="00D10ED5"/>
    <w:rsid w:val="00D11ED1"/>
    <w:rsid w:val="00D127C7"/>
    <w:rsid w:val="00D151CE"/>
    <w:rsid w:val="00D16D45"/>
    <w:rsid w:val="00D17007"/>
    <w:rsid w:val="00D17298"/>
    <w:rsid w:val="00D17574"/>
    <w:rsid w:val="00D17D3B"/>
    <w:rsid w:val="00D20948"/>
    <w:rsid w:val="00D20FCE"/>
    <w:rsid w:val="00D238E1"/>
    <w:rsid w:val="00D249EF"/>
    <w:rsid w:val="00D257F3"/>
    <w:rsid w:val="00D25896"/>
    <w:rsid w:val="00D31336"/>
    <w:rsid w:val="00D31835"/>
    <w:rsid w:val="00D3656C"/>
    <w:rsid w:val="00D36DFD"/>
    <w:rsid w:val="00D37233"/>
    <w:rsid w:val="00D404C4"/>
    <w:rsid w:val="00D430FF"/>
    <w:rsid w:val="00D4364A"/>
    <w:rsid w:val="00D47D59"/>
    <w:rsid w:val="00D51734"/>
    <w:rsid w:val="00D54C28"/>
    <w:rsid w:val="00D609E3"/>
    <w:rsid w:val="00D61212"/>
    <w:rsid w:val="00D668E1"/>
    <w:rsid w:val="00D67343"/>
    <w:rsid w:val="00D675D6"/>
    <w:rsid w:val="00D70AE3"/>
    <w:rsid w:val="00D71C53"/>
    <w:rsid w:val="00D72D3D"/>
    <w:rsid w:val="00D72E15"/>
    <w:rsid w:val="00D732DE"/>
    <w:rsid w:val="00D73CB6"/>
    <w:rsid w:val="00D744E8"/>
    <w:rsid w:val="00D74EC5"/>
    <w:rsid w:val="00D778D1"/>
    <w:rsid w:val="00D839FB"/>
    <w:rsid w:val="00D83C46"/>
    <w:rsid w:val="00D8483B"/>
    <w:rsid w:val="00D866FC"/>
    <w:rsid w:val="00D9074D"/>
    <w:rsid w:val="00D93C27"/>
    <w:rsid w:val="00D94CE9"/>
    <w:rsid w:val="00D94FF5"/>
    <w:rsid w:val="00D95BFB"/>
    <w:rsid w:val="00DA08A5"/>
    <w:rsid w:val="00DA3D5B"/>
    <w:rsid w:val="00DA4CFB"/>
    <w:rsid w:val="00DA527D"/>
    <w:rsid w:val="00DA58EC"/>
    <w:rsid w:val="00DA5D82"/>
    <w:rsid w:val="00DA769D"/>
    <w:rsid w:val="00DB2B59"/>
    <w:rsid w:val="00DC01D3"/>
    <w:rsid w:val="00DD1F78"/>
    <w:rsid w:val="00DD2126"/>
    <w:rsid w:val="00DD6404"/>
    <w:rsid w:val="00DD692D"/>
    <w:rsid w:val="00DE01AC"/>
    <w:rsid w:val="00DE06F3"/>
    <w:rsid w:val="00DE2AAD"/>
    <w:rsid w:val="00DE2F2B"/>
    <w:rsid w:val="00DE7A60"/>
    <w:rsid w:val="00DF0313"/>
    <w:rsid w:val="00DF1616"/>
    <w:rsid w:val="00DF2A3C"/>
    <w:rsid w:val="00DF3748"/>
    <w:rsid w:val="00DF6CFC"/>
    <w:rsid w:val="00DF7391"/>
    <w:rsid w:val="00DF7C54"/>
    <w:rsid w:val="00E00C62"/>
    <w:rsid w:val="00E035E4"/>
    <w:rsid w:val="00E03702"/>
    <w:rsid w:val="00E03A76"/>
    <w:rsid w:val="00E05315"/>
    <w:rsid w:val="00E0607D"/>
    <w:rsid w:val="00E14F09"/>
    <w:rsid w:val="00E159CB"/>
    <w:rsid w:val="00E1602A"/>
    <w:rsid w:val="00E16FD4"/>
    <w:rsid w:val="00E22744"/>
    <w:rsid w:val="00E25104"/>
    <w:rsid w:val="00E259B0"/>
    <w:rsid w:val="00E3038F"/>
    <w:rsid w:val="00E303EB"/>
    <w:rsid w:val="00E305F4"/>
    <w:rsid w:val="00E305FE"/>
    <w:rsid w:val="00E33DDA"/>
    <w:rsid w:val="00E359E6"/>
    <w:rsid w:val="00E35E0E"/>
    <w:rsid w:val="00E36DDB"/>
    <w:rsid w:val="00E3720F"/>
    <w:rsid w:val="00E37E51"/>
    <w:rsid w:val="00E41DD2"/>
    <w:rsid w:val="00E43451"/>
    <w:rsid w:val="00E44568"/>
    <w:rsid w:val="00E46156"/>
    <w:rsid w:val="00E507FF"/>
    <w:rsid w:val="00E516A8"/>
    <w:rsid w:val="00E523CD"/>
    <w:rsid w:val="00E54122"/>
    <w:rsid w:val="00E541DC"/>
    <w:rsid w:val="00E55FF2"/>
    <w:rsid w:val="00E60179"/>
    <w:rsid w:val="00E61E5A"/>
    <w:rsid w:val="00E65764"/>
    <w:rsid w:val="00E67022"/>
    <w:rsid w:val="00E75482"/>
    <w:rsid w:val="00E77C12"/>
    <w:rsid w:val="00E80931"/>
    <w:rsid w:val="00E810CE"/>
    <w:rsid w:val="00E82085"/>
    <w:rsid w:val="00E85288"/>
    <w:rsid w:val="00E85DD5"/>
    <w:rsid w:val="00E8650C"/>
    <w:rsid w:val="00E86B40"/>
    <w:rsid w:val="00E86B8E"/>
    <w:rsid w:val="00E9138C"/>
    <w:rsid w:val="00E9154F"/>
    <w:rsid w:val="00E95311"/>
    <w:rsid w:val="00E95698"/>
    <w:rsid w:val="00E96EA9"/>
    <w:rsid w:val="00EA0B4D"/>
    <w:rsid w:val="00EA4FAD"/>
    <w:rsid w:val="00EA51B0"/>
    <w:rsid w:val="00EA66A0"/>
    <w:rsid w:val="00EA6EBA"/>
    <w:rsid w:val="00EA7B75"/>
    <w:rsid w:val="00EA7B7F"/>
    <w:rsid w:val="00EB01C9"/>
    <w:rsid w:val="00EB05B6"/>
    <w:rsid w:val="00EB340D"/>
    <w:rsid w:val="00EB646A"/>
    <w:rsid w:val="00EC4866"/>
    <w:rsid w:val="00ED13D3"/>
    <w:rsid w:val="00ED664B"/>
    <w:rsid w:val="00EE0484"/>
    <w:rsid w:val="00EE1153"/>
    <w:rsid w:val="00EE239B"/>
    <w:rsid w:val="00EE32CA"/>
    <w:rsid w:val="00EE7527"/>
    <w:rsid w:val="00EF0F12"/>
    <w:rsid w:val="00EF1D9F"/>
    <w:rsid w:val="00EF1F1C"/>
    <w:rsid w:val="00EF31DF"/>
    <w:rsid w:val="00F0347B"/>
    <w:rsid w:val="00F04108"/>
    <w:rsid w:val="00F0718B"/>
    <w:rsid w:val="00F109CB"/>
    <w:rsid w:val="00F10E19"/>
    <w:rsid w:val="00F129EA"/>
    <w:rsid w:val="00F226E4"/>
    <w:rsid w:val="00F22799"/>
    <w:rsid w:val="00F22ECA"/>
    <w:rsid w:val="00F23767"/>
    <w:rsid w:val="00F27343"/>
    <w:rsid w:val="00F278C3"/>
    <w:rsid w:val="00F30EEA"/>
    <w:rsid w:val="00F31263"/>
    <w:rsid w:val="00F32180"/>
    <w:rsid w:val="00F34F2E"/>
    <w:rsid w:val="00F350FC"/>
    <w:rsid w:val="00F37C75"/>
    <w:rsid w:val="00F43D1A"/>
    <w:rsid w:val="00F473C7"/>
    <w:rsid w:val="00F51096"/>
    <w:rsid w:val="00F5339C"/>
    <w:rsid w:val="00F55574"/>
    <w:rsid w:val="00F5777B"/>
    <w:rsid w:val="00F64112"/>
    <w:rsid w:val="00F648D9"/>
    <w:rsid w:val="00F65FB3"/>
    <w:rsid w:val="00F66A4B"/>
    <w:rsid w:val="00F72842"/>
    <w:rsid w:val="00F74EB0"/>
    <w:rsid w:val="00F75533"/>
    <w:rsid w:val="00F772C2"/>
    <w:rsid w:val="00F7793F"/>
    <w:rsid w:val="00F80023"/>
    <w:rsid w:val="00F81B73"/>
    <w:rsid w:val="00F833F6"/>
    <w:rsid w:val="00F860FB"/>
    <w:rsid w:val="00F9517B"/>
    <w:rsid w:val="00F9565A"/>
    <w:rsid w:val="00F96EAC"/>
    <w:rsid w:val="00F974E7"/>
    <w:rsid w:val="00F97A7B"/>
    <w:rsid w:val="00FA0E34"/>
    <w:rsid w:val="00FA110D"/>
    <w:rsid w:val="00FA1E24"/>
    <w:rsid w:val="00FA2F79"/>
    <w:rsid w:val="00FA412A"/>
    <w:rsid w:val="00FA798E"/>
    <w:rsid w:val="00FA7CBB"/>
    <w:rsid w:val="00FB0A50"/>
    <w:rsid w:val="00FB0A6A"/>
    <w:rsid w:val="00FB1E71"/>
    <w:rsid w:val="00FB21BA"/>
    <w:rsid w:val="00FB3176"/>
    <w:rsid w:val="00FB3AAE"/>
    <w:rsid w:val="00FB4A0B"/>
    <w:rsid w:val="00FB5704"/>
    <w:rsid w:val="00FB6E7D"/>
    <w:rsid w:val="00FB7B1C"/>
    <w:rsid w:val="00FC245A"/>
    <w:rsid w:val="00FC40D0"/>
    <w:rsid w:val="00FC426E"/>
    <w:rsid w:val="00FC446F"/>
    <w:rsid w:val="00FC5A8D"/>
    <w:rsid w:val="00FD0C64"/>
    <w:rsid w:val="00FD22AB"/>
    <w:rsid w:val="00FD610D"/>
    <w:rsid w:val="00FD729A"/>
    <w:rsid w:val="00FD78A0"/>
    <w:rsid w:val="00FE0609"/>
    <w:rsid w:val="00FE1EB8"/>
    <w:rsid w:val="00FE5A24"/>
    <w:rsid w:val="00FF01A7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EDF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EDF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EDF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EDF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784674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0747806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784102/53f89421bbdaf741eb2d1ecc4ddb4c3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0784162/53f89421bbdaf741eb2d1ecc4ddb4c3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779472/53f89421bbdaf741eb2d1ecc4ddb4c33/" TargetMode="External"/><Relationship Id="rId14" Type="http://schemas.openxmlformats.org/officeDocument/2006/relationships/hyperlink" Target="https://base.garant.ru/70779416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5AE1-88D3-42B8-8FF2-F72300EF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61</Pages>
  <Words>20458</Words>
  <Characters>116614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3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Екатерина Александровна</dc:creator>
  <cp:lastModifiedBy>Миронова Екатерина Александровна</cp:lastModifiedBy>
  <cp:revision>330</cp:revision>
  <cp:lastPrinted>2022-08-17T11:51:00Z</cp:lastPrinted>
  <dcterms:created xsi:type="dcterms:W3CDTF">2022-08-15T11:22:00Z</dcterms:created>
  <dcterms:modified xsi:type="dcterms:W3CDTF">2022-11-08T07:47:00Z</dcterms:modified>
</cp:coreProperties>
</file>